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7FB5" w14:textId="77777777" w:rsidR="007213A4" w:rsidRDefault="00D5643C" w:rsidP="00D5643C">
      <w:pPr>
        <w:pStyle w:val="Title"/>
      </w:pPr>
      <w:r>
        <w:t xml:space="preserve">Ejecución de </w:t>
      </w:r>
      <w:r w:rsidR="004B4D2B">
        <w:t>comandos SQL asincrónicos</w:t>
      </w:r>
      <w:r w:rsidR="0013605C">
        <w:t xml:space="preserve"> en serie </w:t>
      </w:r>
      <w:r w:rsidR="004B4D2B">
        <w:t>y en paralelo</w:t>
      </w:r>
    </w:p>
    <w:p w14:paraId="7DE41A31" w14:textId="77777777" w:rsidR="007213A4" w:rsidRDefault="004B4D2B">
      <w:r>
        <w:t>Por: Mauricio Cotes</w:t>
      </w:r>
    </w:p>
    <w:p w14:paraId="32CDC908" w14:textId="77777777" w:rsidR="008A2502" w:rsidRDefault="008A2502">
      <w:r>
        <w:t>Junio 16 de 2019</w:t>
      </w:r>
    </w:p>
    <w:p w14:paraId="1BA5FBDE" w14:textId="77777777" w:rsidR="004B4D2B" w:rsidRDefault="004B4D2B" w:rsidP="008A2502">
      <w:pPr>
        <w:pStyle w:val="Heading1"/>
        <w:pageBreakBefore w:val="0"/>
      </w:pPr>
      <w:r>
        <w:t>Resumen</w:t>
      </w:r>
    </w:p>
    <w:p w14:paraId="49BC43D2" w14:textId="77777777" w:rsidR="00AE5478" w:rsidRDefault="004B4D2B" w:rsidP="004B4D2B">
      <w:pPr>
        <w:rPr>
          <w:i/>
          <w:sz w:val="20"/>
        </w:rPr>
      </w:pPr>
      <w:r w:rsidRPr="007337AC">
        <w:rPr>
          <w:i/>
          <w:sz w:val="20"/>
        </w:rPr>
        <w:t xml:space="preserve">Este texto intenta explicar la implementación de una forma simple de ejecutar comandos SQL sin tener que esperar a que estos terminen. Es especialmente útil para comandos de larga duración en su ejecución, donde no es conveniente que el usuario se quede esperando </w:t>
      </w:r>
      <w:r w:rsidR="005017F0" w:rsidRPr="007337AC">
        <w:rPr>
          <w:i/>
          <w:sz w:val="20"/>
        </w:rPr>
        <w:t xml:space="preserve">a </w:t>
      </w:r>
      <w:r w:rsidRPr="007337AC">
        <w:rPr>
          <w:i/>
          <w:sz w:val="20"/>
        </w:rPr>
        <w:t>su finalización</w:t>
      </w:r>
      <w:r w:rsidR="0013605C" w:rsidRPr="007337AC">
        <w:rPr>
          <w:i/>
          <w:sz w:val="20"/>
        </w:rPr>
        <w:t>, así, el comando es enviado y el control se devuelve al programa que lo invoca de modo que este pueda proseguir con su ejecución. No obstante, en el modelo que aquí se presenta, el programa que los invoca</w:t>
      </w:r>
      <w:r w:rsidR="005017F0" w:rsidRPr="007337AC">
        <w:rPr>
          <w:i/>
          <w:sz w:val="20"/>
        </w:rPr>
        <w:t xml:space="preserve"> debe</w:t>
      </w:r>
      <w:r w:rsidR="0013605C" w:rsidRPr="007337AC">
        <w:rPr>
          <w:i/>
          <w:sz w:val="20"/>
        </w:rPr>
        <w:t xml:space="preserve"> eventualmente, preguntar por el estado de las ejecuciones de los comandos para verificar si ha</w:t>
      </w:r>
      <w:r w:rsidR="00FF3699" w:rsidRPr="007337AC">
        <w:rPr>
          <w:i/>
          <w:sz w:val="20"/>
        </w:rPr>
        <w:t>n</w:t>
      </w:r>
      <w:r w:rsidR="0013605C" w:rsidRPr="007337AC">
        <w:rPr>
          <w:i/>
          <w:sz w:val="20"/>
        </w:rPr>
        <w:t xml:space="preserve"> concluido. La invocación del comando representa el envío de un mensaje al sistema de ejecución asincrónica, el cual debe ser procesado en algún momento posteriormente. La invocación constituye la primera parte del procesamiento.</w:t>
      </w:r>
      <w:r w:rsidR="00AE5478">
        <w:rPr>
          <w:i/>
          <w:sz w:val="20"/>
        </w:rPr>
        <w:t xml:space="preserve"> </w:t>
      </w:r>
      <w:r w:rsidR="0013605C" w:rsidRPr="007337AC">
        <w:rPr>
          <w:i/>
          <w:sz w:val="20"/>
        </w:rPr>
        <w:t>La segunda parte</w:t>
      </w:r>
      <w:r w:rsidR="00FF3699" w:rsidRPr="007337AC">
        <w:rPr>
          <w:i/>
          <w:sz w:val="20"/>
        </w:rPr>
        <w:t>,</w:t>
      </w:r>
      <w:r w:rsidR="0013605C" w:rsidRPr="007337AC">
        <w:rPr>
          <w:i/>
          <w:sz w:val="20"/>
        </w:rPr>
        <w:t xml:space="preserve"> consiste en el procesamiento en sí de los comandos, el cual se lleva a cabo en el mismo orden en que fueron invocados</w:t>
      </w:r>
      <w:r w:rsidR="00FF3699" w:rsidRPr="007337AC">
        <w:rPr>
          <w:i/>
          <w:sz w:val="20"/>
        </w:rPr>
        <w:t xml:space="preserve">, es decir a la manera de una cola. </w:t>
      </w:r>
    </w:p>
    <w:p w14:paraId="5682B6C4" w14:textId="77777777" w:rsidR="0013605C" w:rsidRPr="007337AC" w:rsidRDefault="00FF3699" w:rsidP="004B4D2B">
      <w:pPr>
        <w:rPr>
          <w:i/>
          <w:sz w:val="20"/>
        </w:rPr>
      </w:pPr>
      <w:r w:rsidRPr="007337AC">
        <w:rPr>
          <w:i/>
          <w:sz w:val="20"/>
        </w:rPr>
        <w:t>Asumiendo la metáfora de una cola, si solo hay un punto de atención</w:t>
      </w:r>
      <w:r w:rsidR="00AE5478">
        <w:rPr>
          <w:i/>
          <w:sz w:val="20"/>
        </w:rPr>
        <w:t>,</w:t>
      </w:r>
      <w:r w:rsidRPr="007337AC">
        <w:rPr>
          <w:i/>
          <w:sz w:val="20"/>
        </w:rPr>
        <w:t xml:space="preserve"> los comandos se procesan de forma serial y </w:t>
      </w:r>
      <w:r w:rsidR="00AE5478">
        <w:rPr>
          <w:i/>
          <w:sz w:val="20"/>
        </w:rPr>
        <w:t>un</w:t>
      </w:r>
      <w:r w:rsidRPr="007337AC">
        <w:rPr>
          <w:i/>
          <w:sz w:val="20"/>
        </w:rPr>
        <w:t xml:space="preserve"> segundo comando debe esperar a que finalice la atención del primero. Si hay varios puntos de atención para una cola, varios comandos pueden ser atendidos </w:t>
      </w:r>
      <w:r w:rsidR="005017F0" w:rsidRPr="007337AC">
        <w:rPr>
          <w:i/>
          <w:sz w:val="20"/>
        </w:rPr>
        <w:t>simultáneamente</w:t>
      </w:r>
      <w:r w:rsidRPr="007337AC">
        <w:rPr>
          <w:i/>
          <w:sz w:val="20"/>
        </w:rPr>
        <w:t xml:space="preserve"> en paralelo</w:t>
      </w:r>
      <w:r w:rsidR="005017F0" w:rsidRPr="007337AC">
        <w:rPr>
          <w:i/>
          <w:sz w:val="20"/>
        </w:rPr>
        <w:t>, pero con la condición que estos no pueden ser dependientes entre sí, o sea que el segundo comando no debe necesitar que se ejecute antes el primero. Este modo de atención en paralelo disminuye dramáticamente el tiempo de espera promedio de los elementos en la cola.</w:t>
      </w:r>
    </w:p>
    <w:p w14:paraId="6FAA511F" w14:textId="77777777" w:rsidR="005017F0" w:rsidRPr="007337AC" w:rsidRDefault="005017F0" w:rsidP="004B4D2B">
      <w:pPr>
        <w:rPr>
          <w:i/>
          <w:sz w:val="20"/>
        </w:rPr>
      </w:pPr>
      <w:r w:rsidRPr="007337AC">
        <w:rPr>
          <w:i/>
          <w:sz w:val="20"/>
        </w:rPr>
        <w:t xml:space="preserve">La implementación que se describe fue realizada sobre SQL Server 2017, aunque la idea general podría ser implementada en cualquier entorno de programación. SQL Server no incluye esta funcionalidad asincrónica </w:t>
      </w:r>
      <w:proofErr w:type="spellStart"/>
      <w:r w:rsidRPr="007337AC">
        <w:rPr>
          <w:sz w:val="20"/>
        </w:rPr>
        <w:t>out</w:t>
      </w:r>
      <w:proofErr w:type="spellEnd"/>
      <w:r w:rsidRPr="007337AC">
        <w:rPr>
          <w:sz w:val="20"/>
        </w:rPr>
        <w:t>-</w:t>
      </w:r>
      <w:proofErr w:type="spellStart"/>
      <w:r w:rsidRPr="007337AC">
        <w:rPr>
          <w:sz w:val="20"/>
        </w:rPr>
        <w:t>of</w:t>
      </w:r>
      <w:proofErr w:type="spellEnd"/>
      <w:r w:rsidRPr="007337AC">
        <w:rPr>
          <w:sz w:val="20"/>
        </w:rPr>
        <w:t>-</w:t>
      </w:r>
      <w:proofErr w:type="spellStart"/>
      <w:r w:rsidRPr="007337AC">
        <w:rPr>
          <w:sz w:val="20"/>
        </w:rPr>
        <w:t>the</w:t>
      </w:r>
      <w:proofErr w:type="spellEnd"/>
      <w:r w:rsidRPr="007337AC">
        <w:rPr>
          <w:sz w:val="20"/>
        </w:rPr>
        <w:t>-box</w:t>
      </w:r>
      <w:r w:rsidRPr="007337AC">
        <w:rPr>
          <w:i/>
          <w:sz w:val="20"/>
        </w:rPr>
        <w:t xml:space="preserve">, aunque proporciona varias posibilidades </w:t>
      </w:r>
      <w:r w:rsidR="00E1768F" w:rsidRPr="007337AC">
        <w:rPr>
          <w:i/>
          <w:sz w:val="20"/>
        </w:rPr>
        <w:t xml:space="preserve">de infraestructura </w:t>
      </w:r>
      <w:r w:rsidRPr="007337AC">
        <w:rPr>
          <w:i/>
          <w:sz w:val="20"/>
        </w:rPr>
        <w:t>para ser implementada</w:t>
      </w:r>
      <w:r w:rsidR="00E1768F" w:rsidRPr="007337AC">
        <w:rPr>
          <w:i/>
          <w:sz w:val="20"/>
        </w:rPr>
        <w:t xml:space="preserve">. Algunas de ellas incluyen: SQL Server Service </w:t>
      </w:r>
      <w:proofErr w:type="spellStart"/>
      <w:r w:rsidR="00E1768F" w:rsidRPr="007337AC">
        <w:rPr>
          <w:i/>
          <w:sz w:val="20"/>
        </w:rPr>
        <w:t>Broker</w:t>
      </w:r>
      <w:proofErr w:type="spellEnd"/>
      <w:r w:rsidR="00E1768F" w:rsidRPr="007337AC">
        <w:rPr>
          <w:i/>
          <w:sz w:val="20"/>
        </w:rPr>
        <w:t xml:space="preserve">, SQL Server </w:t>
      </w:r>
      <w:proofErr w:type="spellStart"/>
      <w:r w:rsidR="00E1768F" w:rsidRPr="007337AC">
        <w:rPr>
          <w:i/>
          <w:sz w:val="20"/>
        </w:rPr>
        <w:t>Agent</w:t>
      </w:r>
      <w:proofErr w:type="spellEnd"/>
      <w:r w:rsidR="00E1768F" w:rsidRPr="007337AC">
        <w:rPr>
          <w:i/>
          <w:sz w:val="20"/>
        </w:rPr>
        <w:t xml:space="preserve"> y quizás, con un poco más de esfuerzo, SQL Server </w:t>
      </w:r>
      <w:proofErr w:type="spellStart"/>
      <w:r w:rsidR="00E1768F" w:rsidRPr="007337AC">
        <w:rPr>
          <w:i/>
          <w:sz w:val="20"/>
        </w:rPr>
        <w:t>Integration</w:t>
      </w:r>
      <w:proofErr w:type="spellEnd"/>
      <w:r w:rsidR="00E1768F" w:rsidRPr="007337AC">
        <w:rPr>
          <w:i/>
          <w:sz w:val="20"/>
        </w:rPr>
        <w:t xml:space="preserve"> </w:t>
      </w:r>
      <w:proofErr w:type="spellStart"/>
      <w:r w:rsidR="00E1768F" w:rsidRPr="007337AC">
        <w:rPr>
          <w:i/>
          <w:sz w:val="20"/>
        </w:rPr>
        <w:t>Services</w:t>
      </w:r>
      <w:proofErr w:type="spellEnd"/>
      <w:r w:rsidR="00E1768F" w:rsidRPr="007337AC">
        <w:rPr>
          <w:i/>
          <w:sz w:val="20"/>
        </w:rPr>
        <w:t>.</w:t>
      </w:r>
      <w:r w:rsidR="00695370" w:rsidRPr="007337AC">
        <w:rPr>
          <w:i/>
          <w:sz w:val="20"/>
        </w:rPr>
        <w:t xml:space="preserve"> La implementación </w:t>
      </w:r>
      <w:r w:rsidR="00AE5478">
        <w:rPr>
          <w:i/>
          <w:sz w:val="20"/>
        </w:rPr>
        <w:t xml:space="preserve">presentada en el texto </w:t>
      </w:r>
      <w:r w:rsidR="00695370" w:rsidRPr="007337AC">
        <w:rPr>
          <w:i/>
          <w:sz w:val="20"/>
        </w:rPr>
        <w:t xml:space="preserve">actual se basa en SQL Server </w:t>
      </w:r>
      <w:proofErr w:type="spellStart"/>
      <w:r w:rsidR="00695370" w:rsidRPr="007337AC">
        <w:rPr>
          <w:i/>
          <w:sz w:val="20"/>
        </w:rPr>
        <w:t>Agent</w:t>
      </w:r>
      <w:proofErr w:type="spellEnd"/>
      <w:r w:rsidR="00695370" w:rsidRPr="007337AC">
        <w:rPr>
          <w:i/>
          <w:sz w:val="20"/>
        </w:rPr>
        <w:t>.</w:t>
      </w:r>
    </w:p>
    <w:p w14:paraId="73F6FCE2" w14:textId="77777777" w:rsidR="0013605C" w:rsidRDefault="00737531" w:rsidP="00737531">
      <w:pPr>
        <w:pStyle w:val="Heading1"/>
      </w:pPr>
      <w:r>
        <w:lastRenderedPageBreak/>
        <w:t>Introducción</w:t>
      </w:r>
      <w:r w:rsidR="00C70C93">
        <w:t xml:space="preserve"> e instalación</w:t>
      </w:r>
    </w:p>
    <w:p w14:paraId="65505639" w14:textId="01A8F54F" w:rsidR="00695370" w:rsidRDefault="001713B8" w:rsidP="001713B8">
      <w:r>
        <w:t xml:space="preserve">La ejecución de comandos SQL asincrónicos puede ser de gran utilidad en ambientes empresariales que involucren bases de datos. El modelo que se presenta es simple, en tanto que puede ser utilizado sin mayores requerimientos. Para su uso, basta con ejecutar el script </w:t>
      </w:r>
      <w:r w:rsidR="0002781F" w:rsidRPr="0002781F">
        <w:t>"</w:t>
      </w:r>
      <w:r w:rsidR="0002781F" w:rsidRPr="0002781F">
        <w:rPr>
          <w:u w:val="single"/>
        </w:rPr>
        <w:t>Ejecución de comandos asincrónicos en T-</w:t>
      </w:r>
      <w:proofErr w:type="spellStart"/>
      <w:r w:rsidR="0002781F" w:rsidRPr="0002781F">
        <w:rPr>
          <w:u w:val="single"/>
        </w:rPr>
        <w:t>SQL.sql</w:t>
      </w:r>
      <w:proofErr w:type="spellEnd"/>
      <w:r w:rsidR="0002781F" w:rsidRPr="0002781F">
        <w:t>"</w:t>
      </w:r>
      <w:r w:rsidR="00C70C93">
        <w:t xml:space="preserve"> </w:t>
      </w:r>
      <w:r>
        <w:t xml:space="preserve">sobre una base de datos SQL Server que se designe para este propósito. </w:t>
      </w:r>
      <w:r w:rsidR="00695370">
        <w:t xml:space="preserve">En el numeral de </w:t>
      </w:r>
      <w:r w:rsidR="00695370" w:rsidRPr="00695370">
        <w:rPr>
          <w:b/>
        </w:rPr>
        <w:fldChar w:fldCharType="begin"/>
      </w:r>
      <w:r w:rsidR="00695370" w:rsidRPr="00695370">
        <w:rPr>
          <w:b/>
        </w:rPr>
        <w:instrText xml:space="preserve"> REF _Ref11418262 \h </w:instrText>
      </w:r>
      <w:r w:rsidR="00695370">
        <w:rPr>
          <w:b/>
        </w:rPr>
        <w:instrText xml:space="preserve"> \* MERGEFORMAT </w:instrText>
      </w:r>
      <w:r w:rsidR="00695370" w:rsidRPr="00695370">
        <w:rPr>
          <w:b/>
        </w:rPr>
      </w:r>
      <w:r w:rsidR="00695370" w:rsidRPr="00695370">
        <w:rPr>
          <w:b/>
        </w:rPr>
        <w:fldChar w:fldCharType="separate"/>
      </w:r>
      <w:r w:rsidR="004F549D" w:rsidRPr="004F549D">
        <w:rPr>
          <w:b/>
        </w:rPr>
        <w:t>Arquitectura del sistema de ejecución asincrónica</w:t>
      </w:r>
      <w:r w:rsidR="00695370" w:rsidRPr="00695370">
        <w:rPr>
          <w:b/>
        </w:rPr>
        <w:fldChar w:fldCharType="end"/>
      </w:r>
      <w:r w:rsidR="00695370">
        <w:t xml:space="preserve">, se revisa </w:t>
      </w:r>
      <w:r w:rsidR="001F3763">
        <w:t>con más</w:t>
      </w:r>
      <w:r w:rsidR="00695370">
        <w:t xml:space="preserve"> detalle </w:t>
      </w:r>
      <w:r w:rsidR="001F3763">
        <w:t xml:space="preserve">la forma en que </w:t>
      </w:r>
      <w:r w:rsidR="00695370">
        <w:t xml:space="preserve">se ha construido el sistema que se presenta, pero se ha preferido explicar antes como puede usarse el sistema. </w:t>
      </w:r>
    </w:p>
    <w:p w14:paraId="5608A6BE" w14:textId="77777777" w:rsidR="00695370" w:rsidRDefault="00695370" w:rsidP="00695370">
      <w:pPr>
        <w:keepNext/>
      </w:pPr>
      <w:r>
        <w:t>Antes de empezar es necesario hacer algunas consideraciones en cuanto a los requerimientos del sistema:</w:t>
      </w:r>
    </w:p>
    <w:p w14:paraId="24F19F4A" w14:textId="77777777" w:rsidR="00695370" w:rsidRDefault="00695370" w:rsidP="00695370">
      <w:pPr>
        <w:pStyle w:val="ListParagraph"/>
        <w:numPr>
          <w:ilvl w:val="0"/>
          <w:numId w:val="1"/>
        </w:numPr>
      </w:pPr>
      <w:r>
        <w:t>Versiones soportadas: SQL Server 2016 o posterior. Para versiones anteriores es posible usarlos con muy pocos ajustes.</w:t>
      </w:r>
    </w:p>
    <w:p w14:paraId="6478B2AC" w14:textId="77777777" w:rsidR="00695370" w:rsidRDefault="00695370" w:rsidP="00695370">
      <w:pPr>
        <w:pStyle w:val="ListParagraph"/>
        <w:numPr>
          <w:ilvl w:val="0"/>
          <w:numId w:val="1"/>
        </w:numPr>
      </w:pPr>
      <w:r>
        <w:t xml:space="preserve">Se requiere que SQL Server </w:t>
      </w:r>
      <w:proofErr w:type="spellStart"/>
      <w:r>
        <w:t>Agent</w:t>
      </w:r>
      <w:proofErr w:type="spellEnd"/>
      <w:r>
        <w:t xml:space="preserve"> esté activo</w:t>
      </w:r>
      <w:r w:rsidR="001E327B">
        <w:t xml:space="preserve"> para la instancia de SQL Server donde se instale el sistema.</w:t>
      </w:r>
    </w:p>
    <w:p w14:paraId="056B53B1" w14:textId="77777777" w:rsidR="001E327B" w:rsidRDefault="001E327B" w:rsidP="001E327B">
      <w:pPr>
        <w:pStyle w:val="ListParagraph"/>
        <w:numPr>
          <w:ilvl w:val="0"/>
          <w:numId w:val="1"/>
        </w:numPr>
      </w:pPr>
      <w:r w:rsidRPr="001E327B">
        <w:t xml:space="preserve">La propiedad </w:t>
      </w:r>
      <w:proofErr w:type="spellStart"/>
      <w:r w:rsidRPr="001E327B">
        <w:rPr>
          <w:i/>
        </w:rPr>
        <w:t>Contaiment</w:t>
      </w:r>
      <w:proofErr w:type="spellEnd"/>
      <w:r w:rsidRPr="001E327B">
        <w:rPr>
          <w:i/>
        </w:rPr>
        <w:t xml:space="preserve"> </w:t>
      </w:r>
      <w:proofErr w:type="spellStart"/>
      <w:r w:rsidRPr="001E327B">
        <w:rPr>
          <w:i/>
        </w:rPr>
        <w:t>type</w:t>
      </w:r>
      <w:proofErr w:type="spellEnd"/>
      <w:r w:rsidRPr="001E327B">
        <w:t xml:space="preserve"> de la base de datos </w:t>
      </w:r>
      <w:r>
        <w:t xml:space="preserve">donde se instale </w:t>
      </w:r>
      <w:r w:rsidRPr="001E327B">
        <w:t xml:space="preserve">debe ser </w:t>
      </w:r>
      <w:r>
        <w:t>‘</w:t>
      </w:r>
      <w:r w:rsidRPr="001E327B">
        <w:t>NONE</w:t>
      </w:r>
      <w:r>
        <w:t xml:space="preserve">’. De aquí se deduce que el sistema de ejecución asincrónica tiene dependencias externas y, en efecto, se basa en el subsistema del SQL Server </w:t>
      </w:r>
      <w:proofErr w:type="spellStart"/>
      <w:r>
        <w:t>Agent</w:t>
      </w:r>
      <w:proofErr w:type="spellEnd"/>
      <w:r>
        <w:t xml:space="preserve"> y en la correspondiente base de datos </w:t>
      </w:r>
      <w:proofErr w:type="spellStart"/>
      <w:r>
        <w:t>msdb</w:t>
      </w:r>
      <w:proofErr w:type="spellEnd"/>
      <w:r>
        <w:t>.</w:t>
      </w:r>
    </w:p>
    <w:p w14:paraId="017673AA" w14:textId="2546C473" w:rsidR="001E327B" w:rsidRDefault="001E327B" w:rsidP="001E327B">
      <w:r>
        <w:t xml:space="preserve">El </w:t>
      </w:r>
      <w:r w:rsidRPr="001E327B">
        <w:rPr>
          <w:b/>
        </w:rPr>
        <w:t>procedimiento de instalación,</w:t>
      </w:r>
      <w:r>
        <w:t xml:space="preserve"> como ya se mencionó, consiste en ejecutar el Script </w:t>
      </w:r>
      <w:r w:rsidR="0002781F">
        <w:t>“</w:t>
      </w:r>
      <w:r w:rsidR="0002781F" w:rsidRPr="0002781F">
        <w:t>Ejecución de comandos asincrónicos en T-</w:t>
      </w:r>
      <w:proofErr w:type="spellStart"/>
      <w:r w:rsidR="0002781F" w:rsidRPr="0002781F">
        <w:t>SQL</w:t>
      </w:r>
      <w:r w:rsidR="0002781F">
        <w:t>.sql</w:t>
      </w:r>
      <w:proofErr w:type="spellEnd"/>
      <w:r w:rsidR="0002781F">
        <w:t>”</w:t>
      </w:r>
      <w:r>
        <w:t xml:space="preserve"> sobre la base de datos SQL Server que se quiera habilitar para este efecto. Esta acción instalará los siguientes elementos sobre la base de datos</w:t>
      </w:r>
      <w:r w:rsidR="00A067DD">
        <w:rPr>
          <w:rStyle w:val="FootnoteReference"/>
        </w:rPr>
        <w:footnoteReference w:id="1"/>
      </w:r>
      <w:r>
        <w:t>:</w:t>
      </w:r>
    </w:p>
    <w:p w14:paraId="383FE360" w14:textId="77777777" w:rsidR="001E327B" w:rsidRDefault="001E327B" w:rsidP="001E327B">
      <w:pPr>
        <w:pStyle w:val="ListParagraph"/>
        <w:numPr>
          <w:ilvl w:val="0"/>
          <w:numId w:val="2"/>
        </w:numPr>
      </w:pPr>
      <w:r>
        <w:t xml:space="preserve">Esquema: </w:t>
      </w:r>
      <w:proofErr w:type="spellStart"/>
      <w:r>
        <w:t>async</w:t>
      </w:r>
      <w:proofErr w:type="spellEnd"/>
      <w:r>
        <w:t xml:space="preserve"> (todos los objetos del sistema quedan bajo este esquema).</w:t>
      </w:r>
    </w:p>
    <w:p w14:paraId="0602B092" w14:textId="77777777" w:rsidR="001E327B" w:rsidRPr="008C15A7" w:rsidRDefault="001E327B" w:rsidP="001E327B">
      <w:pPr>
        <w:pStyle w:val="ListParagraph"/>
        <w:numPr>
          <w:ilvl w:val="0"/>
          <w:numId w:val="2"/>
        </w:numPr>
        <w:rPr>
          <w:lang w:val="en-US"/>
        </w:rPr>
      </w:pPr>
      <w:proofErr w:type="spellStart"/>
      <w:r w:rsidRPr="008C15A7">
        <w:rPr>
          <w:lang w:val="en-US"/>
        </w:rPr>
        <w:t>Tablas</w:t>
      </w:r>
      <w:proofErr w:type="spellEnd"/>
      <w:r w:rsidRPr="008C15A7">
        <w:rPr>
          <w:lang w:val="en-US"/>
        </w:rPr>
        <w:t xml:space="preserve">: </w:t>
      </w:r>
      <w:proofErr w:type="spellStart"/>
      <w:proofErr w:type="gramStart"/>
      <w:r w:rsidRPr="008C15A7">
        <w:rPr>
          <w:lang w:val="en-US"/>
        </w:rPr>
        <w:t>async.SpoolConfiguration</w:t>
      </w:r>
      <w:proofErr w:type="spellEnd"/>
      <w:proofErr w:type="gramEnd"/>
      <w:r w:rsidRPr="008C15A7">
        <w:rPr>
          <w:lang w:val="en-US"/>
        </w:rPr>
        <w:t xml:space="preserve"> y </w:t>
      </w:r>
      <w:proofErr w:type="spellStart"/>
      <w:r w:rsidRPr="008C15A7">
        <w:rPr>
          <w:lang w:val="en-US"/>
        </w:rPr>
        <w:t>async.CommandsHistory</w:t>
      </w:r>
      <w:proofErr w:type="spellEnd"/>
      <w:r w:rsidRPr="008C15A7">
        <w:rPr>
          <w:lang w:val="en-US"/>
        </w:rPr>
        <w:t>.</w:t>
      </w:r>
    </w:p>
    <w:p w14:paraId="303C960D" w14:textId="77777777" w:rsidR="001E327B" w:rsidRDefault="001E327B" w:rsidP="001E327B">
      <w:pPr>
        <w:pStyle w:val="ListParagraph"/>
        <w:numPr>
          <w:ilvl w:val="0"/>
          <w:numId w:val="2"/>
        </w:numPr>
      </w:pPr>
      <w:r>
        <w:t>Procedimientos almacenados:</w:t>
      </w:r>
    </w:p>
    <w:p w14:paraId="1F552F5D" w14:textId="77777777" w:rsidR="001E327B" w:rsidRDefault="001E327B" w:rsidP="00630887">
      <w:pPr>
        <w:pStyle w:val="ListParagraph"/>
        <w:numPr>
          <w:ilvl w:val="1"/>
          <w:numId w:val="2"/>
        </w:numPr>
      </w:pPr>
      <w:proofErr w:type="spellStart"/>
      <w:r>
        <w:t>DropSpool</w:t>
      </w:r>
      <w:proofErr w:type="spellEnd"/>
    </w:p>
    <w:p w14:paraId="2206D6EF" w14:textId="77777777" w:rsidR="001E327B" w:rsidRDefault="001E327B" w:rsidP="00630887">
      <w:pPr>
        <w:pStyle w:val="ListParagraph"/>
        <w:numPr>
          <w:ilvl w:val="1"/>
          <w:numId w:val="2"/>
        </w:numPr>
      </w:pPr>
      <w:proofErr w:type="spellStart"/>
      <w:r>
        <w:t>ExecuteCmd</w:t>
      </w:r>
      <w:proofErr w:type="spellEnd"/>
    </w:p>
    <w:p w14:paraId="7B70419F" w14:textId="77777777" w:rsidR="001E327B" w:rsidRDefault="001E327B" w:rsidP="00630887">
      <w:pPr>
        <w:pStyle w:val="ListParagraph"/>
        <w:numPr>
          <w:ilvl w:val="1"/>
          <w:numId w:val="2"/>
        </w:numPr>
      </w:pPr>
      <w:proofErr w:type="spellStart"/>
      <w:r>
        <w:t>PollPendingCommands</w:t>
      </w:r>
      <w:proofErr w:type="spellEnd"/>
    </w:p>
    <w:p w14:paraId="1C9276D0" w14:textId="77777777" w:rsidR="00FA27AE" w:rsidRDefault="001E327B" w:rsidP="00630887">
      <w:pPr>
        <w:pStyle w:val="ListParagraph"/>
        <w:numPr>
          <w:ilvl w:val="1"/>
          <w:numId w:val="2"/>
        </w:numPr>
      </w:pPr>
      <w:proofErr w:type="spellStart"/>
      <w:r>
        <w:t>ProcessSpooledCmd</w:t>
      </w:r>
      <w:proofErr w:type="spellEnd"/>
    </w:p>
    <w:p w14:paraId="39E4BB64" w14:textId="77777777" w:rsidR="001E327B" w:rsidRDefault="001E327B" w:rsidP="00630887">
      <w:pPr>
        <w:pStyle w:val="ListParagraph"/>
        <w:numPr>
          <w:ilvl w:val="1"/>
          <w:numId w:val="2"/>
        </w:numPr>
      </w:pPr>
      <w:proofErr w:type="spellStart"/>
      <w:r>
        <w:t>SetSpoolConfiguration</w:t>
      </w:r>
      <w:proofErr w:type="spellEnd"/>
    </w:p>
    <w:p w14:paraId="16F5BD27" w14:textId="77777777" w:rsidR="00FA27AE" w:rsidRDefault="001E327B" w:rsidP="00630887">
      <w:pPr>
        <w:pStyle w:val="ListParagraph"/>
        <w:numPr>
          <w:ilvl w:val="1"/>
          <w:numId w:val="2"/>
        </w:numPr>
      </w:pPr>
      <w:proofErr w:type="spellStart"/>
      <w:r>
        <w:t>StartAgents</w:t>
      </w:r>
      <w:proofErr w:type="spellEnd"/>
    </w:p>
    <w:p w14:paraId="6C664221" w14:textId="77777777" w:rsidR="001E327B" w:rsidRDefault="001E327B" w:rsidP="00630887">
      <w:pPr>
        <w:pStyle w:val="ListParagraph"/>
        <w:numPr>
          <w:ilvl w:val="1"/>
          <w:numId w:val="2"/>
        </w:numPr>
      </w:pPr>
      <w:proofErr w:type="spellStart"/>
      <w:r>
        <w:t>StopAgents</w:t>
      </w:r>
      <w:proofErr w:type="spellEnd"/>
    </w:p>
    <w:p w14:paraId="2A03D856" w14:textId="77777777" w:rsidR="00FA27AE" w:rsidRDefault="00FA27AE" w:rsidP="00FA27AE">
      <w:pPr>
        <w:pStyle w:val="ListParagraph"/>
        <w:numPr>
          <w:ilvl w:val="0"/>
          <w:numId w:val="2"/>
        </w:numPr>
      </w:pPr>
      <w:r>
        <w:t xml:space="preserve">Funciones </w:t>
      </w:r>
      <w:r w:rsidRPr="00FA27AE">
        <w:rPr>
          <w:i/>
        </w:rPr>
        <w:t>Table-</w:t>
      </w:r>
      <w:proofErr w:type="spellStart"/>
      <w:r w:rsidRPr="00FA27AE">
        <w:rPr>
          <w:i/>
        </w:rPr>
        <w:t>valued</w:t>
      </w:r>
      <w:proofErr w:type="spellEnd"/>
      <w:r>
        <w:t>:</w:t>
      </w:r>
    </w:p>
    <w:p w14:paraId="708F27E4" w14:textId="77777777" w:rsidR="00FA27AE" w:rsidRDefault="005B41DE" w:rsidP="00630887">
      <w:pPr>
        <w:pStyle w:val="ListParagraph"/>
        <w:numPr>
          <w:ilvl w:val="1"/>
          <w:numId w:val="2"/>
        </w:numPr>
      </w:pPr>
      <w:proofErr w:type="spellStart"/>
      <w:r>
        <w:t>Get</w:t>
      </w:r>
      <w:r w:rsidR="00FA27AE">
        <w:t>ExecutedCommands</w:t>
      </w:r>
      <w:proofErr w:type="spellEnd"/>
    </w:p>
    <w:p w14:paraId="3EFA4F10" w14:textId="77777777" w:rsidR="00FA27AE" w:rsidRDefault="00FA27AE" w:rsidP="00630887">
      <w:pPr>
        <w:pStyle w:val="ListParagraph"/>
        <w:numPr>
          <w:ilvl w:val="1"/>
          <w:numId w:val="2"/>
        </w:numPr>
      </w:pPr>
      <w:proofErr w:type="spellStart"/>
      <w:r>
        <w:t>GetCmdExecStatus</w:t>
      </w:r>
      <w:proofErr w:type="spellEnd"/>
    </w:p>
    <w:p w14:paraId="23B7EEC2" w14:textId="77777777" w:rsidR="00FA27AE" w:rsidRDefault="005B41DE" w:rsidP="00FA27AE">
      <w:pPr>
        <w:pStyle w:val="ListParagraph"/>
        <w:numPr>
          <w:ilvl w:val="1"/>
          <w:numId w:val="2"/>
        </w:numPr>
      </w:pPr>
      <w:proofErr w:type="spellStart"/>
      <w:r>
        <w:t>Get</w:t>
      </w:r>
      <w:r w:rsidR="00FA27AE">
        <w:t>PendingCommands</w:t>
      </w:r>
      <w:proofErr w:type="spellEnd"/>
    </w:p>
    <w:p w14:paraId="624F4910" w14:textId="77777777" w:rsidR="00FA27AE" w:rsidRDefault="00FA27AE" w:rsidP="001F3763">
      <w:pPr>
        <w:pStyle w:val="ListParagraph"/>
        <w:keepNext/>
        <w:numPr>
          <w:ilvl w:val="0"/>
          <w:numId w:val="2"/>
        </w:numPr>
      </w:pPr>
      <w:r>
        <w:lastRenderedPageBreak/>
        <w:t>Funciones escalares:</w:t>
      </w:r>
    </w:p>
    <w:p w14:paraId="16B2DAAF" w14:textId="77777777" w:rsidR="00FA27AE" w:rsidRDefault="00FA27AE" w:rsidP="00630887">
      <w:pPr>
        <w:pStyle w:val="ListParagraph"/>
        <w:numPr>
          <w:ilvl w:val="1"/>
          <w:numId w:val="2"/>
        </w:numPr>
      </w:pPr>
      <w:proofErr w:type="spellStart"/>
      <w:r>
        <w:t>NumOfAgentsRunning</w:t>
      </w:r>
      <w:proofErr w:type="spellEnd"/>
    </w:p>
    <w:p w14:paraId="667C2651" w14:textId="77777777" w:rsidR="00FA27AE" w:rsidRDefault="00FA27AE" w:rsidP="00FA27AE">
      <w:pPr>
        <w:pStyle w:val="ListParagraph"/>
        <w:numPr>
          <w:ilvl w:val="1"/>
          <w:numId w:val="2"/>
        </w:numPr>
      </w:pPr>
      <w:proofErr w:type="spellStart"/>
      <w:r>
        <w:t>NumOfPendingCommands</w:t>
      </w:r>
      <w:proofErr w:type="spellEnd"/>
    </w:p>
    <w:p w14:paraId="43D6DADA" w14:textId="77777777" w:rsidR="001713B8" w:rsidRDefault="00695370" w:rsidP="001713B8">
      <w:r>
        <w:t>Se ha intentado hacer la explicación comenzando desde lo simple y poco a poco ir incorporando nuevos elementos</w:t>
      </w:r>
      <w:r w:rsidR="00BC5648">
        <w:t>, como se verá en los siguientes numerales</w:t>
      </w:r>
      <w:r>
        <w:t>.</w:t>
      </w:r>
      <w:r w:rsidR="00BC5648">
        <w:t xml:space="preserve"> </w:t>
      </w:r>
    </w:p>
    <w:p w14:paraId="2496A67A" w14:textId="77777777" w:rsidR="00737531" w:rsidRDefault="00737531" w:rsidP="00737531">
      <w:pPr>
        <w:pStyle w:val="Heading1"/>
      </w:pPr>
      <w:r>
        <w:lastRenderedPageBreak/>
        <w:t>Uso simple de comandos asincrónicos: serial y en paralelo</w:t>
      </w:r>
    </w:p>
    <w:p w14:paraId="427D6286" w14:textId="77777777" w:rsidR="00FA27AE" w:rsidRDefault="00BC5648" w:rsidP="00FA27AE">
      <w:r>
        <w:t xml:space="preserve">Son muchos los escenarios donde puede utilizarse este sistema y solo están limitados por el ingenio del arquitecto o desarrollador que los use. </w:t>
      </w:r>
    </w:p>
    <w:p w14:paraId="5F397E1A" w14:textId="77777777" w:rsidR="00BC5648" w:rsidRDefault="00BC5648" w:rsidP="00BC5648">
      <w:pPr>
        <w:pStyle w:val="Heading2"/>
      </w:pPr>
      <w:r>
        <w:t>Ejecución serial</w:t>
      </w:r>
    </w:p>
    <w:p w14:paraId="3BA799F7" w14:textId="77777777" w:rsidR="00BC5648" w:rsidRDefault="00BC5648" w:rsidP="00FA27AE">
      <w:r>
        <w:t>El primer escenario a revisar consiste en la ejecución de un comando</w:t>
      </w:r>
      <w:r>
        <w:rPr>
          <w:rStyle w:val="FootnoteReference"/>
        </w:rPr>
        <w:footnoteReference w:id="2"/>
      </w:r>
      <w:r w:rsidR="00B91CA3">
        <w:t xml:space="preserve"> asincrónico de forma serial. Supóngase que existe un procedimiento almacenado que realiza un complejo proceso de cálculo que toma un tiempo considerable (como un proceso de cierre al final de mes, o algo así). Un usuario a través de una aplicación quiere invocar el proceso, pero no esperar a que termine.</w:t>
      </w:r>
    </w:p>
    <w:p w14:paraId="27CA6F80" w14:textId="77777777" w:rsidR="00B91CA3" w:rsidRDefault="00B91CA3" w:rsidP="00FA27AE">
      <w:r>
        <w:t>Para efectos de nuestro ejemplo, el proceso de larga duración estará representado por la siguiente sentencia SQL:</w:t>
      </w:r>
    </w:p>
    <w:p w14:paraId="1C244204" w14:textId="77777777" w:rsidR="00B91CA3" w:rsidRPr="00B91CA3" w:rsidRDefault="00B91CA3" w:rsidP="00B91CA3">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r w:rsidRPr="00B91CA3">
        <w:rPr>
          <w:rFonts w:ascii="Consolas" w:hAnsi="Consolas" w:cs="Consolas"/>
          <w:color w:val="0000FF"/>
          <w:sz w:val="18"/>
          <w:szCs w:val="19"/>
        </w:rPr>
        <w:t>WAITFOR</w:t>
      </w:r>
      <w:r w:rsidRPr="00B91CA3">
        <w:rPr>
          <w:rFonts w:ascii="Consolas" w:hAnsi="Consolas" w:cs="Consolas"/>
          <w:color w:val="000000"/>
          <w:sz w:val="18"/>
          <w:szCs w:val="19"/>
        </w:rPr>
        <w:t xml:space="preserve"> </w:t>
      </w:r>
      <w:r w:rsidRPr="00B91CA3">
        <w:rPr>
          <w:rFonts w:ascii="Consolas" w:hAnsi="Consolas" w:cs="Consolas"/>
          <w:color w:val="0000FF"/>
          <w:sz w:val="18"/>
          <w:szCs w:val="19"/>
        </w:rPr>
        <w:t>DELAY</w:t>
      </w:r>
      <w:r w:rsidRPr="00B91CA3">
        <w:rPr>
          <w:rFonts w:ascii="Consolas" w:hAnsi="Consolas" w:cs="Consolas"/>
          <w:color w:val="000000"/>
          <w:sz w:val="18"/>
          <w:szCs w:val="19"/>
        </w:rPr>
        <w:t xml:space="preserve"> </w:t>
      </w:r>
      <w:r w:rsidRPr="00B91CA3">
        <w:rPr>
          <w:rFonts w:ascii="Consolas" w:hAnsi="Consolas" w:cs="Consolas"/>
          <w:color w:val="FF0000"/>
          <w:sz w:val="18"/>
          <w:szCs w:val="19"/>
        </w:rPr>
        <w:t>'00:00:10'</w:t>
      </w:r>
      <w:r w:rsidRPr="00B91CA3">
        <w:rPr>
          <w:rFonts w:ascii="Consolas" w:hAnsi="Consolas" w:cs="Consolas"/>
          <w:color w:val="000000"/>
          <w:sz w:val="18"/>
          <w:szCs w:val="19"/>
        </w:rPr>
        <w:tab/>
      </w:r>
      <w:r w:rsidRPr="00B91CA3">
        <w:rPr>
          <w:rFonts w:ascii="Consolas" w:hAnsi="Consolas" w:cs="Consolas"/>
          <w:color w:val="008000"/>
          <w:sz w:val="18"/>
          <w:szCs w:val="19"/>
        </w:rPr>
        <w:t xml:space="preserve">-- Proceso de larga duración. </w:t>
      </w:r>
    </w:p>
    <w:p w14:paraId="360555FE" w14:textId="77777777" w:rsidR="00B91CA3" w:rsidRDefault="00B91CA3" w:rsidP="00B91CA3">
      <w:r>
        <w:t xml:space="preserve">Al ejecutarlo toma diez segundos su ejecución. Pero si en vez de esto </w:t>
      </w:r>
      <w:r w:rsidR="002F6860">
        <w:t xml:space="preserve">encapsulamos la invocación al proceso y </w:t>
      </w:r>
      <w:r>
        <w:t>usamos</w:t>
      </w:r>
      <w:r w:rsidR="002F6860">
        <w:t>:</w:t>
      </w:r>
    </w:p>
    <w:p w14:paraId="05C0B024" w14:textId="77777777" w:rsidR="002F6860" w:rsidRPr="008C15A7" w:rsidRDefault="002F6860" w:rsidP="002F6860">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p>
    <w:p w14:paraId="4C3217C4" w14:textId="77777777" w:rsidR="002F6860" w:rsidRDefault="002F6860" w:rsidP="00B91CA3">
      <w:r>
        <w:t>Al ejecutarlo se puede tomar menos de un segundo</w:t>
      </w:r>
      <w:r w:rsidR="00F62E2F">
        <w:t xml:space="preserve"> en contraste con la ejecución del comando anterior</w:t>
      </w:r>
      <w:r>
        <w:t xml:space="preserve">, pero, además, el procedimiento </w:t>
      </w:r>
      <w:proofErr w:type="spellStart"/>
      <w:r w:rsidRPr="002F6860">
        <w:rPr>
          <w:b/>
        </w:rPr>
        <w:t>ExecuteCmd</w:t>
      </w:r>
      <w:proofErr w:type="spellEnd"/>
      <w:r>
        <w:t xml:space="preserve"> retorna un resultad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2F6860" w14:paraId="3C63EF89" w14:textId="77777777" w:rsidTr="002F6860">
        <w:tc>
          <w:tcPr>
            <w:tcW w:w="2610" w:type="dxa"/>
          </w:tcPr>
          <w:p w14:paraId="38C68701" w14:textId="77777777" w:rsidR="002F6860" w:rsidRDefault="00F62E2F" w:rsidP="00B91CA3">
            <w:r>
              <w:rPr>
                <w:noProof/>
                <w:lang w:val="en-US"/>
              </w:rPr>
              <w:drawing>
                <wp:inline distT="0" distB="0" distL="0" distR="0" wp14:anchorId="07C76E31" wp14:editId="08DB13B6">
                  <wp:extent cx="14573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325" cy="657225"/>
                          </a:xfrm>
                          <a:prstGeom prst="rect">
                            <a:avLst/>
                          </a:prstGeom>
                        </pic:spPr>
                      </pic:pic>
                    </a:graphicData>
                  </a:graphic>
                </wp:inline>
              </w:drawing>
            </w:r>
          </w:p>
        </w:tc>
        <w:tc>
          <w:tcPr>
            <w:tcW w:w="6740" w:type="dxa"/>
          </w:tcPr>
          <w:p w14:paraId="3336122C" w14:textId="77777777" w:rsidR="002F6860" w:rsidRDefault="002F6860" w:rsidP="002F6860">
            <w:r>
              <w:t xml:space="preserve">El resultado de la columna </w:t>
            </w:r>
            <w:proofErr w:type="spellStart"/>
            <w:r w:rsidRPr="00D15D64">
              <w:rPr>
                <w:b/>
              </w:rPr>
              <w:t>IdAsyncCommand</w:t>
            </w:r>
            <w:proofErr w:type="spellEnd"/>
            <w:r>
              <w:t xml:space="preserve"> retorna el número con el cual quedó registrado el comando en el sistema de ejecución asincrónica. Con este número es posible consultar el estado de la ejecución más adelante.</w:t>
            </w:r>
          </w:p>
        </w:tc>
      </w:tr>
    </w:tbl>
    <w:p w14:paraId="60E93488" w14:textId="77777777" w:rsidR="002F6860" w:rsidRDefault="00F62E2F" w:rsidP="00B91CA3">
      <w:r>
        <w:t xml:space="preserve">Aquí se separa la invocación de la ejecución, de modo que la invocación solo dura el tiempo necesario para registrar el comando en la cola por defecto que funciona de forma serial. Pero, </w:t>
      </w:r>
      <w:r w:rsidR="002F6860">
        <w:t>¿Qué ocurre tras bambalinas?</w:t>
      </w:r>
      <w:r>
        <w:t xml:space="preserve"> ¿Cómo se ejecuta finalmente el comando enviado a la cola?</w:t>
      </w:r>
      <w:r w:rsidR="00577BB1">
        <w:t xml:space="preserve"> Una pista está en la pestaña de mensajes que muestra lo siguiente:</w:t>
      </w:r>
    </w:p>
    <w:p w14:paraId="6D913678" w14:textId="77777777" w:rsidR="00F62E2F" w:rsidRDefault="00F62E2F" w:rsidP="00577BB1">
      <w:pPr>
        <w:jc w:val="center"/>
      </w:pPr>
      <w:r>
        <w:rPr>
          <w:noProof/>
          <w:lang w:val="en-US"/>
        </w:rPr>
        <w:drawing>
          <wp:inline distT="0" distB="0" distL="0" distR="0" wp14:anchorId="578FF2A6" wp14:editId="485CB9B9">
            <wp:extent cx="39814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466725"/>
                    </a:xfrm>
                    <a:prstGeom prst="rect">
                      <a:avLst/>
                    </a:prstGeom>
                  </pic:spPr>
                </pic:pic>
              </a:graphicData>
            </a:graphic>
          </wp:inline>
        </w:drawing>
      </w:r>
    </w:p>
    <w:p w14:paraId="76E39D77" w14:textId="77777777" w:rsidR="00577BB1" w:rsidRDefault="00577BB1" w:rsidP="00577BB1">
      <w:r>
        <w:lastRenderedPageBreak/>
        <w:t xml:space="preserve">Antes de la confirmación del registro del comando, aparece una línea notificando el inicio de un Job de SQL Server </w:t>
      </w:r>
      <w:proofErr w:type="spellStart"/>
      <w:r>
        <w:t>Agent</w:t>
      </w:r>
      <w:proofErr w:type="spellEnd"/>
      <w:r>
        <w:t xml:space="preserve"> llamado: </w:t>
      </w:r>
      <w:proofErr w:type="spellStart"/>
      <w:r w:rsidRPr="00577BB1">
        <w:rPr>
          <w:b/>
        </w:rPr>
        <w:t>AsyncCmds</w:t>
      </w:r>
      <w:proofErr w:type="spellEnd"/>
      <w:r w:rsidRPr="00577BB1">
        <w:rPr>
          <w:b/>
        </w:rPr>
        <w:t>-</w:t>
      </w:r>
      <w:proofErr w:type="spellStart"/>
      <w:r w:rsidRPr="00577BB1">
        <w:rPr>
          <w:b/>
        </w:rPr>
        <w:t>TestDB</w:t>
      </w:r>
      <w:proofErr w:type="spellEnd"/>
      <w:r w:rsidRPr="00577BB1">
        <w:rPr>
          <w:b/>
        </w:rPr>
        <w:t>-DEFAULTQUEUE</w:t>
      </w:r>
      <w:r>
        <w:t xml:space="preserve"> que representa el agente que atiende la cola por defecto para la base de datos </w:t>
      </w:r>
      <w:proofErr w:type="spellStart"/>
      <w:r w:rsidRPr="00577BB1">
        <w:rPr>
          <w:b/>
        </w:rPr>
        <w:t>TestDB</w:t>
      </w:r>
      <w:proofErr w:type="spellEnd"/>
      <w:r>
        <w:t>. Dicha notificación solo aparece cuando el agente por algún motivo no está corriendo, pues por lo general, se queda permanentemente en funcionamiento, esperando a que haya elementos en la cola para ser ejecutados.</w:t>
      </w:r>
    </w:p>
    <w:p w14:paraId="151CD272" w14:textId="77777777" w:rsidR="00F870B3" w:rsidRPr="00F870B3" w:rsidRDefault="00F870B3" w:rsidP="00F870B3">
      <w:r>
        <w:t xml:space="preserve">Para verificar si un comando específico ha sido ejecutado, puede usarse la función </w:t>
      </w:r>
      <w:proofErr w:type="spellStart"/>
      <w:r w:rsidRPr="000536A6">
        <w:rPr>
          <w:b/>
        </w:rPr>
        <w:t>GetCmdExecStatus</w:t>
      </w:r>
      <w:proofErr w:type="spellEnd"/>
      <w:r>
        <w:t xml:space="preserve">, la cual recibe como parámetro el </w:t>
      </w:r>
      <w:proofErr w:type="spellStart"/>
      <w:r w:rsidRPr="00D15D64">
        <w:rPr>
          <w:b/>
        </w:rPr>
        <w:t>IdAsyncCommand</w:t>
      </w:r>
      <w:proofErr w:type="spellEnd"/>
      <w:r>
        <w:t xml:space="preserve"> que para el ejemplo anterior fue 1, así:</w:t>
      </w:r>
    </w:p>
    <w:p w14:paraId="0DC22EC4" w14:textId="77777777" w:rsidR="00F870B3" w:rsidRPr="00F870B3" w:rsidRDefault="00F870B3" w:rsidP="00F870B3">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r w:rsidRPr="00F870B3">
        <w:rPr>
          <w:rFonts w:ascii="Consolas" w:hAnsi="Consolas" w:cs="Consolas"/>
          <w:color w:val="0000FF"/>
          <w:sz w:val="18"/>
          <w:szCs w:val="19"/>
        </w:rPr>
        <w:t>SELECT</w:t>
      </w:r>
      <w:r w:rsidRPr="00F870B3">
        <w:rPr>
          <w:rFonts w:ascii="Consolas" w:hAnsi="Consolas" w:cs="Consolas"/>
          <w:color w:val="000000"/>
          <w:sz w:val="18"/>
          <w:szCs w:val="19"/>
        </w:rPr>
        <w:t xml:space="preserve"> </w:t>
      </w:r>
      <w:r w:rsidRPr="00F870B3">
        <w:rPr>
          <w:rFonts w:ascii="Consolas" w:hAnsi="Consolas" w:cs="Consolas"/>
          <w:color w:val="808080"/>
          <w:sz w:val="18"/>
          <w:szCs w:val="19"/>
        </w:rPr>
        <w:t>*</w:t>
      </w:r>
      <w:r w:rsidRPr="00F870B3">
        <w:rPr>
          <w:rFonts w:ascii="Consolas" w:hAnsi="Consolas" w:cs="Consolas"/>
          <w:color w:val="000000"/>
          <w:sz w:val="18"/>
          <w:szCs w:val="19"/>
        </w:rPr>
        <w:t xml:space="preserve"> </w:t>
      </w:r>
      <w:r w:rsidRPr="00F870B3">
        <w:rPr>
          <w:rFonts w:ascii="Consolas" w:hAnsi="Consolas" w:cs="Consolas"/>
          <w:color w:val="0000FF"/>
          <w:sz w:val="18"/>
          <w:szCs w:val="19"/>
        </w:rPr>
        <w:t>FROM</w:t>
      </w:r>
      <w:r w:rsidRPr="00F870B3">
        <w:rPr>
          <w:rFonts w:ascii="Consolas" w:hAnsi="Consolas" w:cs="Consolas"/>
          <w:color w:val="000000"/>
          <w:sz w:val="18"/>
          <w:szCs w:val="19"/>
        </w:rPr>
        <w:t xml:space="preserve"> </w:t>
      </w:r>
      <w:proofErr w:type="spellStart"/>
      <w:proofErr w:type="gramStart"/>
      <w:r w:rsidRPr="00F870B3">
        <w:rPr>
          <w:rFonts w:ascii="Consolas" w:hAnsi="Consolas" w:cs="Consolas"/>
          <w:color w:val="000000"/>
          <w:sz w:val="18"/>
          <w:szCs w:val="19"/>
        </w:rPr>
        <w:t>async</w:t>
      </w:r>
      <w:r w:rsidRPr="00F870B3">
        <w:rPr>
          <w:rFonts w:ascii="Consolas" w:hAnsi="Consolas" w:cs="Consolas"/>
          <w:color w:val="808080"/>
          <w:sz w:val="18"/>
          <w:szCs w:val="19"/>
        </w:rPr>
        <w:t>.</w:t>
      </w:r>
      <w:r w:rsidRPr="00F870B3">
        <w:rPr>
          <w:rFonts w:ascii="Consolas" w:hAnsi="Consolas" w:cs="Consolas"/>
          <w:color w:val="000000"/>
          <w:sz w:val="18"/>
          <w:szCs w:val="19"/>
        </w:rPr>
        <w:t>GetCmdExecStatus</w:t>
      </w:r>
      <w:proofErr w:type="spellEnd"/>
      <w:proofErr w:type="gramEnd"/>
      <w:r w:rsidRPr="00F870B3">
        <w:rPr>
          <w:rFonts w:ascii="Consolas" w:hAnsi="Consolas" w:cs="Consolas"/>
          <w:color w:val="808080"/>
          <w:sz w:val="18"/>
          <w:szCs w:val="19"/>
        </w:rPr>
        <w:t>(</w:t>
      </w:r>
      <w:r w:rsidRPr="00F870B3">
        <w:rPr>
          <w:rFonts w:ascii="Consolas" w:hAnsi="Consolas" w:cs="Consolas"/>
          <w:color w:val="000000"/>
          <w:sz w:val="18"/>
          <w:szCs w:val="19"/>
        </w:rPr>
        <w:t>1</w:t>
      </w:r>
      <w:r w:rsidRPr="00F870B3">
        <w:rPr>
          <w:rFonts w:ascii="Consolas" w:hAnsi="Consolas" w:cs="Consolas"/>
          <w:color w:val="808080"/>
          <w:sz w:val="18"/>
          <w:szCs w:val="19"/>
        </w:rPr>
        <w:t>)</w:t>
      </w:r>
    </w:p>
    <w:p w14:paraId="6D88D663" w14:textId="77777777" w:rsidR="00F870B3" w:rsidRDefault="00F870B3" w:rsidP="00577BB1">
      <w:r>
        <w:t>Obteniendo el siguiente resultado tras su ejecución</w:t>
      </w:r>
      <w:r w:rsidR="0092380B">
        <w:rPr>
          <w:rStyle w:val="FootnoteReference"/>
        </w:rPr>
        <w:footnoteReference w:id="3"/>
      </w:r>
      <w:r>
        <w:t>:</w:t>
      </w:r>
    </w:p>
    <w:p w14:paraId="35959538" w14:textId="77777777" w:rsidR="00F870B3" w:rsidRDefault="00F870B3" w:rsidP="00577BB1">
      <w:r>
        <w:rPr>
          <w:noProof/>
          <w:lang w:val="en-US"/>
        </w:rPr>
        <w:drawing>
          <wp:inline distT="0" distB="0" distL="0" distR="0" wp14:anchorId="284DCBDF" wp14:editId="4B92DF6F">
            <wp:extent cx="5943600" cy="263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525"/>
                    </a:xfrm>
                    <a:prstGeom prst="rect">
                      <a:avLst/>
                    </a:prstGeom>
                  </pic:spPr>
                </pic:pic>
              </a:graphicData>
            </a:graphic>
          </wp:inline>
        </w:drawing>
      </w:r>
    </w:p>
    <w:p w14:paraId="468A458F" w14:textId="77777777" w:rsidR="00577BB1" w:rsidRDefault="00F870B3" w:rsidP="00B91CA3">
      <w:pPr>
        <w:rPr>
          <w:noProof/>
          <w:lang w:eastAsia="es-CO"/>
        </w:rPr>
      </w:pPr>
      <w:r>
        <w:rPr>
          <w:noProof/>
          <w:lang w:eastAsia="es-CO"/>
        </w:rPr>
        <w:t>La columna ExecutionStatus permite comprobar el estado en un momento dado junto con otra información de interés.</w:t>
      </w:r>
      <w:r w:rsidR="000536A6">
        <w:rPr>
          <w:noProof/>
          <w:lang w:eastAsia="es-CO"/>
        </w:rPr>
        <w:t xml:space="preserve"> </w:t>
      </w:r>
    </w:p>
    <w:p w14:paraId="419B4BFA" w14:textId="77777777" w:rsidR="000536A6" w:rsidRPr="008C15A7" w:rsidRDefault="000536A6" w:rsidP="00B91CA3">
      <w:pPr>
        <w:rPr>
          <w:noProof/>
          <w:lang w:val="en-US" w:eastAsia="es-CO"/>
        </w:rPr>
      </w:pPr>
      <w:r>
        <w:rPr>
          <w:noProof/>
          <w:lang w:eastAsia="es-CO"/>
        </w:rPr>
        <w:t xml:space="preserve">En caso de que un comando específico produzca errores, estos también pueden ser consultados de la misma manera. En el siguiente ejemplo se introduce un error y además se ilustra la forma como el IdAsyncCommand puede ser capturado para luego consultar su estado. </w:t>
      </w:r>
      <w:r w:rsidRPr="008C15A7">
        <w:rPr>
          <w:noProof/>
          <w:lang w:val="en-US" w:eastAsia="es-CO"/>
        </w:rPr>
        <w:t>Considere el siguiente programa:</w:t>
      </w:r>
    </w:p>
    <w:p w14:paraId="7DBE852A" w14:textId="77777777" w:rsidR="000536A6" w:rsidRPr="008C15A7"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DECLARE</w:t>
      </w:r>
      <w:r w:rsidRPr="008C15A7">
        <w:rPr>
          <w:rFonts w:ascii="Consolas" w:hAnsi="Consolas" w:cs="Consolas"/>
          <w:color w:val="000000"/>
          <w:sz w:val="18"/>
          <w:szCs w:val="19"/>
          <w:lang w:val="en-US"/>
        </w:rPr>
        <w:t xml:space="preserve"> @T </w:t>
      </w:r>
      <w:r w:rsidRPr="008C15A7">
        <w:rPr>
          <w:rFonts w:ascii="Consolas" w:hAnsi="Consolas" w:cs="Consolas"/>
          <w:color w:val="0000FF"/>
          <w:sz w:val="18"/>
          <w:szCs w:val="19"/>
          <w:lang w:val="en-US"/>
        </w:rPr>
        <w:t xml:space="preserve">TABLE </w:t>
      </w:r>
      <w:r w:rsidRPr="008C15A7">
        <w:rPr>
          <w:rFonts w:ascii="Consolas" w:hAnsi="Consolas" w:cs="Consolas"/>
          <w:color w:val="808080"/>
          <w:sz w:val="18"/>
          <w:szCs w:val="19"/>
          <w:lang w:val="en-US"/>
        </w:rPr>
        <w:t>(</w:t>
      </w:r>
      <w:proofErr w:type="spellStart"/>
      <w:r w:rsidRPr="008C15A7">
        <w:rPr>
          <w:rFonts w:ascii="Consolas" w:hAnsi="Consolas" w:cs="Consolas"/>
          <w:color w:val="000000"/>
          <w:sz w:val="18"/>
          <w:szCs w:val="19"/>
          <w:lang w:val="en-US"/>
        </w:rPr>
        <w:t>IdCmd</w:t>
      </w:r>
      <w:proofErr w:type="spellEnd"/>
      <w:r w:rsidRPr="008C15A7">
        <w:rPr>
          <w:rFonts w:ascii="Consolas" w:hAnsi="Consolas" w:cs="Consolas"/>
          <w:color w:val="000000"/>
          <w:sz w:val="18"/>
          <w:szCs w:val="19"/>
          <w:lang w:val="en-US"/>
        </w:rPr>
        <w:t xml:space="preserve"> </w:t>
      </w:r>
      <w:proofErr w:type="spellStart"/>
      <w:r w:rsidRPr="008C15A7">
        <w:rPr>
          <w:rFonts w:ascii="Consolas" w:hAnsi="Consolas" w:cs="Consolas"/>
          <w:color w:val="0000FF"/>
          <w:sz w:val="18"/>
          <w:szCs w:val="19"/>
          <w:lang w:val="en-US"/>
        </w:rPr>
        <w:t>bigint</w:t>
      </w:r>
      <w:proofErr w:type="spellEnd"/>
      <w:r w:rsidRPr="008C15A7">
        <w:rPr>
          <w:rFonts w:ascii="Consolas" w:hAnsi="Consolas" w:cs="Consolas"/>
          <w:color w:val="808080"/>
          <w:sz w:val="18"/>
          <w:szCs w:val="19"/>
          <w:lang w:val="en-US"/>
        </w:rPr>
        <w:t>)</w:t>
      </w:r>
    </w:p>
    <w:p w14:paraId="1107AA2D" w14:textId="77777777" w:rsidR="000536A6" w:rsidRPr="008C15A7"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p>
    <w:p w14:paraId="6E183505" w14:textId="77777777" w:rsidR="000536A6" w:rsidRPr="008C15A7"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INSERT</w:t>
      </w:r>
      <w:r w:rsidRPr="008C15A7">
        <w:rPr>
          <w:rFonts w:ascii="Consolas" w:hAnsi="Consolas" w:cs="Consolas"/>
          <w:color w:val="000000"/>
          <w:sz w:val="18"/>
          <w:szCs w:val="19"/>
          <w:lang w:val="en-US"/>
        </w:rPr>
        <w:t xml:space="preserve"> </w:t>
      </w:r>
      <w:r w:rsidRPr="008C15A7">
        <w:rPr>
          <w:rFonts w:ascii="Consolas" w:hAnsi="Consolas" w:cs="Consolas"/>
          <w:color w:val="0000FF"/>
          <w:sz w:val="18"/>
          <w:szCs w:val="19"/>
          <w:lang w:val="en-US"/>
        </w:rPr>
        <w:t>INTO</w:t>
      </w:r>
      <w:r w:rsidRPr="008C15A7">
        <w:rPr>
          <w:rFonts w:ascii="Consolas" w:hAnsi="Consolas" w:cs="Consolas"/>
          <w:color w:val="000000"/>
          <w:sz w:val="18"/>
          <w:szCs w:val="19"/>
          <w:lang w:val="en-US"/>
        </w:rPr>
        <w:t xml:space="preserve"> @T</w:t>
      </w:r>
    </w:p>
    <w:p w14:paraId="31B6F542" w14:textId="77777777" w:rsidR="000536A6" w:rsidRPr="008C15A7"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SELECT 1/0'</w:t>
      </w:r>
    </w:p>
    <w:p w14:paraId="52EBA2F1" w14:textId="77777777" w:rsidR="000536A6" w:rsidRPr="008C15A7"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p>
    <w:p w14:paraId="34D6D9B5" w14:textId="77777777" w:rsidR="000536A6" w:rsidRPr="000536A6"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r w:rsidRPr="008C15A7">
        <w:rPr>
          <w:rFonts w:ascii="Consolas" w:hAnsi="Consolas" w:cs="Consolas"/>
          <w:color w:val="008000"/>
          <w:sz w:val="18"/>
          <w:szCs w:val="19"/>
          <w:lang w:val="en-US"/>
        </w:rPr>
        <w:t xml:space="preserve">-- ... </w:t>
      </w:r>
      <w:r w:rsidRPr="000536A6">
        <w:rPr>
          <w:rFonts w:ascii="Consolas" w:hAnsi="Consolas" w:cs="Consolas"/>
          <w:color w:val="008000"/>
          <w:sz w:val="18"/>
          <w:szCs w:val="19"/>
        </w:rPr>
        <w:t>WAITFOR DELAY '00:00:01'</w:t>
      </w:r>
    </w:p>
    <w:p w14:paraId="316ACCA5" w14:textId="77777777" w:rsidR="000536A6" w:rsidRPr="000536A6"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p>
    <w:p w14:paraId="6939B240" w14:textId="77777777" w:rsidR="000536A6" w:rsidRPr="008C15A7" w:rsidRDefault="000536A6" w:rsidP="000536A6">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SELECT</w:t>
      </w:r>
      <w:r w:rsidRPr="008C15A7">
        <w:rPr>
          <w:rFonts w:ascii="Consolas" w:hAnsi="Consolas" w:cs="Consolas"/>
          <w:color w:val="000000"/>
          <w:sz w:val="18"/>
          <w:szCs w:val="19"/>
          <w:lang w:val="en-US"/>
        </w:rPr>
        <w:t xml:space="preserve">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w:t>
      </w:r>
      <w:r w:rsidRPr="008C15A7">
        <w:rPr>
          <w:rFonts w:ascii="Consolas" w:hAnsi="Consolas" w:cs="Consolas"/>
          <w:color w:val="0000FF"/>
          <w:sz w:val="18"/>
          <w:szCs w:val="19"/>
          <w:lang w:val="en-US"/>
        </w:rPr>
        <w:t>FROM</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GetCmdExecStatus</w:t>
      </w:r>
      <w:proofErr w:type="spellEnd"/>
      <w:proofErr w:type="gramEnd"/>
      <w:r w:rsidRPr="008C15A7">
        <w:rPr>
          <w:rFonts w:ascii="Consolas" w:hAnsi="Consolas" w:cs="Consolas"/>
          <w:color w:val="808080"/>
          <w:sz w:val="18"/>
          <w:szCs w:val="19"/>
          <w:lang w:val="en-US"/>
        </w:rPr>
        <w:t>((</w:t>
      </w:r>
      <w:r w:rsidRPr="008C15A7">
        <w:rPr>
          <w:rFonts w:ascii="Consolas" w:hAnsi="Consolas" w:cs="Consolas"/>
          <w:color w:val="0000FF"/>
          <w:sz w:val="18"/>
          <w:szCs w:val="19"/>
          <w:lang w:val="en-US"/>
        </w:rPr>
        <w:t>SELECT</w:t>
      </w:r>
      <w:r w:rsidRPr="008C15A7">
        <w:rPr>
          <w:rFonts w:ascii="Consolas" w:hAnsi="Consolas" w:cs="Consolas"/>
          <w:color w:val="000000"/>
          <w:sz w:val="18"/>
          <w:szCs w:val="19"/>
          <w:lang w:val="en-US"/>
        </w:rPr>
        <w:t xml:space="preserve"> </w:t>
      </w:r>
      <w:proofErr w:type="spellStart"/>
      <w:r w:rsidRPr="008C15A7">
        <w:rPr>
          <w:rFonts w:ascii="Consolas" w:hAnsi="Consolas" w:cs="Consolas"/>
          <w:color w:val="000000"/>
          <w:sz w:val="18"/>
          <w:szCs w:val="19"/>
          <w:lang w:val="en-US"/>
        </w:rPr>
        <w:t>IdCmd</w:t>
      </w:r>
      <w:proofErr w:type="spellEnd"/>
      <w:r w:rsidRPr="008C15A7">
        <w:rPr>
          <w:rFonts w:ascii="Consolas" w:hAnsi="Consolas" w:cs="Consolas"/>
          <w:color w:val="000000"/>
          <w:sz w:val="18"/>
          <w:szCs w:val="19"/>
          <w:lang w:val="en-US"/>
        </w:rPr>
        <w:t xml:space="preserve"> </w:t>
      </w:r>
      <w:r w:rsidRPr="008C15A7">
        <w:rPr>
          <w:rFonts w:ascii="Consolas" w:hAnsi="Consolas" w:cs="Consolas"/>
          <w:color w:val="0000FF"/>
          <w:sz w:val="18"/>
          <w:szCs w:val="19"/>
          <w:lang w:val="en-US"/>
        </w:rPr>
        <w:t>FROM</w:t>
      </w:r>
      <w:r w:rsidRPr="008C15A7">
        <w:rPr>
          <w:rFonts w:ascii="Consolas" w:hAnsi="Consolas" w:cs="Consolas"/>
          <w:color w:val="000000"/>
          <w:sz w:val="18"/>
          <w:szCs w:val="19"/>
          <w:lang w:val="en-US"/>
        </w:rPr>
        <w:t xml:space="preserve"> @T</w:t>
      </w:r>
      <w:r w:rsidRPr="008C15A7">
        <w:rPr>
          <w:rFonts w:ascii="Consolas" w:hAnsi="Consolas" w:cs="Consolas"/>
          <w:color w:val="808080"/>
          <w:sz w:val="18"/>
          <w:szCs w:val="19"/>
          <w:lang w:val="en-US"/>
        </w:rPr>
        <w:t>))</w:t>
      </w:r>
    </w:p>
    <w:p w14:paraId="6578390F" w14:textId="77777777" w:rsidR="000536A6" w:rsidRDefault="000536A6" w:rsidP="00B91CA3">
      <w:r>
        <w:t xml:space="preserve">El </w:t>
      </w:r>
      <w:r w:rsidRPr="000536A6">
        <w:rPr>
          <w:b/>
        </w:rPr>
        <w:t>1/0</w:t>
      </w:r>
      <w:r>
        <w:t xml:space="preserve"> debe producir un error de división por cero. La variable </w:t>
      </w:r>
      <w:r w:rsidRPr="000536A6">
        <w:rPr>
          <w:b/>
        </w:rPr>
        <w:t>@T</w:t>
      </w:r>
      <w:r>
        <w:t xml:space="preserve"> de tipo tabla “recoge” el valor del </w:t>
      </w:r>
      <w:proofErr w:type="spellStart"/>
      <w:r w:rsidRPr="000536A6">
        <w:rPr>
          <w:b/>
        </w:rPr>
        <w:t>IdAsyncCommand</w:t>
      </w:r>
      <w:proofErr w:type="spellEnd"/>
      <w:r>
        <w:t xml:space="preserve"> en la columna </w:t>
      </w:r>
      <w:proofErr w:type="spellStart"/>
      <w:r w:rsidRPr="000536A6">
        <w:rPr>
          <w:b/>
        </w:rPr>
        <w:t>IdCmd</w:t>
      </w:r>
      <w:proofErr w:type="spellEnd"/>
      <w:r>
        <w:t xml:space="preserve">, la cual es usada luego para obtener el estado a través de </w:t>
      </w:r>
      <w:proofErr w:type="spellStart"/>
      <w:r w:rsidRPr="000536A6">
        <w:rPr>
          <w:b/>
        </w:rPr>
        <w:t>GetCmdExecStatus</w:t>
      </w:r>
      <w:proofErr w:type="spellEnd"/>
      <w:r>
        <w:t>. Si se deja pasar el suficiente tiempo entre la invocación y la consulta (aproximadamente un segundo) podrá verse algo como esto:</w:t>
      </w:r>
    </w:p>
    <w:p w14:paraId="5031DF4C" w14:textId="77777777" w:rsidR="000536A6" w:rsidRDefault="000536A6" w:rsidP="00B91CA3">
      <w:r>
        <w:rPr>
          <w:noProof/>
          <w:lang w:val="en-US"/>
        </w:rPr>
        <w:drawing>
          <wp:inline distT="0" distB="0" distL="0" distR="0" wp14:anchorId="5C9292B8" wp14:editId="7E137E2C">
            <wp:extent cx="594360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220"/>
                    </a:xfrm>
                    <a:prstGeom prst="rect">
                      <a:avLst/>
                    </a:prstGeom>
                  </pic:spPr>
                </pic:pic>
              </a:graphicData>
            </a:graphic>
          </wp:inline>
        </w:drawing>
      </w:r>
    </w:p>
    <w:p w14:paraId="24504133" w14:textId="77777777" w:rsidR="00CD6CAB" w:rsidRDefault="00CD6CAB" w:rsidP="00B91CA3">
      <w:r>
        <w:t>En este caso</w:t>
      </w:r>
      <w:r w:rsidR="009D0548">
        <w:t>,</w:t>
      </w:r>
      <w:r>
        <w:t xml:space="preserve"> </w:t>
      </w:r>
      <w:proofErr w:type="spellStart"/>
      <w:r w:rsidR="009D0548" w:rsidRPr="009D0548">
        <w:rPr>
          <w:b/>
        </w:rPr>
        <w:t>ExecutionStatus</w:t>
      </w:r>
      <w:proofErr w:type="spellEnd"/>
      <w:r w:rsidR="009D0548">
        <w:t xml:space="preserve"> muestra el estado de falla, </w:t>
      </w:r>
      <w:r>
        <w:t xml:space="preserve">la columna </w:t>
      </w:r>
      <w:proofErr w:type="spellStart"/>
      <w:r w:rsidRPr="009D0548">
        <w:rPr>
          <w:b/>
        </w:rPr>
        <w:t>FailedOn</w:t>
      </w:r>
      <w:proofErr w:type="spellEnd"/>
      <w:r>
        <w:t xml:space="preserve"> tiene la fecha y hora del error y la columna </w:t>
      </w:r>
      <w:proofErr w:type="spellStart"/>
      <w:r w:rsidRPr="009D0548">
        <w:rPr>
          <w:b/>
        </w:rPr>
        <w:t>ErrorMessage</w:t>
      </w:r>
      <w:proofErr w:type="spellEnd"/>
      <w:r>
        <w:t xml:space="preserve"> la descripción del mismo.</w:t>
      </w:r>
    </w:p>
    <w:p w14:paraId="35E20C28" w14:textId="77777777" w:rsidR="009D0548" w:rsidRDefault="009D0548" w:rsidP="00B91CA3">
      <w:r>
        <w:lastRenderedPageBreak/>
        <w:t xml:space="preserve">Un aspecto final a resaltar aquí, es el carácter serial de este tipo de ejecuciones. Lo que quiere decir que, </w:t>
      </w:r>
      <w:r w:rsidR="005B41DE">
        <w:t xml:space="preserve">un segundo comando solo se ejecuta cuando finaliza la ejecución del primero. No importa si </w:t>
      </w:r>
      <w:r>
        <w:t xml:space="preserve">el </w:t>
      </w:r>
      <w:r w:rsidR="005B41DE">
        <w:t xml:space="preserve">primero </w:t>
      </w:r>
      <w:r>
        <w:t xml:space="preserve">ha terminado bien o con falla. Esto es importante, porque si </w:t>
      </w:r>
      <w:r w:rsidR="005B41DE">
        <w:t xml:space="preserve">el primero </w:t>
      </w:r>
      <w:r>
        <w:t xml:space="preserve">falla y el </w:t>
      </w:r>
      <w:r w:rsidR="005B41DE">
        <w:t xml:space="preserve">segundo </w:t>
      </w:r>
      <w:r>
        <w:t xml:space="preserve">depende de un resultado del primero, </w:t>
      </w:r>
      <w:r w:rsidR="005B41DE">
        <w:t xml:space="preserve">tendrá que </w:t>
      </w:r>
      <w:r>
        <w:t>saber lidiar con esta posible situación anómala, pues la cola no tiene la inteligencia para lidiar con este problema y simplemente continua con la ejecución.</w:t>
      </w:r>
    </w:p>
    <w:p w14:paraId="3BF93113" w14:textId="77777777" w:rsidR="00243EED" w:rsidRDefault="00243EED" w:rsidP="00243EED">
      <w:pPr>
        <w:pStyle w:val="Heading2"/>
      </w:pPr>
      <w:r>
        <w:t>Ejecución en paralelo</w:t>
      </w:r>
    </w:p>
    <w:p w14:paraId="61DC77DF" w14:textId="77777777" w:rsidR="00243EED" w:rsidRDefault="00243EED" w:rsidP="00243EED">
      <w:r>
        <w:t xml:space="preserve">En este tipo de ejecución, se usa el mismo procedimiento </w:t>
      </w:r>
      <w:proofErr w:type="spellStart"/>
      <w:r w:rsidRPr="00243EED">
        <w:rPr>
          <w:b/>
        </w:rPr>
        <w:t>ExecuteCmd</w:t>
      </w:r>
      <w:proofErr w:type="spellEnd"/>
      <w:r>
        <w:t xml:space="preserve"> para poner comandos en la cola, pero se usa un parámetro adicional llamado </w:t>
      </w:r>
      <w:r w:rsidRPr="00243EED">
        <w:rPr>
          <w:b/>
        </w:rPr>
        <w:t>@pIsIndependent</w:t>
      </w:r>
      <w:r>
        <w:t>, que cuando es 1 (comando independiente) es atendido por un agente que puede tener más de una instancia para procesar comandos.</w:t>
      </w:r>
      <w:r w:rsidR="001554B2">
        <w:t xml:space="preserve"> La connotación de independiente indica que un segundo comando no necesita esperar a que el primero termine para ser ejecutado, sino que puede ser ejecutado antes que el primero termine. En otras </w:t>
      </w:r>
      <w:r w:rsidR="008E0624">
        <w:t>palabras,</w:t>
      </w:r>
      <w:r w:rsidR="001554B2">
        <w:t xml:space="preserve"> se trata de una cola </w:t>
      </w:r>
      <w:r w:rsidR="008E0624">
        <w:t xml:space="preserve">con </w:t>
      </w:r>
      <w:r w:rsidR="001554B2">
        <w:t xml:space="preserve">múltiples </w:t>
      </w:r>
      <w:r w:rsidR="008E0624">
        <w:t>puntos</w:t>
      </w:r>
      <w:r w:rsidR="001554B2">
        <w:t xml:space="preserve"> de atención. Por defecto, la cola paralela, llamada </w:t>
      </w:r>
      <w:r w:rsidR="001554B2" w:rsidRPr="008E0624">
        <w:rPr>
          <w:b/>
        </w:rPr>
        <w:t>DEFAULTPARALLEL</w:t>
      </w:r>
      <w:r w:rsidR="008E0624">
        <w:t xml:space="preserve"> tiene 4 agentes, pero este valor puede ser modificado usando el procedimiento </w:t>
      </w:r>
      <w:proofErr w:type="spellStart"/>
      <w:r w:rsidR="008E0624" w:rsidRPr="008E0624">
        <w:rPr>
          <w:b/>
        </w:rPr>
        <w:t>SetSpoolConfiguration</w:t>
      </w:r>
      <w:proofErr w:type="spellEnd"/>
      <w:r w:rsidR="008E0624">
        <w:t xml:space="preserve"> que será revisado más adelante.</w:t>
      </w:r>
    </w:p>
    <w:p w14:paraId="61EF9B46" w14:textId="77777777" w:rsidR="00104954" w:rsidRDefault="00104954" w:rsidP="00243EED">
      <w:r>
        <w:t>De forma análoga al caso serial, se muestra el ejemplo registrando un comando en la cola paralela así:</w:t>
      </w:r>
    </w:p>
    <w:p w14:paraId="4024B089" w14:textId="77777777" w:rsidR="00104954" w:rsidRPr="008C15A7" w:rsidRDefault="00104954" w:rsidP="00104954">
      <w:pPr>
        <w:shd w:val="clear" w:color="auto" w:fill="F2F2F2" w:themeFill="background1" w:themeFillShade="F2"/>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pIsIndependent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1</w:t>
      </w:r>
    </w:p>
    <w:p w14:paraId="5A954505" w14:textId="77777777" w:rsidR="00104954" w:rsidRDefault="004C45C3" w:rsidP="00104954">
      <w:r>
        <w:t>En contraste con el caso serial, al revisar los mensajes tras ejecutar la sentencia anterior, puede verse que se inician cuatro instancias del agente paralelo</w:t>
      </w:r>
      <w:r>
        <w:rPr>
          <w:rStyle w:val="FootnoteReference"/>
        </w:rPr>
        <w:footnoteReference w:id="4"/>
      </w:r>
      <w:r>
        <w:t>:</w:t>
      </w:r>
    </w:p>
    <w:p w14:paraId="2B85B512" w14:textId="77777777" w:rsidR="004C45C3" w:rsidRDefault="004C45C3" w:rsidP="004C45C3">
      <w:pPr>
        <w:jc w:val="center"/>
      </w:pPr>
      <w:r>
        <w:rPr>
          <w:noProof/>
          <w:lang w:val="en-US"/>
        </w:rPr>
        <w:drawing>
          <wp:inline distT="0" distB="0" distL="0" distR="0" wp14:anchorId="4CDC5C50" wp14:editId="3CCE4C7E">
            <wp:extent cx="39243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800100"/>
                    </a:xfrm>
                    <a:prstGeom prst="rect">
                      <a:avLst/>
                    </a:prstGeom>
                  </pic:spPr>
                </pic:pic>
              </a:graphicData>
            </a:graphic>
          </wp:inline>
        </w:drawing>
      </w:r>
    </w:p>
    <w:p w14:paraId="43804EBA" w14:textId="77777777" w:rsidR="004C45C3" w:rsidRDefault="00691E61" w:rsidP="004C45C3">
      <w:pPr>
        <w:jc w:val="left"/>
      </w:pPr>
      <w:r>
        <w:t xml:space="preserve">La misma funcionalidad demostrada para el caso serial aplica para el paralelo, pero este último, proporciona la posibilidad de consumir la cola a mayor velocidad que </w:t>
      </w:r>
      <w:r w:rsidR="00944CB1">
        <w:t xml:space="preserve">en el </w:t>
      </w:r>
      <w:r>
        <w:t>serial</w:t>
      </w:r>
      <w:r w:rsidR="00944CB1">
        <w:t>,</w:t>
      </w:r>
      <w:r>
        <w:t xml:space="preserve"> en tanto </w:t>
      </w:r>
      <w:r w:rsidR="00944CB1">
        <w:t>que,</w:t>
      </w:r>
      <w:r>
        <w:t xml:space="preserve"> por premisa, los comandos s</w:t>
      </w:r>
      <w:r w:rsidR="00944CB1">
        <w:t>on independientes entre sí.</w:t>
      </w:r>
    </w:p>
    <w:p w14:paraId="2C591195" w14:textId="77777777" w:rsidR="0092380B" w:rsidRDefault="0092380B" w:rsidP="004C45C3">
      <w:pPr>
        <w:jc w:val="left"/>
      </w:pPr>
      <w:r>
        <w:t>Considerando el siguiente ejemplo:</w:t>
      </w:r>
    </w:p>
    <w:p w14:paraId="70045D10" w14:textId="77777777" w:rsidR="0092380B" w:rsidRPr="008C15A7" w:rsidRDefault="0092380B" w:rsidP="0092380B">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pIsIndependent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1</w:t>
      </w:r>
    </w:p>
    <w:p w14:paraId="72732A24" w14:textId="77777777" w:rsidR="0092380B" w:rsidRPr="008C15A7" w:rsidRDefault="0092380B" w:rsidP="0092380B">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pIsIndependent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1</w:t>
      </w:r>
    </w:p>
    <w:p w14:paraId="4724A6AE" w14:textId="77777777" w:rsidR="0092380B" w:rsidRPr="008C15A7" w:rsidRDefault="0092380B" w:rsidP="0092380B">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pIsIndependent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1</w:t>
      </w:r>
    </w:p>
    <w:p w14:paraId="641B47F0" w14:textId="77777777" w:rsidR="0092380B" w:rsidRPr="008C15A7" w:rsidRDefault="0092380B" w:rsidP="0092380B">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pIsIndependent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1</w:t>
      </w:r>
    </w:p>
    <w:p w14:paraId="05A39D28" w14:textId="77777777" w:rsidR="0092380B" w:rsidRPr="008C15A7" w:rsidRDefault="0092380B" w:rsidP="0092380B">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pIsIndependent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1</w:t>
      </w:r>
    </w:p>
    <w:p w14:paraId="70D0A846" w14:textId="77777777" w:rsidR="0092380B" w:rsidRPr="008C15A7" w:rsidRDefault="0092380B" w:rsidP="0092380B">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lastRenderedPageBreak/>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10'''</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pIsIndependent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1</w:t>
      </w:r>
    </w:p>
    <w:p w14:paraId="0FD46DBC" w14:textId="77777777" w:rsidR="0092380B" w:rsidRDefault="0092380B" w:rsidP="004C45C3">
      <w:pPr>
        <w:jc w:val="left"/>
      </w:pPr>
      <w:r>
        <w:t xml:space="preserve">En este caso, se registran 6 comandos, cada uno dura 10 segundos en la cola paralela por defecto. El registro, tanto en </w:t>
      </w:r>
      <w:r w:rsidR="004F5BB0">
        <w:t xml:space="preserve">el caso en paralelo </w:t>
      </w:r>
      <w:r>
        <w:t xml:space="preserve">como en </w:t>
      </w:r>
      <w:r w:rsidR="004F5BB0">
        <w:t xml:space="preserve">el </w:t>
      </w:r>
      <w:r>
        <w:t>serial tomaría aproximadamente el mismo tiempo</w:t>
      </w:r>
      <w:r w:rsidR="004F5BB0">
        <w:t>. Pero la diferencia considerable se ve en la ejecución</w:t>
      </w:r>
      <w:r w:rsidR="003D4FB9">
        <w:t xml:space="preserve">. </w:t>
      </w:r>
      <w:r w:rsidR="00630887">
        <w:t xml:space="preserve">En el caso serial tomarían un poco más de un minuto, mientras que en </w:t>
      </w:r>
      <w:r w:rsidR="00E077E1">
        <w:t>caso paralelo toman 20 segundos</w:t>
      </w:r>
      <w:r w:rsidR="00630887">
        <w:t xml:space="preserve"> puesto que hay cuatro puntos de atención.</w:t>
      </w:r>
    </w:p>
    <w:p w14:paraId="638272C7" w14:textId="77777777" w:rsidR="00737531" w:rsidRDefault="00737531" w:rsidP="00737531">
      <w:pPr>
        <w:pStyle w:val="Heading1"/>
      </w:pPr>
      <w:r>
        <w:lastRenderedPageBreak/>
        <w:t xml:space="preserve">Uso de colas </w:t>
      </w:r>
      <w:r w:rsidR="002F2F86">
        <w:t>personalizadas</w:t>
      </w:r>
    </w:p>
    <w:p w14:paraId="1E7A1FF3" w14:textId="77777777" w:rsidR="00E077E1" w:rsidRDefault="00E077E1" w:rsidP="00E077E1">
      <w:r>
        <w:t xml:space="preserve">Hasta el momento se ha hablado de ejecuciones seriales y paralelas. Internamente, el sistema asincrónico implementa dos colas respectivas por defecto: DEFAULTQUEUE y DEFAULTPARALLEL. En las invocaciones </w:t>
      </w:r>
      <w:r w:rsidR="002F2F86">
        <w:t xml:space="preserve">a </w:t>
      </w:r>
      <w:proofErr w:type="spellStart"/>
      <w:r w:rsidR="002F2F86" w:rsidRPr="002F2F86">
        <w:rPr>
          <w:b/>
        </w:rPr>
        <w:t>ExecuteCmd</w:t>
      </w:r>
      <w:proofErr w:type="spellEnd"/>
      <w:r w:rsidR="002F2F86">
        <w:t xml:space="preserve"> la cola usada es determinada por el parámetro </w:t>
      </w:r>
      <w:r w:rsidR="002F2F86" w:rsidRPr="002F2F86">
        <w:rPr>
          <w:b/>
        </w:rPr>
        <w:t>@pIsIndependent</w:t>
      </w:r>
      <w:r w:rsidR="002F2F86">
        <w:t>.</w:t>
      </w:r>
    </w:p>
    <w:p w14:paraId="4E287715" w14:textId="77777777" w:rsidR="002F2F86" w:rsidRDefault="002F2F86" w:rsidP="00E077E1">
      <w:r>
        <w:t>Es posible utilizar colas personalizadas adicionales a las dos ya mencionadas. Esto permite implementar múltiples escenarios de negocio y facilita la implementación de pruebas de concurrencia y de estrés sobre código escrito en T-SQL, como scripts o procedimientos almacenados. Una cola personalizada está identificada con un nombre arbitrario que es determinado por el desarrollador y permite establecer una especie de canal que puede ser monitoreado de manera</w:t>
      </w:r>
      <w:r w:rsidR="00FA2F78">
        <w:t xml:space="preserve"> independiente. Es decir, a una de estas colas personalizadas pueden enviarse una multitud de comandos e ir monitoreando su ejecución hasta que la cola se consuma por completo. </w:t>
      </w:r>
    </w:p>
    <w:p w14:paraId="016D3740" w14:textId="77777777" w:rsidR="00FA2F78" w:rsidRDefault="00FA2F78" w:rsidP="00E077E1">
      <w:r>
        <w:t xml:space="preserve">Para crear una cola personalizada debe usarse el procedimiento </w:t>
      </w:r>
      <w:proofErr w:type="spellStart"/>
      <w:r w:rsidRPr="00FA2F78">
        <w:rPr>
          <w:b/>
        </w:rPr>
        <w:t>SetSpoolConfiguration</w:t>
      </w:r>
      <w:proofErr w:type="spellEnd"/>
      <w:r>
        <w:t xml:space="preserve"> como se muestra a continuación:</w:t>
      </w:r>
    </w:p>
    <w:p w14:paraId="55ED44D3" w14:textId="77777777" w:rsidR="005D3007" w:rsidRPr="008C15A7" w:rsidRDefault="005D3007" w:rsidP="005D3007">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SetSpoolConfiguration</w:t>
      </w:r>
      <w:proofErr w:type="spellEnd"/>
      <w:proofErr w:type="gramEnd"/>
      <w:r w:rsidRPr="008C15A7">
        <w:rPr>
          <w:rFonts w:ascii="Consolas" w:hAnsi="Consolas" w:cs="Consolas"/>
          <w:color w:val="0000FF"/>
          <w:sz w:val="18"/>
          <w:szCs w:val="19"/>
          <w:lang w:val="en-US"/>
        </w:rPr>
        <w:t xml:space="preserve"> </w:t>
      </w:r>
    </w:p>
    <w:p w14:paraId="0A7643CC" w14:textId="77777777" w:rsidR="005D3007" w:rsidRPr="008C15A7" w:rsidRDefault="005D3007" w:rsidP="005D3007">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ab/>
      </w:r>
      <w:r w:rsidRPr="008C15A7">
        <w:rPr>
          <w:rFonts w:ascii="Consolas" w:hAnsi="Consolas" w:cs="Consolas"/>
          <w:color w:val="000000"/>
          <w:sz w:val="18"/>
          <w:szCs w:val="19"/>
          <w:lang w:val="en-US"/>
        </w:rPr>
        <w:t xml:space="preserve">@pExecutionSpoolName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w:t>
      </w:r>
      <w:r w:rsidRPr="008C15A7">
        <w:rPr>
          <w:rFonts w:ascii="Consolas" w:hAnsi="Consolas" w:cs="Consolas"/>
          <w:color w:val="FF0000"/>
          <w:sz w:val="18"/>
          <w:szCs w:val="19"/>
          <w:lang w:val="en-US"/>
        </w:rPr>
        <w:t>'Stress Test 1'</w:t>
      </w:r>
    </w:p>
    <w:p w14:paraId="7613B2B0" w14:textId="77777777" w:rsidR="005D3007" w:rsidRPr="005D3007" w:rsidRDefault="005D3007" w:rsidP="005D3007">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r w:rsidRPr="008C15A7">
        <w:rPr>
          <w:rFonts w:ascii="Consolas" w:hAnsi="Consolas" w:cs="Consolas"/>
          <w:color w:val="000000"/>
          <w:sz w:val="18"/>
          <w:szCs w:val="19"/>
          <w:lang w:val="en-US"/>
        </w:rPr>
        <w:tab/>
      </w:r>
      <w:proofErr w:type="gramStart"/>
      <w:r w:rsidRPr="005D3007">
        <w:rPr>
          <w:rFonts w:ascii="Consolas" w:hAnsi="Consolas" w:cs="Consolas"/>
          <w:color w:val="808080"/>
          <w:sz w:val="18"/>
          <w:szCs w:val="19"/>
        </w:rPr>
        <w:t>,</w:t>
      </w:r>
      <w:r w:rsidRPr="005D3007">
        <w:rPr>
          <w:rFonts w:ascii="Consolas" w:hAnsi="Consolas" w:cs="Consolas"/>
          <w:color w:val="000000"/>
          <w:sz w:val="18"/>
          <w:szCs w:val="19"/>
        </w:rPr>
        <w:t>@</w:t>
      </w:r>
      <w:proofErr w:type="spellStart"/>
      <w:proofErr w:type="gramEnd"/>
      <w:r w:rsidRPr="005D3007">
        <w:rPr>
          <w:rFonts w:ascii="Consolas" w:hAnsi="Consolas" w:cs="Consolas"/>
          <w:color w:val="000000"/>
          <w:sz w:val="18"/>
          <w:szCs w:val="19"/>
        </w:rPr>
        <w:t>pNumberExecutionAgents</w:t>
      </w:r>
      <w:proofErr w:type="spellEnd"/>
      <w:r w:rsidRPr="005D3007">
        <w:rPr>
          <w:rFonts w:ascii="Consolas" w:hAnsi="Consolas" w:cs="Consolas"/>
          <w:color w:val="000000"/>
          <w:sz w:val="18"/>
          <w:szCs w:val="19"/>
        </w:rPr>
        <w:t xml:space="preserve"> </w:t>
      </w:r>
      <w:r w:rsidRPr="005D3007">
        <w:rPr>
          <w:rFonts w:ascii="Consolas" w:hAnsi="Consolas" w:cs="Consolas"/>
          <w:color w:val="808080"/>
          <w:sz w:val="18"/>
          <w:szCs w:val="19"/>
        </w:rPr>
        <w:t>=</w:t>
      </w:r>
      <w:r w:rsidRPr="005D3007">
        <w:rPr>
          <w:rFonts w:ascii="Consolas" w:hAnsi="Consolas" w:cs="Consolas"/>
          <w:color w:val="000000"/>
          <w:sz w:val="18"/>
          <w:szCs w:val="19"/>
        </w:rPr>
        <w:t xml:space="preserve"> 4</w:t>
      </w:r>
    </w:p>
    <w:p w14:paraId="6CBAF203" w14:textId="77777777" w:rsidR="005D3007" w:rsidRPr="005D3007" w:rsidRDefault="005D3007" w:rsidP="005D3007">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r w:rsidRPr="005D3007">
        <w:rPr>
          <w:rFonts w:ascii="Consolas" w:hAnsi="Consolas" w:cs="Consolas"/>
          <w:color w:val="000000"/>
          <w:sz w:val="18"/>
          <w:szCs w:val="19"/>
        </w:rPr>
        <w:tab/>
      </w:r>
      <w:proofErr w:type="gramStart"/>
      <w:r w:rsidRPr="005D3007">
        <w:rPr>
          <w:rFonts w:ascii="Consolas" w:hAnsi="Consolas" w:cs="Consolas"/>
          <w:color w:val="808080"/>
          <w:sz w:val="18"/>
          <w:szCs w:val="19"/>
        </w:rPr>
        <w:t>,</w:t>
      </w:r>
      <w:r w:rsidRPr="005D3007">
        <w:rPr>
          <w:rFonts w:ascii="Consolas" w:hAnsi="Consolas" w:cs="Consolas"/>
          <w:color w:val="000000"/>
          <w:sz w:val="18"/>
          <w:szCs w:val="19"/>
        </w:rPr>
        <w:t>@</w:t>
      </w:r>
      <w:proofErr w:type="spellStart"/>
      <w:proofErr w:type="gramEnd"/>
      <w:r w:rsidRPr="005D3007">
        <w:rPr>
          <w:rFonts w:ascii="Consolas" w:hAnsi="Consolas" w:cs="Consolas"/>
          <w:color w:val="000000"/>
          <w:sz w:val="18"/>
          <w:szCs w:val="19"/>
        </w:rPr>
        <w:t>pDaysToKeepProcessedCommands</w:t>
      </w:r>
      <w:proofErr w:type="spellEnd"/>
      <w:r w:rsidRPr="005D3007">
        <w:rPr>
          <w:rFonts w:ascii="Consolas" w:hAnsi="Consolas" w:cs="Consolas"/>
          <w:color w:val="000000"/>
          <w:sz w:val="18"/>
          <w:szCs w:val="19"/>
        </w:rPr>
        <w:t xml:space="preserve"> </w:t>
      </w:r>
      <w:r w:rsidRPr="005D3007">
        <w:rPr>
          <w:rFonts w:ascii="Consolas" w:hAnsi="Consolas" w:cs="Consolas"/>
          <w:color w:val="808080"/>
          <w:sz w:val="18"/>
          <w:szCs w:val="19"/>
        </w:rPr>
        <w:t>=</w:t>
      </w:r>
      <w:r w:rsidRPr="005D3007">
        <w:rPr>
          <w:rFonts w:ascii="Consolas" w:hAnsi="Consolas" w:cs="Consolas"/>
          <w:color w:val="000000"/>
          <w:sz w:val="18"/>
          <w:szCs w:val="19"/>
        </w:rPr>
        <w:t xml:space="preserve"> 1</w:t>
      </w:r>
    </w:p>
    <w:p w14:paraId="5AE34277" w14:textId="77777777" w:rsidR="005D3007" w:rsidRPr="005D3007" w:rsidRDefault="005D3007" w:rsidP="005D3007">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r w:rsidRPr="005D3007">
        <w:rPr>
          <w:rFonts w:ascii="Consolas" w:hAnsi="Consolas" w:cs="Consolas"/>
          <w:color w:val="000000"/>
          <w:sz w:val="18"/>
          <w:szCs w:val="19"/>
        </w:rPr>
        <w:tab/>
      </w:r>
      <w:proofErr w:type="gramStart"/>
      <w:r w:rsidRPr="005D3007">
        <w:rPr>
          <w:rFonts w:ascii="Consolas" w:hAnsi="Consolas" w:cs="Consolas"/>
          <w:color w:val="808080"/>
          <w:sz w:val="18"/>
          <w:szCs w:val="19"/>
        </w:rPr>
        <w:t>,</w:t>
      </w:r>
      <w:r w:rsidRPr="005D3007">
        <w:rPr>
          <w:rFonts w:ascii="Consolas" w:hAnsi="Consolas" w:cs="Consolas"/>
          <w:color w:val="000000"/>
          <w:sz w:val="18"/>
          <w:szCs w:val="19"/>
        </w:rPr>
        <w:t>@</w:t>
      </w:r>
      <w:proofErr w:type="spellStart"/>
      <w:proofErr w:type="gramEnd"/>
      <w:r w:rsidRPr="005D3007">
        <w:rPr>
          <w:rFonts w:ascii="Consolas" w:hAnsi="Consolas" w:cs="Consolas"/>
          <w:color w:val="000000"/>
          <w:sz w:val="18"/>
          <w:szCs w:val="19"/>
        </w:rPr>
        <w:t>pEnabled</w:t>
      </w:r>
      <w:proofErr w:type="spellEnd"/>
      <w:r w:rsidRPr="005D3007">
        <w:rPr>
          <w:rFonts w:ascii="Consolas" w:hAnsi="Consolas" w:cs="Consolas"/>
          <w:color w:val="000000"/>
          <w:sz w:val="18"/>
          <w:szCs w:val="19"/>
        </w:rPr>
        <w:t xml:space="preserve"> </w:t>
      </w:r>
      <w:r w:rsidRPr="005D3007">
        <w:rPr>
          <w:rFonts w:ascii="Consolas" w:hAnsi="Consolas" w:cs="Consolas"/>
          <w:color w:val="808080"/>
          <w:sz w:val="18"/>
          <w:szCs w:val="19"/>
        </w:rPr>
        <w:t>=</w:t>
      </w:r>
      <w:r w:rsidRPr="005D3007">
        <w:rPr>
          <w:rFonts w:ascii="Consolas" w:hAnsi="Consolas" w:cs="Consolas"/>
          <w:color w:val="000000"/>
          <w:sz w:val="18"/>
          <w:szCs w:val="19"/>
        </w:rPr>
        <w:t xml:space="preserve"> 1</w:t>
      </w:r>
    </w:p>
    <w:p w14:paraId="5B79C64A" w14:textId="77777777" w:rsidR="00FA2F78" w:rsidRDefault="005D3007" w:rsidP="00E077E1">
      <w:r>
        <w:t xml:space="preserve">Esta sentencia crea una nueva cola llamada </w:t>
      </w:r>
      <w:r w:rsidRPr="005D3007">
        <w:rPr>
          <w:b/>
        </w:rPr>
        <w:t>‘Stress Test 1’</w:t>
      </w:r>
      <w:r>
        <w:t xml:space="preserve"> que representa nuestro canal, al cual se le pueden enviar comandos para ser ejecutados. En este caso la cola ha sido creada con 4 puntos de atención y almacena un día de historia para los comandos procesados. Una vez que la cola ha sido creada se le pueden enviar comandos de la siguiente forma:</w:t>
      </w:r>
    </w:p>
    <w:p w14:paraId="69B8F6C6" w14:textId="77777777" w:rsidR="005D3007" w:rsidRPr="008C15A7" w:rsidRDefault="005D3007" w:rsidP="005D3007">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lang w:val="en-US"/>
        </w:rPr>
      </w:pPr>
      <w:r w:rsidRPr="008C15A7">
        <w:rPr>
          <w:rFonts w:ascii="Consolas" w:hAnsi="Consolas" w:cs="Consolas"/>
          <w:color w:val="0000FF"/>
          <w:sz w:val="18"/>
          <w:szCs w:val="19"/>
          <w:lang w:val="en-US"/>
        </w:rPr>
        <w:t>Execute</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ExecuteCmd</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WAITFOR DELAY ''00:00:03'''</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w:t>
      </w:r>
    </w:p>
    <w:p w14:paraId="77DFE75D" w14:textId="77777777" w:rsidR="005D3007" w:rsidRPr="005D3007" w:rsidRDefault="005D3007" w:rsidP="005D3007">
      <w:pPr>
        <w:shd w:val="clear" w:color="auto" w:fill="F2F2F2" w:themeFill="background1" w:themeFillShade="F2"/>
        <w:autoSpaceDE w:val="0"/>
        <w:autoSpaceDN w:val="0"/>
        <w:adjustRightInd w:val="0"/>
        <w:spacing w:before="0" w:beforeAutospacing="0" w:after="0" w:afterAutospacing="0" w:line="240" w:lineRule="auto"/>
        <w:jc w:val="left"/>
        <w:rPr>
          <w:rFonts w:ascii="Consolas" w:hAnsi="Consolas" w:cs="Consolas"/>
          <w:color w:val="000000"/>
          <w:sz w:val="18"/>
          <w:szCs w:val="19"/>
        </w:rPr>
      </w:pPr>
      <w:r w:rsidRPr="008C15A7">
        <w:rPr>
          <w:rFonts w:ascii="Consolas" w:hAnsi="Consolas" w:cs="Consolas"/>
          <w:color w:val="000000"/>
          <w:sz w:val="18"/>
          <w:szCs w:val="19"/>
          <w:lang w:val="en-US"/>
        </w:rPr>
        <w:tab/>
      </w:r>
      <w:r w:rsidRPr="005D3007">
        <w:rPr>
          <w:rFonts w:ascii="Consolas" w:hAnsi="Consolas" w:cs="Consolas"/>
          <w:color w:val="000000"/>
          <w:sz w:val="18"/>
          <w:szCs w:val="19"/>
        </w:rPr>
        <w:t xml:space="preserve">@pNonDefaultExecutionSpoolName </w:t>
      </w:r>
      <w:r w:rsidRPr="005D3007">
        <w:rPr>
          <w:rFonts w:ascii="Consolas" w:hAnsi="Consolas" w:cs="Consolas"/>
          <w:color w:val="808080"/>
          <w:sz w:val="18"/>
          <w:szCs w:val="19"/>
        </w:rPr>
        <w:t>=</w:t>
      </w:r>
      <w:r w:rsidRPr="005D3007">
        <w:rPr>
          <w:rFonts w:ascii="Consolas" w:hAnsi="Consolas" w:cs="Consolas"/>
          <w:color w:val="000000"/>
          <w:sz w:val="18"/>
          <w:szCs w:val="19"/>
        </w:rPr>
        <w:t xml:space="preserve"> </w:t>
      </w:r>
      <w:r w:rsidRPr="005D3007">
        <w:rPr>
          <w:rFonts w:ascii="Consolas" w:hAnsi="Consolas" w:cs="Consolas"/>
          <w:color w:val="FF0000"/>
          <w:sz w:val="18"/>
          <w:szCs w:val="19"/>
        </w:rPr>
        <w:t>'Stress Test 1'</w:t>
      </w:r>
    </w:p>
    <w:p w14:paraId="63BBC807" w14:textId="77777777" w:rsidR="005D3007" w:rsidRDefault="005D3007" w:rsidP="005D3007">
      <w:r>
        <w:t xml:space="preserve">Se usa el mismo </w:t>
      </w:r>
      <w:proofErr w:type="spellStart"/>
      <w:r w:rsidRPr="00580D76">
        <w:rPr>
          <w:b/>
        </w:rPr>
        <w:t>ExecuteCmd</w:t>
      </w:r>
      <w:proofErr w:type="spellEnd"/>
      <w:r>
        <w:t xml:space="preserve"> con el parámetro adicional </w:t>
      </w:r>
      <w:r w:rsidRPr="00580D76">
        <w:rPr>
          <w:b/>
        </w:rPr>
        <w:t>@pNonDefaultExecutionSpoolName</w:t>
      </w:r>
      <w:r>
        <w:t xml:space="preserve"> que permite especificar el nombre de la cola específica que se quiere usar.</w:t>
      </w:r>
      <w:r w:rsidR="00580D76">
        <w:t xml:space="preserve"> Para monitorear la cola y revisar los comandos pendientes por ejecutar de la cola, puede usarse la siguiente consulta:</w:t>
      </w:r>
    </w:p>
    <w:p w14:paraId="35F5AE74" w14:textId="77777777" w:rsidR="00580D76" w:rsidRPr="008C15A7" w:rsidRDefault="00580D76" w:rsidP="00580D76">
      <w:pPr>
        <w:shd w:val="clear" w:color="auto" w:fill="F2F2F2" w:themeFill="background1" w:themeFillShade="F2"/>
        <w:rPr>
          <w:rFonts w:ascii="Consolas" w:hAnsi="Consolas" w:cs="Consolas"/>
          <w:color w:val="808080"/>
          <w:sz w:val="18"/>
          <w:szCs w:val="19"/>
          <w:lang w:val="en-US"/>
        </w:rPr>
      </w:pPr>
      <w:r w:rsidRPr="008C15A7">
        <w:rPr>
          <w:rFonts w:ascii="Consolas" w:hAnsi="Consolas" w:cs="Consolas"/>
          <w:color w:val="0000FF"/>
          <w:sz w:val="18"/>
          <w:szCs w:val="19"/>
          <w:lang w:val="en-US"/>
        </w:rPr>
        <w:t>SELECT</w:t>
      </w:r>
      <w:r w:rsidRPr="008C15A7">
        <w:rPr>
          <w:rFonts w:ascii="Consolas" w:hAnsi="Consolas" w:cs="Consolas"/>
          <w:color w:val="000000"/>
          <w:sz w:val="18"/>
          <w:szCs w:val="19"/>
          <w:lang w:val="en-US"/>
        </w:rPr>
        <w:t xml:space="preserve"> </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 xml:space="preserve"> </w:t>
      </w:r>
      <w:r w:rsidRPr="008C15A7">
        <w:rPr>
          <w:rFonts w:ascii="Consolas" w:hAnsi="Consolas" w:cs="Consolas"/>
          <w:color w:val="0000FF"/>
          <w:sz w:val="18"/>
          <w:szCs w:val="19"/>
          <w:lang w:val="en-US"/>
        </w:rPr>
        <w:t>FROM</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GetPendingCommands</w:t>
      </w:r>
      <w:proofErr w:type="spellEnd"/>
      <w:proofErr w:type="gramEnd"/>
      <w:r w:rsidRPr="008C15A7">
        <w:rPr>
          <w:rFonts w:ascii="Consolas" w:hAnsi="Consolas" w:cs="Consolas"/>
          <w:color w:val="808080"/>
          <w:sz w:val="18"/>
          <w:szCs w:val="19"/>
          <w:lang w:val="en-US"/>
        </w:rPr>
        <w:t>(</w:t>
      </w:r>
      <w:r w:rsidRPr="008C15A7">
        <w:rPr>
          <w:rFonts w:ascii="Consolas" w:hAnsi="Consolas" w:cs="Consolas"/>
          <w:color w:val="FF0000"/>
          <w:sz w:val="18"/>
          <w:szCs w:val="19"/>
          <w:lang w:val="en-US"/>
        </w:rPr>
        <w:t>'Stress Test 1'</w:t>
      </w:r>
      <w:r w:rsidRPr="008C15A7">
        <w:rPr>
          <w:rFonts w:ascii="Consolas" w:hAnsi="Consolas" w:cs="Consolas"/>
          <w:color w:val="808080"/>
          <w:sz w:val="18"/>
          <w:szCs w:val="19"/>
          <w:lang w:val="en-US"/>
        </w:rPr>
        <w:t>)</w:t>
      </w:r>
    </w:p>
    <w:p w14:paraId="2D325FEC" w14:textId="77777777" w:rsidR="00580D76" w:rsidRDefault="00580D76" w:rsidP="00580D76">
      <w:r>
        <w:t xml:space="preserve">Finalmente, una vez que se consuman los comandos de la cola y ya no se requiera más de sus registros históricos ni de sus agentes, puede invocarse el procedimiento </w:t>
      </w:r>
      <w:proofErr w:type="spellStart"/>
      <w:r w:rsidRPr="00580D76">
        <w:rPr>
          <w:b/>
        </w:rPr>
        <w:t>DropSpool</w:t>
      </w:r>
      <w:proofErr w:type="spellEnd"/>
      <w:r>
        <w:t xml:space="preserve"> así:</w:t>
      </w:r>
    </w:p>
    <w:p w14:paraId="0096BB07" w14:textId="77777777" w:rsidR="00580D76" w:rsidRPr="008C15A7" w:rsidRDefault="00580D76" w:rsidP="00580D76">
      <w:pPr>
        <w:shd w:val="clear" w:color="auto" w:fill="F2F2F2" w:themeFill="background1" w:themeFillShade="F2"/>
        <w:rPr>
          <w:rFonts w:ascii="Consolas" w:hAnsi="Consolas" w:cs="Consolas"/>
          <w:color w:val="FF0000"/>
          <w:sz w:val="18"/>
          <w:szCs w:val="19"/>
          <w:lang w:val="en-US"/>
        </w:rPr>
      </w:pPr>
      <w:r w:rsidRPr="008C15A7">
        <w:rPr>
          <w:rFonts w:ascii="Consolas" w:hAnsi="Consolas" w:cs="Consolas"/>
          <w:color w:val="0000FF"/>
          <w:sz w:val="18"/>
          <w:szCs w:val="19"/>
          <w:lang w:val="en-US"/>
        </w:rPr>
        <w:t>EXEC</w:t>
      </w:r>
      <w:r w:rsidRPr="008C15A7">
        <w:rPr>
          <w:rFonts w:ascii="Consolas" w:hAnsi="Consolas" w:cs="Consolas"/>
          <w:color w:val="000000"/>
          <w:sz w:val="18"/>
          <w:szCs w:val="19"/>
          <w:lang w:val="en-US"/>
        </w:rPr>
        <w:t xml:space="preserve"> </w:t>
      </w:r>
      <w:proofErr w:type="spellStart"/>
      <w:proofErr w:type="gramStart"/>
      <w:r w:rsidRPr="008C15A7">
        <w:rPr>
          <w:rFonts w:ascii="Consolas" w:hAnsi="Consolas" w:cs="Consolas"/>
          <w:color w:val="000000"/>
          <w:sz w:val="18"/>
          <w:szCs w:val="19"/>
          <w:lang w:val="en-US"/>
        </w:rPr>
        <w:t>async</w:t>
      </w:r>
      <w:r w:rsidRPr="008C15A7">
        <w:rPr>
          <w:rFonts w:ascii="Consolas" w:hAnsi="Consolas" w:cs="Consolas"/>
          <w:color w:val="808080"/>
          <w:sz w:val="18"/>
          <w:szCs w:val="19"/>
          <w:lang w:val="en-US"/>
        </w:rPr>
        <w:t>.</w:t>
      </w:r>
      <w:r w:rsidRPr="008C15A7">
        <w:rPr>
          <w:rFonts w:ascii="Consolas" w:hAnsi="Consolas" w:cs="Consolas"/>
          <w:color w:val="000000"/>
          <w:sz w:val="18"/>
          <w:szCs w:val="19"/>
          <w:lang w:val="en-US"/>
        </w:rPr>
        <w:t>DropSpool</w:t>
      </w:r>
      <w:proofErr w:type="spellEnd"/>
      <w:proofErr w:type="gramEnd"/>
      <w:r w:rsidRPr="008C15A7">
        <w:rPr>
          <w:rFonts w:ascii="Consolas" w:hAnsi="Consolas" w:cs="Consolas"/>
          <w:color w:val="0000FF"/>
          <w:sz w:val="18"/>
          <w:szCs w:val="19"/>
          <w:lang w:val="en-US"/>
        </w:rPr>
        <w:t xml:space="preserve"> </w:t>
      </w:r>
      <w:r w:rsidRPr="008C15A7">
        <w:rPr>
          <w:rFonts w:ascii="Consolas" w:hAnsi="Consolas" w:cs="Consolas"/>
          <w:color w:val="FF0000"/>
          <w:sz w:val="18"/>
          <w:szCs w:val="19"/>
          <w:lang w:val="en-US"/>
        </w:rPr>
        <w:t>'Stress Test 1'</w:t>
      </w:r>
    </w:p>
    <w:p w14:paraId="3191AA4D" w14:textId="4723DDAB" w:rsidR="00737531" w:rsidRDefault="00580D76" w:rsidP="00737531">
      <w:pPr>
        <w:pStyle w:val="Heading1"/>
      </w:pPr>
      <w:bookmarkStart w:id="0" w:name="_Ref11418262"/>
      <w:r>
        <w:lastRenderedPageBreak/>
        <w:t xml:space="preserve">Arquitectura </w:t>
      </w:r>
      <w:r w:rsidR="00737531">
        <w:t>del sistema de ejecución asincrónica</w:t>
      </w:r>
      <w:bookmarkEnd w:id="0"/>
    </w:p>
    <w:p w14:paraId="3C3F0CA3" w14:textId="7D3FE4CC" w:rsidR="00A60927" w:rsidRDefault="002F4866" w:rsidP="00A60927">
      <w:r>
        <w:t xml:space="preserve">Fundamentalmente se trata de una implementación del patrón de integración de aplicaciones conocido como </w:t>
      </w:r>
      <w:proofErr w:type="spellStart"/>
      <w:r w:rsidRPr="004A113C">
        <w:rPr>
          <w:i/>
        </w:rPr>
        <w:t>Fire</w:t>
      </w:r>
      <w:proofErr w:type="spellEnd"/>
      <w:r w:rsidRPr="004A113C">
        <w:rPr>
          <w:i/>
        </w:rPr>
        <w:t xml:space="preserve"> and </w:t>
      </w:r>
      <w:proofErr w:type="spellStart"/>
      <w:r w:rsidRPr="004A113C">
        <w:rPr>
          <w:i/>
        </w:rPr>
        <w:t>Forget</w:t>
      </w:r>
      <w:proofErr w:type="spellEnd"/>
      <w:r>
        <w:t xml:space="preserve">. </w:t>
      </w:r>
      <w:r w:rsidR="00A60927">
        <w:t xml:space="preserve">Los elementos necesarios para el funcionamiento del sistema se ilustran en la siguiente gráfica. </w:t>
      </w:r>
    </w:p>
    <w:p w14:paraId="59D4A530" w14:textId="16362E78" w:rsidR="00A60927" w:rsidRPr="00A60927" w:rsidRDefault="008C15A7" w:rsidP="00A60927">
      <w:r>
        <w:rPr>
          <w:noProof/>
        </w:rPr>
        <mc:AlternateContent>
          <mc:Choice Requires="wpc">
            <w:drawing>
              <wp:inline distT="0" distB="0" distL="0" distR="0" wp14:anchorId="37A15C01" wp14:editId="445364DC">
                <wp:extent cx="5933948" cy="2029968"/>
                <wp:effectExtent l="0" t="0" r="0" b="889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692400" y="478155"/>
                            <a:ext cx="1497330" cy="10668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92400" y="478155"/>
                            <a:ext cx="149733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7"/>
                        <wps:cNvSpPr>
                          <a:spLocks noChangeArrowheads="1"/>
                        </wps:cNvSpPr>
                        <wps:spPr bwMode="auto">
                          <a:xfrm>
                            <a:off x="2692400" y="478155"/>
                            <a:ext cx="1497330" cy="10668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2692400" y="478155"/>
                            <a:ext cx="1497330" cy="106680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9"/>
                        <wps:cNvSpPr>
                          <a:spLocks noChangeArrowheads="1"/>
                        </wps:cNvSpPr>
                        <wps:spPr bwMode="auto">
                          <a:xfrm>
                            <a:off x="2835275" y="500380"/>
                            <a:ext cx="11950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160E" w14:textId="77777777" w:rsidR="008C15A7" w:rsidRPr="008C15A7" w:rsidRDefault="008C15A7" w:rsidP="008C15A7">
                              <w:r w:rsidRPr="008C15A7">
                                <w:rPr>
                                  <w:rFonts w:ascii="Calibri" w:hAnsi="Calibri" w:cs="Calibri"/>
                                  <w:color w:val="FFFFFF"/>
                                </w:rPr>
                                <w:t xml:space="preserve">Sistema de ejecución </w:t>
                              </w:r>
                            </w:p>
                          </w:txbxContent>
                        </wps:txbx>
                        <wps:bodyPr rot="0" vert="horz" wrap="none" lIns="0" tIns="0" rIns="0" bIns="0" anchor="t" anchorCtr="0">
                          <a:spAutoFit/>
                        </wps:bodyPr>
                      </wps:wsp>
                      <wps:wsp>
                        <wps:cNvPr id="13" name="Rectangle 10"/>
                        <wps:cNvSpPr>
                          <a:spLocks noChangeArrowheads="1"/>
                        </wps:cNvSpPr>
                        <wps:spPr bwMode="auto">
                          <a:xfrm>
                            <a:off x="3108960" y="669290"/>
                            <a:ext cx="654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0F1F" w14:textId="77777777" w:rsidR="008C15A7" w:rsidRDefault="008C15A7" w:rsidP="008C15A7">
                              <w:proofErr w:type="spellStart"/>
                              <w:r>
                                <w:rPr>
                                  <w:rFonts w:ascii="Calibri" w:hAnsi="Calibri" w:cs="Calibri"/>
                                  <w:color w:val="FFFFFF"/>
                                  <w:lang w:val="en-US"/>
                                </w:rPr>
                                <w:t>Asincrónica</w:t>
                              </w:r>
                              <w:proofErr w:type="spellEnd"/>
                            </w:p>
                          </w:txbxContent>
                        </wps:txbx>
                        <wps:bodyPr rot="0" vert="horz" wrap="none" lIns="0" tIns="0" rIns="0" bIns="0" anchor="t" anchorCtr="0">
                          <a:spAutoFit/>
                        </wps:bodyPr>
                      </wps:wsp>
                      <wps:wsp>
                        <wps:cNvPr id="14" name="Rectangle 11"/>
                        <wps:cNvSpPr>
                          <a:spLocks noChangeArrowheads="1"/>
                        </wps:cNvSpPr>
                        <wps:spPr bwMode="auto">
                          <a:xfrm>
                            <a:off x="2797175" y="938530"/>
                            <a:ext cx="86995" cy="1047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2797175" y="938530"/>
                            <a:ext cx="86995" cy="104775"/>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
                        <wps:cNvSpPr>
                          <a:spLocks noChangeArrowheads="1"/>
                        </wps:cNvSpPr>
                        <wps:spPr bwMode="auto">
                          <a:xfrm>
                            <a:off x="2913380" y="938530"/>
                            <a:ext cx="87630" cy="1047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2913380" y="938530"/>
                            <a:ext cx="87630" cy="104775"/>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5"/>
                        <wps:cNvSpPr>
                          <a:spLocks noChangeArrowheads="1"/>
                        </wps:cNvSpPr>
                        <wps:spPr bwMode="auto">
                          <a:xfrm>
                            <a:off x="3035935" y="938530"/>
                            <a:ext cx="87630" cy="1047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3035935" y="938530"/>
                            <a:ext cx="87630" cy="104775"/>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7"/>
                        <wps:cNvSpPr>
                          <a:spLocks noChangeArrowheads="1"/>
                        </wps:cNvSpPr>
                        <wps:spPr bwMode="auto">
                          <a:xfrm>
                            <a:off x="3158490" y="938530"/>
                            <a:ext cx="86995" cy="1047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3158490" y="938530"/>
                            <a:ext cx="86995" cy="104775"/>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9"/>
                        <wps:cNvSpPr>
                          <a:spLocks noChangeArrowheads="1"/>
                        </wps:cNvSpPr>
                        <wps:spPr bwMode="auto">
                          <a:xfrm>
                            <a:off x="3332480" y="937260"/>
                            <a:ext cx="5892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F1A6" w14:textId="77777777" w:rsidR="008C15A7" w:rsidRDefault="008C15A7" w:rsidP="008C15A7">
                              <w:r>
                                <w:rPr>
                                  <w:rFonts w:ascii="Calibri" w:hAnsi="Calibri" w:cs="Calibri"/>
                                  <w:color w:val="000000"/>
                                  <w:sz w:val="14"/>
                                  <w:szCs w:val="14"/>
                                  <w:lang w:val="en-US"/>
                                </w:rPr>
                                <w:t>DEFAULTQUEUE</w:t>
                              </w:r>
                            </w:p>
                          </w:txbxContent>
                        </wps:txbx>
                        <wps:bodyPr rot="0" vert="horz" wrap="none" lIns="0" tIns="0" rIns="0" bIns="0" anchor="t" anchorCtr="0">
                          <a:spAutoFit/>
                        </wps:bodyPr>
                      </wps:wsp>
                      <wps:wsp>
                        <wps:cNvPr id="23" name="Rectangle 20"/>
                        <wps:cNvSpPr>
                          <a:spLocks noChangeArrowheads="1"/>
                        </wps:cNvSpPr>
                        <wps:spPr bwMode="auto">
                          <a:xfrm>
                            <a:off x="2797175" y="1066800"/>
                            <a:ext cx="86995" cy="11049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2797175" y="1066800"/>
                            <a:ext cx="86995" cy="11049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2"/>
                        <wps:cNvSpPr>
                          <a:spLocks noChangeArrowheads="1"/>
                        </wps:cNvSpPr>
                        <wps:spPr bwMode="auto">
                          <a:xfrm>
                            <a:off x="2913380" y="1066800"/>
                            <a:ext cx="87630" cy="11049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2913380" y="1066800"/>
                            <a:ext cx="87630" cy="11049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4"/>
                        <wps:cNvSpPr>
                          <a:spLocks noChangeArrowheads="1"/>
                        </wps:cNvSpPr>
                        <wps:spPr bwMode="auto">
                          <a:xfrm>
                            <a:off x="3035935" y="1066800"/>
                            <a:ext cx="87630" cy="11049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3035935" y="1066800"/>
                            <a:ext cx="87630" cy="11049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6"/>
                        <wps:cNvSpPr>
                          <a:spLocks noChangeArrowheads="1"/>
                        </wps:cNvSpPr>
                        <wps:spPr bwMode="auto">
                          <a:xfrm>
                            <a:off x="3158490" y="1066800"/>
                            <a:ext cx="86995" cy="11049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3158490" y="1066800"/>
                            <a:ext cx="86995" cy="11049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8"/>
                        <wps:cNvSpPr>
                          <a:spLocks noChangeArrowheads="1"/>
                        </wps:cNvSpPr>
                        <wps:spPr bwMode="auto">
                          <a:xfrm>
                            <a:off x="3332480" y="1070610"/>
                            <a:ext cx="6813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1E4" w14:textId="77777777" w:rsidR="008C15A7" w:rsidRDefault="008C15A7" w:rsidP="008C15A7">
                              <w:r>
                                <w:rPr>
                                  <w:rFonts w:ascii="Calibri" w:hAnsi="Calibri" w:cs="Calibri"/>
                                  <w:color w:val="000000"/>
                                  <w:sz w:val="14"/>
                                  <w:szCs w:val="14"/>
                                  <w:lang w:val="en-US"/>
                                </w:rPr>
                                <w:t>DEFAULTPARALLEL</w:t>
                              </w:r>
                            </w:p>
                          </w:txbxContent>
                        </wps:txbx>
                        <wps:bodyPr rot="0" vert="horz" wrap="none" lIns="0" tIns="0" rIns="0" bIns="0" anchor="t" anchorCtr="0">
                          <a:spAutoFit/>
                        </wps:bodyPr>
                      </wps:wsp>
                      <wps:wsp>
                        <wps:cNvPr id="32" name="Rectangle 29"/>
                        <wps:cNvSpPr>
                          <a:spLocks noChangeArrowheads="1"/>
                        </wps:cNvSpPr>
                        <wps:spPr bwMode="auto">
                          <a:xfrm>
                            <a:off x="2797175" y="1282065"/>
                            <a:ext cx="86995" cy="1054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2797175" y="1282065"/>
                            <a:ext cx="86995" cy="10541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1"/>
                        <wps:cNvSpPr>
                          <a:spLocks noChangeArrowheads="1"/>
                        </wps:cNvSpPr>
                        <wps:spPr bwMode="auto">
                          <a:xfrm>
                            <a:off x="2913380" y="1282065"/>
                            <a:ext cx="87630" cy="1054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2913380" y="1282065"/>
                            <a:ext cx="87630" cy="10541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3"/>
                        <wps:cNvSpPr>
                          <a:spLocks noChangeArrowheads="1"/>
                        </wps:cNvSpPr>
                        <wps:spPr bwMode="auto">
                          <a:xfrm>
                            <a:off x="3035935" y="1282065"/>
                            <a:ext cx="87630" cy="1054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4"/>
                        <wps:cNvSpPr>
                          <a:spLocks noChangeArrowheads="1"/>
                        </wps:cNvSpPr>
                        <wps:spPr bwMode="auto">
                          <a:xfrm>
                            <a:off x="3035935" y="1282065"/>
                            <a:ext cx="87630" cy="10541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5"/>
                        <wps:cNvSpPr>
                          <a:spLocks noChangeArrowheads="1"/>
                        </wps:cNvSpPr>
                        <wps:spPr bwMode="auto">
                          <a:xfrm>
                            <a:off x="3158490" y="1282065"/>
                            <a:ext cx="86995" cy="1054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6"/>
                        <wps:cNvSpPr>
                          <a:spLocks noChangeArrowheads="1"/>
                        </wps:cNvSpPr>
                        <wps:spPr bwMode="auto">
                          <a:xfrm>
                            <a:off x="3158490" y="1282065"/>
                            <a:ext cx="86995" cy="10541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7"/>
                        <wps:cNvSpPr>
                          <a:spLocks noChangeArrowheads="1"/>
                        </wps:cNvSpPr>
                        <wps:spPr bwMode="auto">
                          <a:xfrm>
                            <a:off x="3332480" y="1283970"/>
                            <a:ext cx="4813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9F3" w14:textId="77777777" w:rsidR="008C15A7" w:rsidRDefault="008C15A7" w:rsidP="008C15A7">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Otras</w:t>
                              </w:r>
                              <w:proofErr w:type="spellEnd"/>
                              <w:r>
                                <w:rPr>
                                  <w:rFonts w:ascii="Calibri" w:hAnsi="Calibri" w:cs="Calibri"/>
                                  <w:color w:val="000000"/>
                                  <w:sz w:val="14"/>
                                  <w:szCs w:val="14"/>
                                  <w:lang w:val="en-US"/>
                                </w:rPr>
                                <w:t xml:space="preserve"> colas</w:t>
                              </w:r>
                            </w:p>
                          </w:txbxContent>
                        </wps:txbx>
                        <wps:bodyPr rot="0" vert="horz" wrap="none" lIns="0" tIns="0" rIns="0" bIns="0" anchor="t" anchorCtr="0">
                          <a:spAutoFit/>
                        </wps:bodyPr>
                      </wps:wsp>
                      <wps:wsp>
                        <wps:cNvPr id="41" name="Rectangle 38"/>
                        <wps:cNvSpPr>
                          <a:spLocks noChangeArrowheads="1"/>
                        </wps:cNvSpPr>
                        <wps:spPr bwMode="auto">
                          <a:xfrm>
                            <a:off x="4829175" y="901700"/>
                            <a:ext cx="1059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64F8" w14:textId="77777777" w:rsidR="008C15A7" w:rsidRDefault="008C15A7" w:rsidP="008C15A7">
                              <w:proofErr w:type="spellStart"/>
                              <w:proofErr w:type="gramStart"/>
                              <w:r>
                                <w:rPr>
                                  <w:rFonts w:ascii="Calibri" w:hAnsi="Calibri" w:cs="Calibri"/>
                                  <w:color w:val="000000"/>
                                  <w:lang w:val="en-US"/>
                                </w:rPr>
                                <w:t>async.ExecuteCmd</w:t>
                              </w:r>
                              <w:proofErr w:type="spellEnd"/>
                              <w:proofErr w:type="gramEnd"/>
                            </w:p>
                          </w:txbxContent>
                        </wps:txbx>
                        <wps:bodyPr rot="0" vert="horz" wrap="none" lIns="0" tIns="0" rIns="0" bIns="0" anchor="t" anchorCtr="0">
                          <a:spAutoFit/>
                        </wps:bodyPr>
                      </wps:wsp>
                      <wps:wsp>
                        <wps:cNvPr id="42" name="Freeform 39"/>
                        <wps:cNvSpPr>
                          <a:spLocks noEditPoints="1"/>
                        </wps:cNvSpPr>
                        <wps:spPr bwMode="auto">
                          <a:xfrm>
                            <a:off x="4201160" y="915035"/>
                            <a:ext cx="536575" cy="192405"/>
                          </a:xfrm>
                          <a:custGeom>
                            <a:avLst/>
                            <a:gdLst>
                              <a:gd name="T0" fmla="*/ 845 w 845"/>
                              <a:gd name="T1" fmla="*/ 227 h 303"/>
                              <a:gd name="T2" fmla="*/ 835 w 845"/>
                              <a:gd name="T3" fmla="*/ 227 h 303"/>
                              <a:gd name="T4" fmla="*/ 835 w 845"/>
                              <a:gd name="T5" fmla="*/ 76 h 303"/>
                              <a:gd name="T6" fmla="*/ 845 w 845"/>
                              <a:gd name="T7" fmla="*/ 76 h 303"/>
                              <a:gd name="T8" fmla="*/ 845 w 845"/>
                              <a:gd name="T9" fmla="*/ 227 h 303"/>
                              <a:gd name="T10" fmla="*/ 826 w 845"/>
                              <a:gd name="T11" fmla="*/ 227 h 303"/>
                              <a:gd name="T12" fmla="*/ 807 w 845"/>
                              <a:gd name="T13" fmla="*/ 227 h 303"/>
                              <a:gd name="T14" fmla="*/ 807 w 845"/>
                              <a:gd name="T15" fmla="*/ 76 h 303"/>
                              <a:gd name="T16" fmla="*/ 826 w 845"/>
                              <a:gd name="T17" fmla="*/ 76 h 303"/>
                              <a:gd name="T18" fmla="*/ 826 w 845"/>
                              <a:gd name="T19" fmla="*/ 227 h 303"/>
                              <a:gd name="T20" fmla="*/ 798 w 845"/>
                              <a:gd name="T21" fmla="*/ 227 h 303"/>
                              <a:gd name="T22" fmla="*/ 152 w 845"/>
                              <a:gd name="T23" fmla="*/ 227 h 303"/>
                              <a:gd name="T24" fmla="*/ 152 w 845"/>
                              <a:gd name="T25" fmla="*/ 303 h 303"/>
                              <a:gd name="T26" fmla="*/ 0 w 845"/>
                              <a:gd name="T27" fmla="*/ 152 h 303"/>
                              <a:gd name="T28" fmla="*/ 152 w 845"/>
                              <a:gd name="T29" fmla="*/ 0 h 303"/>
                              <a:gd name="T30" fmla="*/ 152 w 845"/>
                              <a:gd name="T31" fmla="*/ 76 h 303"/>
                              <a:gd name="T32" fmla="*/ 798 w 845"/>
                              <a:gd name="T33" fmla="*/ 76 h 303"/>
                              <a:gd name="T34" fmla="*/ 798 w 845"/>
                              <a:gd name="T35" fmla="*/ 22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5" h="303">
                                <a:moveTo>
                                  <a:pt x="845" y="227"/>
                                </a:moveTo>
                                <a:lnTo>
                                  <a:pt x="835" y="227"/>
                                </a:lnTo>
                                <a:lnTo>
                                  <a:pt x="835" y="76"/>
                                </a:lnTo>
                                <a:lnTo>
                                  <a:pt x="845" y="76"/>
                                </a:lnTo>
                                <a:lnTo>
                                  <a:pt x="845" y="227"/>
                                </a:lnTo>
                                <a:close/>
                                <a:moveTo>
                                  <a:pt x="826" y="227"/>
                                </a:moveTo>
                                <a:lnTo>
                                  <a:pt x="807" y="227"/>
                                </a:lnTo>
                                <a:lnTo>
                                  <a:pt x="807" y="76"/>
                                </a:lnTo>
                                <a:lnTo>
                                  <a:pt x="826" y="76"/>
                                </a:lnTo>
                                <a:lnTo>
                                  <a:pt x="826" y="227"/>
                                </a:lnTo>
                                <a:close/>
                                <a:moveTo>
                                  <a:pt x="798" y="227"/>
                                </a:moveTo>
                                <a:lnTo>
                                  <a:pt x="152" y="227"/>
                                </a:lnTo>
                                <a:lnTo>
                                  <a:pt x="152" y="303"/>
                                </a:lnTo>
                                <a:lnTo>
                                  <a:pt x="0" y="152"/>
                                </a:lnTo>
                                <a:lnTo>
                                  <a:pt x="152" y="0"/>
                                </a:lnTo>
                                <a:lnTo>
                                  <a:pt x="152" y="76"/>
                                </a:lnTo>
                                <a:lnTo>
                                  <a:pt x="798" y="76"/>
                                </a:lnTo>
                                <a:lnTo>
                                  <a:pt x="798" y="227"/>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4201160" y="915035"/>
                            <a:ext cx="536575" cy="192405"/>
                          </a:xfrm>
                          <a:custGeom>
                            <a:avLst/>
                            <a:gdLst>
                              <a:gd name="T0" fmla="*/ 845 w 845"/>
                              <a:gd name="T1" fmla="*/ 227 h 303"/>
                              <a:gd name="T2" fmla="*/ 835 w 845"/>
                              <a:gd name="T3" fmla="*/ 227 h 303"/>
                              <a:gd name="T4" fmla="*/ 835 w 845"/>
                              <a:gd name="T5" fmla="*/ 76 h 303"/>
                              <a:gd name="T6" fmla="*/ 845 w 845"/>
                              <a:gd name="T7" fmla="*/ 76 h 303"/>
                              <a:gd name="T8" fmla="*/ 845 w 845"/>
                              <a:gd name="T9" fmla="*/ 227 h 303"/>
                              <a:gd name="T10" fmla="*/ 826 w 845"/>
                              <a:gd name="T11" fmla="*/ 227 h 303"/>
                              <a:gd name="T12" fmla="*/ 807 w 845"/>
                              <a:gd name="T13" fmla="*/ 227 h 303"/>
                              <a:gd name="T14" fmla="*/ 807 w 845"/>
                              <a:gd name="T15" fmla="*/ 76 h 303"/>
                              <a:gd name="T16" fmla="*/ 826 w 845"/>
                              <a:gd name="T17" fmla="*/ 76 h 303"/>
                              <a:gd name="T18" fmla="*/ 826 w 845"/>
                              <a:gd name="T19" fmla="*/ 227 h 303"/>
                              <a:gd name="T20" fmla="*/ 798 w 845"/>
                              <a:gd name="T21" fmla="*/ 227 h 303"/>
                              <a:gd name="T22" fmla="*/ 152 w 845"/>
                              <a:gd name="T23" fmla="*/ 227 h 303"/>
                              <a:gd name="T24" fmla="*/ 152 w 845"/>
                              <a:gd name="T25" fmla="*/ 303 h 303"/>
                              <a:gd name="T26" fmla="*/ 0 w 845"/>
                              <a:gd name="T27" fmla="*/ 152 h 303"/>
                              <a:gd name="T28" fmla="*/ 152 w 845"/>
                              <a:gd name="T29" fmla="*/ 0 h 303"/>
                              <a:gd name="T30" fmla="*/ 152 w 845"/>
                              <a:gd name="T31" fmla="*/ 76 h 303"/>
                              <a:gd name="T32" fmla="*/ 798 w 845"/>
                              <a:gd name="T33" fmla="*/ 76 h 303"/>
                              <a:gd name="T34" fmla="*/ 798 w 845"/>
                              <a:gd name="T35" fmla="*/ 22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5" h="303">
                                <a:moveTo>
                                  <a:pt x="845" y="227"/>
                                </a:moveTo>
                                <a:lnTo>
                                  <a:pt x="835" y="227"/>
                                </a:lnTo>
                                <a:lnTo>
                                  <a:pt x="835" y="76"/>
                                </a:lnTo>
                                <a:lnTo>
                                  <a:pt x="845" y="76"/>
                                </a:lnTo>
                                <a:lnTo>
                                  <a:pt x="845" y="227"/>
                                </a:lnTo>
                                <a:close/>
                                <a:moveTo>
                                  <a:pt x="826" y="227"/>
                                </a:moveTo>
                                <a:lnTo>
                                  <a:pt x="807" y="227"/>
                                </a:lnTo>
                                <a:lnTo>
                                  <a:pt x="807" y="76"/>
                                </a:lnTo>
                                <a:lnTo>
                                  <a:pt x="826" y="76"/>
                                </a:lnTo>
                                <a:lnTo>
                                  <a:pt x="826" y="227"/>
                                </a:lnTo>
                                <a:close/>
                                <a:moveTo>
                                  <a:pt x="798" y="227"/>
                                </a:moveTo>
                                <a:lnTo>
                                  <a:pt x="152" y="227"/>
                                </a:lnTo>
                                <a:lnTo>
                                  <a:pt x="152" y="303"/>
                                </a:lnTo>
                                <a:lnTo>
                                  <a:pt x="0" y="152"/>
                                </a:lnTo>
                                <a:lnTo>
                                  <a:pt x="152" y="0"/>
                                </a:lnTo>
                                <a:lnTo>
                                  <a:pt x="152" y="76"/>
                                </a:lnTo>
                                <a:lnTo>
                                  <a:pt x="798" y="76"/>
                                </a:lnTo>
                                <a:lnTo>
                                  <a:pt x="798" y="227"/>
                                </a:lnTo>
                                <a:close/>
                              </a:path>
                            </a:pathLst>
                          </a:cu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1"/>
                        <wps:cNvSpPr>
                          <a:spLocks noChangeArrowheads="1"/>
                        </wps:cNvSpPr>
                        <wps:spPr bwMode="auto">
                          <a:xfrm>
                            <a:off x="2747645" y="48260"/>
                            <a:ext cx="822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3F96" w14:textId="77777777" w:rsidR="008C15A7" w:rsidRPr="008C15A7" w:rsidRDefault="008C15A7" w:rsidP="008C15A7">
                              <w:r w:rsidRPr="008C15A7">
                                <w:rPr>
                                  <w:rFonts w:ascii="Calibri" w:hAnsi="Calibri" w:cs="Calibri"/>
                                  <w:color w:val="000000"/>
                                  <w:sz w:val="18"/>
                                  <w:szCs w:val="18"/>
                                </w:rPr>
                                <w:t xml:space="preserve">Datos de las colas </w:t>
                              </w:r>
                            </w:p>
                          </w:txbxContent>
                        </wps:txbx>
                        <wps:bodyPr rot="0" vert="horz" wrap="none" lIns="0" tIns="0" rIns="0" bIns="0" anchor="t" anchorCtr="0">
                          <a:spAutoFit/>
                        </wps:bodyPr>
                      </wps:wsp>
                      <wps:wsp>
                        <wps:cNvPr id="45" name="Rectangle 42"/>
                        <wps:cNvSpPr>
                          <a:spLocks noChangeArrowheads="1"/>
                        </wps:cNvSpPr>
                        <wps:spPr bwMode="auto">
                          <a:xfrm>
                            <a:off x="2747645" y="182245"/>
                            <a:ext cx="13119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0788" w14:textId="77777777" w:rsidR="008C15A7" w:rsidRPr="008C15A7" w:rsidRDefault="008C15A7" w:rsidP="008C15A7">
                              <w:r w:rsidRPr="008C15A7">
                                <w:rPr>
                                  <w:rFonts w:ascii="Calibri" w:hAnsi="Calibri" w:cs="Calibri"/>
                                  <w:color w:val="000000"/>
                                  <w:sz w:val="18"/>
                                  <w:szCs w:val="18"/>
                                </w:rPr>
                                <w:t xml:space="preserve">implementadas en tablas de </w:t>
                              </w:r>
                            </w:p>
                          </w:txbxContent>
                        </wps:txbx>
                        <wps:bodyPr rot="0" vert="horz" wrap="none" lIns="0" tIns="0" rIns="0" bIns="0" anchor="t" anchorCtr="0">
                          <a:spAutoFit/>
                        </wps:bodyPr>
                      </wps:wsp>
                      <wps:wsp>
                        <wps:cNvPr id="46" name="Rectangle 43"/>
                        <wps:cNvSpPr>
                          <a:spLocks noChangeArrowheads="1"/>
                        </wps:cNvSpPr>
                        <wps:spPr bwMode="auto">
                          <a:xfrm>
                            <a:off x="2747645" y="310515"/>
                            <a:ext cx="5010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9C0F" w14:textId="77777777" w:rsidR="008C15A7" w:rsidRDefault="008C15A7" w:rsidP="008C15A7">
                              <w:r>
                                <w:rPr>
                                  <w:rFonts w:ascii="Calibri" w:hAnsi="Calibri" w:cs="Calibri"/>
                                  <w:color w:val="000000"/>
                                  <w:sz w:val="18"/>
                                  <w:szCs w:val="18"/>
                                  <w:lang w:val="en-US"/>
                                </w:rPr>
                                <w:t>SQL Server</w:t>
                              </w:r>
                            </w:p>
                          </w:txbxContent>
                        </wps:txbx>
                        <wps:bodyPr rot="0" vert="horz" wrap="none" lIns="0" tIns="0" rIns="0" bIns="0" anchor="t" anchorCtr="0">
                          <a:spAutoFit/>
                        </wps:bodyPr>
                      </wps:wsp>
                      <wps:wsp>
                        <wps:cNvPr id="47" name="Rectangle 44"/>
                        <wps:cNvSpPr>
                          <a:spLocks noChangeArrowheads="1"/>
                        </wps:cNvSpPr>
                        <wps:spPr bwMode="auto">
                          <a:xfrm>
                            <a:off x="0" y="23495"/>
                            <a:ext cx="1765935" cy="19932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3495"/>
                            <a:ext cx="1765935"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6"/>
                        <wps:cNvSpPr>
                          <a:spLocks noChangeArrowheads="1"/>
                        </wps:cNvSpPr>
                        <wps:spPr bwMode="auto">
                          <a:xfrm>
                            <a:off x="0" y="23495"/>
                            <a:ext cx="1765935" cy="199326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7"/>
                        <wps:cNvSpPr>
                          <a:spLocks noChangeArrowheads="1"/>
                        </wps:cNvSpPr>
                        <wps:spPr bwMode="auto">
                          <a:xfrm>
                            <a:off x="0" y="23495"/>
                            <a:ext cx="1765935" cy="1993265"/>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8"/>
                        <wps:cNvSpPr>
                          <a:spLocks noChangeArrowheads="1"/>
                        </wps:cNvSpPr>
                        <wps:spPr bwMode="auto">
                          <a:xfrm>
                            <a:off x="390525" y="48260"/>
                            <a:ext cx="612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D95E" w14:textId="77777777" w:rsidR="008C15A7" w:rsidRDefault="008C15A7" w:rsidP="008C15A7">
                              <w:r>
                                <w:rPr>
                                  <w:rFonts w:ascii="Calibri" w:hAnsi="Calibri" w:cs="Calibri"/>
                                  <w:color w:val="FFFFFF"/>
                                  <w:lang w:val="en-US"/>
                                </w:rPr>
                                <w:t xml:space="preserve">SQL Server </w:t>
                              </w:r>
                            </w:p>
                          </w:txbxContent>
                        </wps:txbx>
                        <wps:bodyPr rot="0" vert="horz" wrap="none" lIns="0" tIns="0" rIns="0" bIns="0" anchor="t" anchorCtr="0">
                          <a:spAutoFit/>
                        </wps:bodyPr>
                      </wps:wsp>
                      <wps:wsp>
                        <wps:cNvPr id="52" name="Rectangle 49"/>
                        <wps:cNvSpPr>
                          <a:spLocks noChangeArrowheads="1"/>
                        </wps:cNvSpPr>
                        <wps:spPr bwMode="auto">
                          <a:xfrm>
                            <a:off x="1036955" y="48260"/>
                            <a:ext cx="336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D6F8" w14:textId="77777777" w:rsidR="008C15A7" w:rsidRDefault="008C15A7" w:rsidP="008C15A7">
                              <w:r>
                                <w:rPr>
                                  <w:rFonts w:ascii="Calibri" w:hAnsi="Calibri" w:cs="Calibri"/>
                                  <w:color w:val="FFFFFF"/>
                                  <w:lang w:val="en-US"/>
                                </w:rPr>
                                <w:t>Agent</w:t>
                              </w:r>
                            </w:p>
                          </w:txbxContent>
                        </wps:txbx>
                        <wps:bodyPr rot="0" vert="horz" wrap="none" lIns="0" tIns="0" rIns="0" bIns="0" anchor="t" anchorCtr="0">
                          <a:spAutoFit/>
                        </wps:bodyPr>
                      </wps:wsp>
                      <wps:wsp>
                        <wps:cNvPr id="53" name="Rectangle 50"/>
                        <wps:cNvSpPr>
                          <a:spLocks noChangeArrowheads="1"/>
                        </wps:cNvSpPr>
                        <wps:spPr bwMode="auto">
                          <a:xfrm>
                            <a:off x="87630" y="1637665"/>
                            <a:ext cx="1567180" cy="25654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1"/>
                        <wps:cNvSpPr>
                          <a:spLocks noChangeArrowheads="1"/>
                        </wps:cNvSpPr>
                        <wps:spPr bwMode="auto">
                          <a:xfrm>
                            <a:off x="87630" y="1637665"/>
                            <a:ext cx="1567180" cy="256540"/>
                          </a:xfrm>
                          <a:prstGeom prst="rect">
                            <a:avLst/>
                          </a:prstGeom>
                          <a:noFill/>
                          <a:ln w="571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2"/>
                        <wps:cNvSpPr>
                          <a:spLocks noChangeArrowheads="1"/>
                        </wps:cNvSpPr>
                        <wps:spPr bwMode="auto">
                          <a:xfrm>
                            <a:off x="219710" y="1692275"/>
                            <a:ext cx="1360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D08A" w14:textId="77777777" w:rsidR="008C15A7" w:rsidRDefault="008C15A7" w:rsidP="008C15A7">
                              <w:proofErr w:type="spellStart"/>
                              <w:proofErr w:type="gramStart"/>
                              <w:r>
                                <w:rPr>
                                  <w:rFonts w:ascii="Calibri" w:hAnsi="Calibri" w:cs="Calibri"/>
                                  <w:color w:val="FFFFFF"/>
                                  <w:sz w:val="18"/>
                                  <w:szCs w:val="18"/>
                                  <w:lang w:val="en-US"/>
                                </w:rPr>
                                <w:t>async.PollPendingCommands</w:t>
                              </w:r>
                              <w:proofErr w:type="spellEnd"/>
                              <w:proofErr w:type="gramEnd"/>
                            </w:p>
                          </w:txbxContent>
                        </wps:txbx>
                        <wps:bodyPr rot="0" vert="horz" wrap="none" lIns="0" tIns="0" rIns="0" bIns="0" anchor="t" anchorCtr="0">
                          <a:spAutoFit/>
                        </wps:bodyPr>
                      </wps:wsp>
                      <wps:wsp>
                        <wps:cNvPr id="56" name="Rectangle 53"/>
                        <wps:cNvSpPr>
                          <a:spLocks noChangeArrowheads="1"/>
                        </wps:cNvSpPr>
                        <wps:spPr bwMode="auto">
                          <a:xfrm>
                            <a:off x="2681605" y="1671320"/>
                            <a:ext cx="15043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4647" w14:textId="77777777" w:rsidR="008C15A7" w:rsidRDefault="008C15A7" w:rsidP="008C15A7">
                              <w:proofErr w:type="spellStart"/>
                              <w:proofErr w:type="gramStart"/>
                              <w:r>
                                <w:rPr>
                                  <w:rFonts w:ascii="Calibri" w:hAnsi="Calibri" w:cs="Calibri"/>
                                  <w:color w:val="000000"/>
                                  <w:lang w:val="en-US"/>
                                </w:rPr>
                                <w:t>async.ProcessSpooledCmd</w:t>
                              </w:r>
                              <w:proofErr w:type="spellEnd"/>
                              <w:proofErr w:type="gramEnd"/>
                            </w:p>
                          </w:txbxContent>
                        </wps:txbx>
                        <wps:bodyPr rot="0" vert="horz" wrap="none" lIns="0" tIns="0" rIns="0" bIns="0" anchor="t" anchorCtr="0">
                          <a:spAutoFit/>
                        </wps:bodyPr>
                      </wps:wsp>
                      <wps:wsp>
                        <wps:cNvPr id="57" name="Freeform 54"/>
                        <wps:cNvSpPr>
                          <a:spLocks noEditPoints="1"/>
                        </wps:cNvSpPr>
                        <wps:spPr bwMode="auto">
                          <a:xfrm>
                            <a:off x="1654810" y="1737360"/>
                            <a:ext cx="972185" cy="46355"/>
                          </a:xfrm>
                          <a:custGeom>
                            <a:avLst/>
                            <a:gdLst>
                              <a:gd name="T0" fmla="*/ 37 w 1531"/>
                              <a:gd name="T1" fmla="*/ 43 h 73"/>
                              <a:gd name="T2" fmla="*/ 0 w 1531"/>
                              <a:gd name="T3" fmla="*/ 34 h 73"/>
                              <a:gd name="T4" fmla="*/ 64 w 1531"/>
                              <a:gd name="T5" fmla="*/ 43 h 73"/>
                              <a:gd name="T6" fmla="*/ 101 w 1531"/>
                              <a:gd name="T7" fmla="*/ 34 h 73"/>
                              <a:gd name="T8" fmla="*/ 64 w 1531"/>
                              <a:gd name="T9" fmla="*/ 43 h 73"/>
                              <a:gd name="T10" fmla="*/ 165 w 1531"/>
                              <a:gd name="T11" fmla="*/ 43 h 73"/>
                              <a:gd name="T12" fmla="*/ 129 w 1531"/>
                              <a:gd name="T13" fmla="*/ 34 h 73"/>
                              <a:gd name="T14" fmla="*/ 193 w 1531"/>
                              <a:gd name="T15" fmla="*/ 43 h 73"/>
                              <a:gd name="T16" fmla="*/ 230 w 1531"/>
                              <a:gd name="T17" fmla="*/ 34 h 73"/>
                              <a:gd name="T18" fmla="*/ 193 w 1531"/>
                              <a:gd name="T19" fmla="*/ 43 h 73"/>
                              <a:gd name="T20" fmla="*/ 294 w 1531"/>
                              <a:gd name="T21" fmla="*/ 43 h 73"/>
                              <a:gd name="T22" fmla="*/ 257 w 1531"/>
                              <a:gd name="T23" fmla="*/ 34 h 73"/>
                              <a:gd name="T24" fmla="*/ 321 w 1531"/>
                              <a:gd name="T25" fmla="*/ 43 h 73"/>
                              <a:gd name="T26" fmla="*/ 358 w 1531"/>
                              <a:gd name="T27" fmla="*/ 33 h 73"/>
                              <a:gd name="T28" fmla="*/ 321 w 1531"/>
                              <a:gd name="T29" fmla="*/ 43 h 73"/>
                              <a:gd name="T30" fmla="*/ 422 w 1531"/>
                              <a:gd name="T31" fmla="*/ 42 h 73"/>
                              <a:gd name="T32" fmla="*/ 386 w 1531"/>
                              <a:gd name="T33" fmla="*/ 33 h 73"/>
                              <a:gd name="T34" fmla="*/ 450 w 1531"/>
                              <a:gd name="T35" fmla="*/ 42 h 73"/>
                              <a:gd name="T36" fmla="*/ 487 w 1531"/>
                              <a:gd name="T37" fmla="*/ 33 h 73"/>
                              <a:gd name="T38" fmla="*/ 450 w 1531"/>
                              <a:gd name="T39" fmla="*/ 42 h 73"/>
                              <a:gd name="T40" fmla="*/ 551 w 1531"/>
                              <a:gd name="T41" fmla="*/ 42 h 73"/>
                              <a:gd name="T42" fmla="*/ 514 w 1531"/>
                              <a:gd name="T43" fmla="*/ 33 h 73"/>
                              <a:gd name="T44" fmla="*/ 578 w 1531"/>
                              <a:gd name="T45" fmla="*/ 42 h 73"/>
                              <a:gd name="T46" fmla="*/ 615 w 1531"/>
                              <a:gd name="T47" fmla="*/ 33 h 73"/>
                              <a:gd name="T48" fmla="*/ 578 w 1531"/>
                              <a:gd name="T49" fmla="*/ 42 h 73"/>
                              <a:gd name="T50" fmla="*/ 679 w 1531"/>
                              <a:gd name="T51" fmla="*/ 42 h 73"/>
                              <a:gd name="T52" fmla="*/ 643 w 1531"/>
                              <a:gd name="T53" fmla="*/ 33 h 73"/>
                              <a:gd name="T54" fmla="*/ 707 w 1531"/>
                              <a:gd name="T55" fmla="*/ 42 h 73"/>
                              <a:gd name="T56" fmla="*/ 743 w 1531"/>
                              <a:gd name="T57" fmla="*/ 33 h 73"/>
                              <a:gd name="T58" fmla="*/ 707 w 1531"/>
                              <a:gd name="T59" fmla="*/ 42 h 73"/>
                              <a:gd name="T60" fmla="*/ 808 w 1531"/>
                              <a:gd name="T61" fmla="*/ 42 h 73"/>
                              <a:gd name="T62" fmla="*/ 771 w 1531"/>
                              <a:gd name="T63" fmla="*/ 33 h 73"/>
                              <a:gd name="T64" fmla="*/ 835 w 1531"/>
                              <a:gd name="T65" fmla="*/ 42 h 73"/>
                              <a:gd name="T66" fmla="*/ 872 w 1531"/>
                              <a:gd name="T67" fmla="*/ 33 h 73"/>
                              <a:gd name="T68" fmla="*/ 835 w 1531"/>
                              <a:gd name="T69" fmla="*/ 42 h 73"/>
                              <a:gd name="T70" fmla="*/ 936 w 1531"/>
                              <a:gd name="T71" fmla="*/ 42 h 73"/>
                              <a:gd name="T72" fmla="*/ 899 w 1531"/>
                              <a:gd name="T73" fmla="*/ 33 h 73"/>
                              <a:gd name="T74" fmla="*/ 964 w 1531"/>
                              <a:gd name="T75" fmla="*/ 42 h 73"/>
                              <a:gd name="T76" fmla="*/ 1000 w 1531"/>
                              <a:gd name="T77" fmla="*/ 33 h 73"/>
                              <a:gd name="T78" fmla="*/ 964 w 1531"/>
                              <a:gd name="T79" fmla="*/ 42 h 73"/>
                              <a:gd name="T80" fmla="*/ 1065 w 1531"/>
                              <a:gd name="T81" fmla="*/ 42 h 73"/>
                              <a:gd name="T82" fmla="*/ 1028 w 1531"/>
                              <a:gd name="T83" fmla="*/ 33 h 73"/>
                              <a:gd name="T84" fmla="*/ 1092 w 1531"/>
                              <a:gd name="T85" fmla="*/ 42 h 73"/>
                              <a:gd name="T86" fmla="*/ 1129 w 1531"/>
                              <a:gd name="T87" fmla="*/ 32 h 73"/>
                              <a:gd name="T88" fmla="*/ 1092 w 1531"/>
                              <a:gd name="T89" fmla="*/ 42 h 73"/>
                              <a:gd name="T90" fmla="*/ 1193 w 1531"/>
                              <a:gd name="T91" fmla="*/ 41 h 73"/>
                              <a:gd name="T92" fmla="*/ 1156 w 1531"/>
                              <a:gd name="T93" fmla="*/ 32 h 73"/>
                              <a:gd name="T94" fmla="*/ 1221 w 1531"/>
                              <a:gd name="T95" fmla="*/ 41 h 73"/>
                              <a:gd name="T96" fmla="*/ 1257 w 1531"/>
                              <a:gd name="T97" fmla="*/ 32 h 73"/>
                              <a:gd name="T98" fmla="*/ 1221 w 1531"/>
                              <a:gd name="T99" fmla="*/ 41 h 73"/>
                              <a:gd name="T100" fmla="*/ 1322 w 1531"/>
                              <a:gd name="T101" fmla="*/ 41 h 73"/>
                              <a:gd name="T102" fmla="*/ 1285 w 1531"/>
                              <a:gd name="T103" fmla="*/ 32 h 73"/>
                              <a:gd name="T104" fmla="*/ 1349 w 1531"/>
                              <a:gd name="T105" fmla="*/ 41 h 73"/>
                              <a:gd name="T106" fmla="*/ 1386 w 1531"/>
                              <a:gd name="T107" fmla="*/ 32 h 73"/>
                              <a:gd name="T108" fmla="*/ 1349 w 1531"/>
                              <a:gd name="T109" fmla="*/ 41 h 73"/>
                              <a:gd name="T110" fmla="*/ 1450 w 1531"/>
                              <a:gd name="T111" fmla="*/ 41 h 73"/>
                              <a:gd name="T112" fmla="*/ 1413 w 1531"/>
                              <a:gd name="T113" fmla="*/ 32 h 73"/>
                              <a:gd name="T114" fmla="*/ 1458 w 1531"/>
                              <a:gd name="T115" fmla="*/ 73 h 73"/>
                              <a:gd name="T116" fmla="*/ 1458 w 1531"/>
                              <a:gd name="T1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31" h="73">
                                <a:moveTo>
                                  <a:pt x="0" y="43"/>
                                </a:moveTo>
                                <a:lnTo>
                                  <a:pt x="37" y="43"/>
                                </a:lnTo>
                                <a:lnTo>
                                  <a:pt x="37" y="34"/>
                                </a:lnTo>
                                <a:lnTo>
                                  <a:pt x="0" y="34"/>
                                </a:lnTo>
                                <a:lnTo>
                                  <a:pt x="0" y="43"/>
                                </a:lnTo>
                                <a:close/>
                                <a:moveTo>
                                  <a:pt x="64" y="43"/>
                                </a:moveTo>
                                <a:lnTo>
                                  <a:pt x="101" y="43"/>
                                </a:lnTo>
                                <a:lnTo>
                                  <a:pt x="101" y="34"/>
                                </a:lnTo>
                                <a:lnTo>
                                  <a:pt x="64" y="34"/>
                                </a:lnTo>
                                <a:lnTo>
                                  <a:pt x="64" y="43"/>
                                </a:lnTo>
                                <a:close/>
                                <a:moveTo>
                                  <a:pt x="129" y="43"/>
                                </a:moveTo>
                                <a:lnTo>
                                  <a:pt x="165" y="43"/>
                                </a:lnTo>
                                <a:lnTo>
                                  <a:pt x="165" y="34"/>
                                </a:lnTo>
                                <a:lnTo>
                                  <a:pt x="129" y="34"/>
                                </a:lnTo>
                                <a:lnTo>
                                  <a:pt x="129" y="43"/>
                                </a:lnTo>
                                <a:close/>
                                <a:moveTo>
                                  <a:pt x="193" y="43"/>
                                </a:moveTo>
                                <a:lnTo>
                                  <a:pt x="230" y="43"/>
                                </a:lnTo>
                                <a:lnTo>
                                  <a:pt x="230" y="34"/>
                                </a:lnTo>
                                <a:lnTo>
                                  <a:pt x="193" y="34"/>
                                </a:lnTo>
                                <a:lnTo>
                                  <a:pt x="193" y="43"/>
                                </a:lnTo>
                                <a:close/>
                                <a:moveTo>
                                  <a:pt x="257" y="43"/>
                                </a:moveTo>
                                <a:lnTo>
                                  <a:pt x="294" y="43"/>
                                </a:lnTo>
                                <a:lnTo>
                                  <a:pt x="294" y="34"/>
                                </a:lnTo>
                                <a:lnTo>
                                  <a:pt x="257" y="34"/>
                                </a:lnTo>
                                <a:lnTo>
                                  <a:pt x="257" y="43"/>
                                </a:lnTo>
                                <a:close/>
                                <a:moveTo>
                                  <a:pt x="321" y="43"/>
                                </a:moveTo>
                                <a:lnTo>
                                  <a:pt x="358" y="42"/>
                                </a:lnTo>
                                <a:lnTo>
                                  <a:pt x="358" y="33"/>
                                </a:lnTo>
                                <a:lnTo>
                                  <a:pt x="321" y="34"/>
                                </a:lnTo>
                                <a:lnTo>
                                  <a:pt x="321" y="43"/>
                                </a:lnTo>
                                <a:close/>
                                <a:moveTo>
                                  <a:pt x="386" y="42"/>
                                </a:moveTo>
                                <a:lnTo>
                                  <a:pt x="422" y="42"/>
                                </a:lnTo>
                                <a:lnTo>
                                  <a:pt x="422" y="33"/>
                                </a:lnTo>
                                <a:lnTo>
                                  <a:pt x="386" y="33"/>
                                </a:lnTo>
                                <a:lnTo>
                                  <a:pt x="386" y="42"/>
                                </a:lnTo>
                                <a:close/>
                                <a:moveTo>
                                  <a:pt x="450" y="42"/>
                                </a:moveTo>
                                <a:lnTo>
                                  <a:pt x="487" y="42"/>
                                </a:lnTo>
                                <a:lnTo>
                                  <a:pt x="487" y="33"/>
                                </a:lnTo>
                                <a:lnTo>
                                  <a:pt x="450" y="33"/>
                                </a:lnTo>
                                <a:lnTo>
                                  <a:pt x="450" y="42"/>
                                </a:lnTo>
                                <a:close/>
                                <a:moveTo>
                                  <a:pt x="514" y="42"/>
                                </a:moveTo>
                                <a:lnTo>
                                  <a:pt x="551" y="42"/>
                                </a:lnTo>
                                <a:lnTo>
                                  <a:pt x="551" y="33"/>
                                </a:lnTo>
                                <a:lnTo>
                                  <a:pt x="514" y="33"/>
                                </a:lnTo>
                                <a:lnTo>
                                  <a:pt x="514" y="42"/>
                                </a:lnTo>
                                <a:close/>
                                <a:moveTo>
                                  <a:pt x="578" y="42"/>
                                </a:moveTo>
                                <a:lnTo>
                                  <a:pt x="615" y="42"/>
                                </a:lnTo>
                                <a:lnTo>
                                  <a:pt x="615" y="33"/>
                                </a:lnTo>
                                <a:lnTo>
                                  <a:pt x="578" y="33"/>
                                </a:lnTo>
                                <a:lnTo>
                                  <a:pt x="578" y="42"/>
                                </a:lnTo>
                                <a:close/>
                                <a:moveTo>
                                  <a:pt x="643" y="42"/>
                                </a:moveTo>
                                <a:lnTo>
                                  <a:pt x="679" y="42"/>
                                </a:lnTo>
                                <a:lnTo>
                                  <a:pt x="679" y="33"/>
                                </a:lnTo>
                                <a:lnTo>
                                  <a:pt x="643" y="33"/>
                                </a:lnTo>
                                <a:lnTo>
                                  <a:pt x="643" y="42"/>
                                </a:lnTo>
                                <a:close/>
                                <a:moveTo>
                                  <a:pt x="707" y="42"/>
                                </a:moveTo>
                                <a:lnTo>
                                  <a:pt x="743" y="42"/>
                                </a:lnTo>
                                <a:lnTo>
                                  <a:pt x="743" y="33"/>
                                </a:lnTo>
                                <a:lnTo>
                                  <a:pt x="707" y="33"/>
                                </a:lnTo>
                                <a:lnTo>
                                  <a:pt x="707" y="42"/>
                                </a:lnTo>
                                <a:close/>
                                <a:moveTo>
                                  <a:pt x="771" y="42"/>
                                </a:moveTo>
                                <a:lnTo>
                                  <a:pt x="808" y="42"/>
                                </a:lnTo>
                                <a:lnTo>
                                  <a:pt x="808" y="33"/>
                                </a:lnTo>
                                <a:lnTo>
                                  <a:pt x="771" y="33"/>
                                </a:lnTo>
                                <a:lnTo>
                                  <a:pt x="771" y="42"/>
                                </a:lnTo>
                                <a:close/>
                                <a:moveTo>
                                  <a:pt x="835" y="42"/>
                                </a:moveTo>
                                <a:lnTo>
                                  <a:pt x="872" y="42"/>
                                </a:lnTo>
                                <a:lnTo>
                                  <a:pt x="872" y="33"/>
                                </a:lnTo>
                                <a:lnTo>
                                  <a:pt x="835" y="33"/>
                                </a:lnTo>
                                <a:lnTo>
                                  <a:pt x="835" y="42"/>
                                </a:lnTo>
                                <a:close/>
                                <a:moveTo>
                                  <a:pt x="899" y="42"/>
                                </a:moveTo>
                                <a:lnTo>
                                  <a:pt x="936" y="42"/>
                                </a:lnTo>
                                <a:lnTo>
                                  <a:pt x="936" y="33"/>
                                </a:lnTo>
                                <a:lnTo>
                                  <a:pt x="899" y="33"/>
                                </a:lnTo>
                                <a:lnTo>
                                  <a:pt x="899" y="42"/>
                                </a:lnTo>
                                <a:close/>
                                <a:moveTo>
                                  <a:pt x="964" y="42"/>
                                </a:moveTo>
                                <a:lnTo>
                                  <a:pt x="1000" y="42"/>
                                </a:lnTo>
                                <a:lnTo>
                                  <a:pt x="1000" y="33"/>
                                </a:lnTo>
                                <a:lnTo>
                                  <a:pt x="964" y="33"/>
                                </a:lnTo>
                                <a:lnTo>
                                  <a:pt x="964" y="42"/>
                                </a:lnTo>
                                <a:close/>
                                <a:moveTo>
                                  <a:pt x="1028" y="42"/>
                                </a:moveTo>
                                <a:lnTo>
                                  <a:pt x="1065" y="42"/>
                                </a:lnTo>
                                <a:lnTo>
                                  <a:pt x="1065" y="33"/>
                                </a:lnTo>
                                <a:lnTo>
                                  <a:pt x="1028" y="33"/>
                                </a:lnTo>
                                <a:lnTo>
                                  <a:pt x="1028" y="42"/>
                                </a:lnTo>
                                <a:close/>
                                <a:moveTo>
                                  <a:pt x="1092" y="42"/>
                                </a:moveTo>
                                <a:lnTo>
                                  <a:pt x="1129" y="41"/>
                                </a:lnTo>
                                <a:lnTo>
                                  <a:pt x="1129" y="32"/>
                                </a:lnTo>
                                <a:lnTo>
                                  <a:pt x="1092" y="33"/>
                                </a:lnTo>
                                <a:lnTo>
                                  <a:pt x="1092" y="42"/>
                                </a:lnTo>
                                <a:close/>
                                <a:moveTo>
                                  <a:pt x="1156" y="41"/>
                                </a:moveTo>
                                <a:lnTo>
                                  <a:pt x="1193" y="41"/>
                                </a:lnTo>
                                <a:lnTo>
                                  <a:pt x="1193" y="32"/>
                                </a:lnTo>
                                <a:lnTo>
                                  <a:pt x="1156" y="32"/>
                                </a:lnTo>
                                <a:lnTo>
                                  <a:pt x="1156" y="41"/>
                                </a:lnTo>
                                <a:close/>
                                <a:moveTo>
                                  <a:pt x="1221" y="41"/>
                                </a:moveTo>
                                <a:lnTo>
                                  <a:pt x="1257" y="41"/>
                                </a:lnTo>
                                <a:lnTo>
                                  <a:pt x="1257" y="32"/>
                                </a:lnTo>
                                <a:lnTo>
                                  <a:pt x="1221" y="32"/>
                                </a:lnTo>
                                <a:lnTo>
                                  <a:pt x="1221" y="41"/>
                                </a:lnTo>
                                <a:close/>
                                <a:moveTo>
                                  <a:pt x="1285" y="41"/>
                                </a:moveTo>
                                <a:lnTo>
                                  <a:pt x="1322" y="41"/>
                                </a:lnTo>
                                <a:lnTo>
                                  <a:pt x="1322" y="32"/>
                                </a:lnTo>
                                <a:lnTo>
                                  <a:pt x="1285" y="32"/>
                                </a:lnTo>
                                <a:lnTo>
                                  <a:pt x="1285" y="41"/>
                                </a:lnTo>
                                <a:close/>
                                <a:moveTo>
                                  <a:pt x="1349" y="41"/>
                                </a:moveTo>
                                <a:lnTo>
                                  <a:pt x="1386" y="41"/>
                                </a:lnTo>
                                <a:lnTo>
                                  <a:pt x="1386" y="32"/>
                                </a:lnTo>
                                <a:lnTo>
                                  <a:pt x="1349" y="32"/>
                                </a:lnTo>
                                <a:lnTo>
                                  <a:pt x="1349" y="41"/>
                                </a:lnTo>
                                <a:close/>
                                <a:moveTo>
                                  <a:pt x="1413" y="41"/>
                                </a:moveTo>
                                <a:lnTo>
                                  <a:pt x="1450" y="41"/>
                                </a:lnTo>
                                <a:lnTo>
                                  <a:pt x="1450" y="32"/>
                                </a:lnTo>
                                <a:lnTo>
                                  <a:pt x="1413" y="32"/>
                                </a:lnTo>
                                <a:lnTo>
                                  <a:pt x="1413" y="41"/>
                                </a:lnTo>
                                <a:close/>
                                <a:moveTo>
                                  <a:pt x="1458" y="73"/>
                                </a:moveTo>
                                <a:lnTo>
                                  <a:pt x="1531" y="36"/>
                                </a:lnTo>
                                <a:lnTo>
                                  <a:pt x="1458" y="0"/>
                                </a:lnTo>
                                <a:lnTo>
                                  <a:pt x="1458" y="73"/>
                                </a:lnTo>
                                <a:close/>
                              </a:path>
                            </a:pathLst>
                          </a:custGeom>
                          <a:solidFill>
                            <a:srgbClr val="5B9BD5"/>
                          </a:solidFill>
                          <a:ln w="635" cap="flat">
                            <a:solidFill>
                              <a:srgbClr val="5B9BD5"/>
                            </a:solidFill>
                            <a:prstDash val="solid"/>
                            <a:round/>
                            <a:headEnd/>
                            <a:tailEnd/>
                          </a:ln>
                        </wps:spPr>
                        <wps:bodyPr rot="0" vert="horz" wrap="square" lIns="91440" tIns="45720" rIns="91440" bIns="45720" anchor="t" anchorCtr="0" upright="1">
                          <a:noAutofit/>
                        </wps:bodyPr>
                      </wps:wsp>
                      <wps:wsp>
                        <wps:cNvPr id="58" name="Rectangle 55"/>
                        <wps:cNvSpPr>
                          <a:spLocks noChangeArrowheads="1"/>
                        </wps:cNvSpPr>
                        <wps:spPr bwMode="auto">
                          <a:xfrm>
                            <a:off x="335915" y="753110"/>
                            <a:ext cx="2292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ED47" w14:textId="77777777" w:rsidR="008C15A7" w:rsidRDefault="008C15A7" w:rsidP="008C15A7">
                              <w:r>
                                <w:rPr>
                                  <w:rFonts w:ascii="Calibri" w:hAnsi="Calibri" w:cs="Calibri"/>
                                  <w:color w:val="000000"/>
                                  <w:lang w:val="en-US"/>
                                </w:rPr>
                                <w:t xml:space="preserve">Job: </w:t>
                              </w:r>
                            </w:p>
                          </w:txbxContent>
                        </wps:txbx>
                        <wps:bodyPr rot="0" vert="horz" wrap="none" lIns="0" tIns="0" rIns="0" bIns="0" anchor="t" anchorCtr="0">
                          <a:spAutoFit/>
                        </wps:bodyPr>
                      </wps:wsp>
                      <wps:wsp>
                        <wps:cNvPr id="59" name="Rectangle 56"/>
                        <wps:cNvSpPr>
                          <a:spLocks noChangeArrowheads="1"/>
                        </wps:cNvSpPr>
                        <wps:spPr bwMode="auto">
                          <a:xfrm>
                            <a:off x="598170" y="753110"/>
                            <a:ext cx="7975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B4AF" w14:textId="77777777" w:rsidR="008C15A7" w:rsidRDefault="008C15A7" w:rsidP="008C15A7">
                              <w:proofErr w:type="spellStart"/>
                              <w:r>
                                <w:rPr>
                                  <w:rFonts w:ascii="Calibri" w:hAnsi="Calibri" w:cs="Calibri"/>
                                  <w:color w:val="000000"/>
                                  <w:lang w:val="en-US"/>
                                </w:rPr>
                                <w:t>DefaultQueue</w:t>
                              </w:r>
                              <w:proofErr w:type="spellEnd"/>
                            </w:p>
                          </w:txbxContent>
                        </wps:txbx>
                        <wps:bodyPr rot="0" vert="horz" wrap="none" lIns="0" tIns="0" rIns="0" bIns="0" anchor="t" anchorCtr="0">
                          <a:spAutoFit/>
                        </wps:bodyPr>
                      </wps:wsp>
                      <wps:wsp>
                        <wps:cNvPr id="60" name="Freeform 57"/>
                        <wps:cNvSpPr>
                          <a:spLocks noEditPoints="1"/>
                        </wps:cNvSpPr>
                        <wps:spPr bwMode="auto">
                          <a:xfrm>
                            <a:off x="1462405" y="827405"/>
                            <a:ext cx="1333500" cy="166370"/>
                          </a:xfrm>
                          <a:custGeom>
                            <a:avLst/>
                            <a:gdLst>
                              <a:gd name="T0" fmla="*/ 2099 w 2100"/>
                              <a:gd name="T1" fmla="*/ 262 h 262"/>
                              <a:gd name="T2" fmla="*/ 61 w 2100"/>
                              <a:gd name="T3" fmla="*/ 39 h 262"/>
                              <a:gd name="T4" fmla="*/ 62 w 2100"/>
                              <a:gd name="T5" fmla="*/ 30 h 262"/>
                              <a:gd name="T6" fmla="*/ 2100 w 2100"/>
                              <a:gd name="T7" fmla="*/ 252 h 262"/>
                              <a:gd name="T8" fmla="*/ 2099 w 2100"/>
                              <a:gd name="T9" fmla="*/ 262 h 262"/>
                              <a:gd name="T10" fmla="*/ 70 w 2100"/>
                              <a:gd name="T11" fmla="*/ 73 h 262"/>
                              <a:gd name="T12" fmla="*/ 0 w 2100"/>
                              <a:gd name="T13" fmla="*/ 28 h 262"/>
                              <a:gd name="T14" fmla="*/ 78 w 2100"/>
                              <a:gd name="T15" fmla="*/ 0 h 262"/>
                              <a:gd name="T16" fmla="*/ 70 w 2100"/>
                              <a:gd name="T17" fmla="*/ 7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0" h="262">
                                <a:moveTo>
                                  <a:pt x="2099" y="262"/>
                                </a:moveTo>
                                <a:lnTo>
                                  <a:pt x="61" y="39"/>
                                </a:lnTo>
                                <a:lnTo>
                                  <a:pt x="62" y="30"/>
                                </a:lnTo>
                                <a:lnTo>
                                  <a:pt x="2100" y="252"/>
                                </a:lnTo>
                                <a:lnTo>
                                  <a:pt x="2099" y="262"/>
                                </a:lnTo>
                                <a:close/>
                                <a:moveTo>
                                  <a:pt x="70" y="73"/>
                                </a:moveTo>
                                <a:lnTo>
                                  <a:pt x="0" y="28"/>
                                </a:lnTo>
                                <a:lnTo>
                                  <a:pt x="78" y="0"/>
                                </a:lnTo>
                                <a:lnTo>
                                  <a:pt x="70" y="73"/>
                                </a:lnTo>
                                <a:close/>
                              </a:path>
                            </a:pathLst>
                          </a:custGeom>
                          <a:solidFill>
                            <a:srgbClr val="5B9BD5"/>
                          </a:solidFill>
                          <a:ln w="635" cap="flat">
                            <a:solidFill>
                              <a:srgbClr val="5B9BD5"/>
                            </a:solidFill>
                            <a:prstDash val="solid"/>
                            <a:round/>
                            <a:headEnd/>
                            <a:tailEnd/>
                          </a:ln>
                        </wps:spPr>
                        <wps:bodyPr rot="0" vert="horz" wrap="square" lIns="91440" tIns="45720" rIns="91440" bIns="45720" anchor="t" anchorCtr="0" upright="1">
                          <a:noAutofit/>
                        </wps:bodyPr>
                      </wps:wsp>
                      <wps:wsp>
                        <wps:cNvPr id="61" name="Rectangle 58"/>
                        <wps:cNvSpPr>
                          <a:spLocks noChangeArrowheads="1"/>
                        </wps:cNvSpPr>
                        <wps:spPr bwMode="auto">
                          <a:xfrm>
                            <a:off x="321945" y="986155"/>
                            <a:ext cx="2838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42AB" w14:textId="77777777" w:rsidR="008C15A7" w:rsidRDefault="008C15A7" w:rsidP="008C15A7">
                              <w:r>
                                <w:rPr>
                                  <w:rFonts w:ascii="Calibri" w:hAnsi="Calibri" w:cs="Calibri"/>
                                  <w:color w:val="000000"/>
                                  <w:lang w:val="en-US"/>
                                </w:rPr>
                                <w:t xml:space="preserve">Jobs: </w:t>
                              </w:r>
                            </w:p>
                          </w:txbxContent>
                        </wps:txbx>
                        <wps:bodyPr rot="0" vert="horz" wrap="none" lIns="0" tIns="0" rIns="0" bIns="0" anchor="t" anchorCtr="0">
                          <a:spAutoFit/>
                        </wps:bodyPr>
                      </wps:wsp>
                      <wps:wsp>
                        <wps:cNvPr id="62" name="Rectangle 59"/>
                        <wps:cNvSpPr>
                          <a:spLocks noChangeArrowheads="1"/>
                        </wps:cNvSpPr>
                        <wps:spPr bwMode="auto">
                          <a:xfrm>
                            <a:off x="636905" y="986155"/>
                            <a:ext cx="838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4A3A" w14:textId="77777777" w:rsidR="008C15A7" w:rsidRDefault="008C15A7" w:rsidP="008C15A7">
                              <w:proofErr w:type="spellStart"/>
                              <w:r>
                                <w:rPr>
                                  <w:rFonts w:ascii="Calibri" w:hAnsi="Calibri" w:cs="Calibri"/>
                                  <w:color w:val="000000"/>
                                  <w:lang w:val="en-US"/>
                                </w:rPr>
                                <w:t>DefaultParallel</w:t>
                              </w:r>
                              <w:proofErr w:type="spellEnd"/>
                            </w:p>
                          </w:txbxContent>
                        </wps:txbx>
                        <wps:bodyPr rot="0" vert="horz" wrap="none" lIns="0" tIns="0" rIns="0" bIns="0" anchor="t" anchorCtr="0">
                          <a:spAutoFit/>
                        </wps:bodyPr>
                      </wps:wsp>
                      <wps:wsp>
                        <wps:cNvPr id="63" name="Rectangle 60"/>
                        <wps:cNvSpPr>
                          <a:spLocks noChangeArrowheads="1"/>
                        </wps:cNvSpPr>
                        <wps:spPr bwMode="auto">
                          <a:xfrm>
                            <a:off x="899160" y="1156335"/>
                            <a:ext cx="6108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5E12" w14:textId="77777777" w:rsidR="008C15A7" w:rsidRDefault="008C15A7" w:rsidP="008C15A7">
                              <w:proofErr w:type="spellStart"/>
                              <w:r>
                                <w:rPr>
                                  <w:rFonts w:ascii="Calibri" w:hAnsi="Calibri" w:cs="Calibri"/>
                                  <w:color w:val="000000"/>
                                  <w:lang w:val="en-US"/>
                                </w:rPr>
                                <w:t>Instancia</w:t>
                              </w:r>
                              <w:proofErr w:type="spellEnd"/>
                              <w:r>
                                <w:rPr>
                                  <w:rFonts w:ascii="Calibri" w:hAnsi="Calibri" w:cs="Calibri"/>
                                  <w:color w:val="000000"/>
                                  <w:lang w:val="en-US"/>
                                </w:rPr>
                                <w:t xml:space="preserve"> 1</w:t>
                              </w:r>
                            </w:p>
                          </w:txbxContent>
                        </wps:txbx>
                        <wps:bodyPr rot="0" vert="horz" wrap="none" lIns="0" tIns="0" rIns="0" bIns="0" anchor="t" anchorCtr="0">
                          <a:spAutoFit/>
                        </wps:bodyPr>
                      </wps:wsp>
                      <wps:wsp>
                        <wps:cNvPr id="64" name="Rectangle 61"/>
                        <wps:cNvSpPr>
                          <a:spLocks noChangeArrowheads="1"/>
                        </wps:cNvSpPr>
                        <wps:spPr bwMode="auto">
                          <a:xfrm>
                            <a:off x="1405890" y="1325245"/>
                            <a:ext cx="965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4D1ED" w14:textId="77777777" w:rsidR="008C15A7" w:rsidRDefault="008C15A7" w:rsidP="008C15A7">
                              <w:r>
                                <w:rPr>
                                  <w:rFonts w:ascii="Calibri" w:hAnsi="Calibri" w:cs="Calibri"/>
                                  <w:color w:val="000000"/>
                                  <w:lang w:val="en-US"/>
                                </w:rPr>
                                <w:t>…</w:t>
                              </w:r>
                            </w:p>
                          </w:txbxContent>
                        </wps:txbx>
                        <wps:bodyPr rot="0" vert="horz" wrap="none" lIns="0" tIns="0" rIns="0" bIns="0" anchor="t" anchorCtr="0">
                          <a:spAutoFit/>
                        </wps:bodyPr>
                      </wps:wsp>
                      <wps:wsp>
                        <wps:cNvPr id="65" name="Freeform 62"/>
                        <wps:cNvSpPr>
                          <a:spLocks noEditPoints="1"/>
                        </wps:cNvSpPr>
                        <wps:spPr bwMode="auto">
                          <a:xfrm>
                            <a:off x="1555750" y="1122680"/>
                            <a:ext cx="1236345" cy="146050"/>
                          </a:xfrm>
                          <a:custGeom>
                            <a:avLst/>
                            <a:gdLst>
                              <a:gd name="T0" fmla="*/ 1947 w 1947"/>
                              <a:gd name="T1" fmla="*/ 0 h 230"/>
                              <a:gd name="T2" fmla="*/ 61 w 1947"/>
                              <a:gd name="T3" fmla="*/ 190 h 230"/>
                              <a:gd name="T4" fmla="*/ 62 w 1947"/>
                              <a:gd name="T5" fmla="*/ 199 h 230"/>
                              <a:gd name="T6" fmla="*/ 1947 w 1947"/>
                              <a:gd name="T7" fmla="*/ 8 h 230"/>
                              <a:gd name="T8" fmla="*/ 1947 w 1947"/>
                              <a:gd name="T9" fmla="*/ 0 h 230"/>
                              <a:gd name="T10" fmla="*/ 70 w 1947"/>
                              <a:gd name="T11" fmla="*/ 157 h 230"/>
                              <a:gd name="T12" fmla="*/ 0 w 1947"/>
                              <a:gd name="T13" fmla="*/ 201 h 230"/>
                              <a:gd name="T14" fmla="*/ 77 w 1947"/>
                              <a:gd name="T15" fmla="*/ 230 h 230"/>
                              <a:gd name="T16" fmla="*/ 70 w 1947"/>
                              <a:gd name="T17" fmla="*/ 15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7" h="230">
                                <a:moveTo>
                                  <a:pt x="1947" y="0"/>
                                </a:moveTo>
                                <a:lnTo>
                                  <a:pt x="61" y="190"/>
                                </a:lnTo>
                                <a:lnTo>
                                  <a:pt x="62" y="199"/>
                                </a:lnTo>
                                <a:lnTo>
                                  <a:pt x="1947" y="8"/>
                                </a:lnTo>
                                <a:lnTo>
                                  <a:pt x="1947" y="0"/>
                                </a:lnTo>
                                <a:close/>
                                <a:moveTo>
                                  <a:pt x="70" y="157"/>
                                </a:moveTo>
                                <a:lnTo>
                                  <a:pt x="0" y="201"/>
                                </a:lnTo>
                                <a:lnTo>
                                  <a:pt x="77" y="230"/>
                                </a:lnTo>
                                <a:lnTo>
                                  <a:pt x="70" y="157"/>
                                </a:lnTo>
                                <a:close/>
                              </a:path>
                            </a:pathLst>
                          </a:custGeom>
                          <a:solidFill>
                            <a:srgbClr val="5B9BD5"/>
                          </a:solidFill>
                          <a:ln w="635" cap="flat">
                            <a:solidFill>
                              <a:srgbClr val="5B9BD5"/>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37A15C01" id="Canvas 66" o:spid="_x0000_s1026" editas="canvas" style="width:467.25pt;height:159.85pt;mso-position-horizontal-relative:char;mso-position-vertical-relative:line" coordsize="59334,20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34;height:20294;visibility:visible;mso-wrap-style:square">
                  <v:fill o:detectmouseclick="t"/>
                  <v:path o:connecttype="none"/>
                </v:shape>
                <v:rect id="Rectangle 5" o:spid="_x0000_s1028" style="position:absolute;left:26924;top:4781;width:1497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" fillcolor="#5b9bd5" stroked="f"/>
                <v:shape id="Picture 6" o:spid="_x0000_s1029" type="#_x0000_t75" style="position:absolute;left:26924;top:4781;width:1497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">
                  <v:imagedata r:id="rId15" o:title=""/>
                </v:shape>
                <v:rect id="Rectangle 7" o:spid="_x0000_s1030" style="position:absolute;left:26924;top:4781;width:1497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" fillcolor="#5b9bd5" stroked="f"/>
                <v:rect id="Rectangle 8" o:spid="_x0000_s1031" style="position:absolute;left:26924;top:4781;width:1497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" filled="f" strokecolor="#41719c" strokeweight=".45pt"/>
                <v:rect id="Rectangle 9" o:spid="_x0000_s1032" style="position:absolute;left:28352;top:5003;width:1195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D8C160E" w14:textId="77777777" w:rsidR="008C15A7" w:rsidRPr="008C15A7" w:rsidRDefault="008C15A7" w:rsidP="008C15A7">
                        <w:r w:rsidRPr="008C15A7">
                          <w:rPr>
                            <w:rFonts w:ascii="Calibri" w:hAnsi="Calibri" w:cs="Calibri"/>
                            <w:color w:val="FFFFFF"/>
                          </w:rPr>
                          <w:t xml:space="preserve">Sistema de ejecución </w:t>
                        </w:r>
                      </w:p>
                    </w:txbxContent>
                  </v:textbox>
                </v:rect>
                <v:rect id="Rectangle 10" o:spid="_x0000_s1033" style="position:absolute;left:31089;top:6692;width:654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2370F1F" w14:textId="77777777" w:rsidR="008C15A7" w:rsidRDefault="008C15A7" w:rsidP="008C15A7">
                        <w:proofErr w:type="spellStart"/>
                        <w:r>
                          <w:rPr>
                            <w:rFonts w:ascii="Calibri" w:hAnsi="Calibri" w:cs="Calibri"/>
                            <w:color w:val="FFFFFF"/>
                            <w:lang w:val="en-US"/>
                          </w:rPr>
                          <w:t>Asincrónica</w:t>
                        </w:r>
                        <w:proofErr w:type="spellEnd"/>
                      </w:p>
                    </w:txbxContent>
                  </v:textbox>
                </v:rect>
                <v:rect id="Rectangle 11" o:spid="_x0000_s1034" style="position:absolute;left:27971;top:9385;width:87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" fillcolor="#5b9bd5" stroked="f"/>
                <v:rect id="Rectangle 12" o:spid="_x0000_s1035" style="position:absolute;left:27971;top:9385;width:87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" filled="f" strokecolor="#41719c" strokeweight=".45pt"/>
                <v:rect id="Rectangle 13" o:spid="_x0000_s1036" style="position:absolute;left:29133;top:9385;width:87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" fillcolor="#5b9bd5" stroked="f"/>
                <v:rect id="Rectangle 14" o:spid="_x0000_s1037" style="position:absolute;left:29133;top:9385;width:87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" filled="f" strokecolor="#41719c" strokeweight=".45pt"/>
                <v:rect id="Rectangle 15" o:spid="_x0000_s1038" style="position:absolute;left:30359;top:9385;width:87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" fillcolor="#5b9bd5" stroked="f"/>
                <v:rect id="Rectangle 16" o:spid="_x0000_s1039" style="position:absolute;left:30359;top:9385;width:87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" filled="f" strokecolor="#41719c" strokeweight=".45pt"/>
                <v:rect id="Rectangle 17" o:spid="_x0000_s1040" style="position:absolute;left:31584;top:9385;width:87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" fillcolor="#5b9bd5" stroked="f"/>
                <v:rect id="Rectangle 18" o:spid="_x0000_s1041" style="position:absolute;left:31584;top:9385;width:87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" filled="f" strokecolor="#41719c" strokeweight=".45pt"/>
                <v:rect id="Rectangle 19" o:spid="_x0000_s1042" style="position:absolute;left:33324;top:9372;width:589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54BF1A6" w14:textId="77777777" w:rsidR="008C15A7" w:rsidRDefault="008C15A7" w:rsidP="008C15A7">
                        <w:r>
                          <w:rPr>
                            <w:rFonts w:ascii="Calibri" w:hAnsi="Calibri" w:cs="Calibri"/>
                            <w:color w:val="000000"/>
                            <w:sz w:val="14"/>
                            <w:szCs w:val="14"/>
                            <w:lang w:val="en-US"/>
                          </w:rPr>
                          <w:t>DEFAULTQUEUE</w:t>
                        </w:r>
                      </w:p>
                    </w:txbxContent>
                  </v:textbox>
                </v:rect>
                <v:rect id="Rectangle 20" o:spid="_x0000_s1043" style="position:absolute;left:27971;top:10668;width:87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" fillcolor="#5b9bd5" stroked="f"/>
                <v:rect id="Rectangle 21" o:spid="_x0000_s1044" style="position:absolute;left:27971;top:10668;width:87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" filled="f" strokecolor="#41719c" strokeweight=".45pt"/>
                <v:rect id="Rectangle 22" o:spid="_x0000_s1045" style="position:absolute;left:29133;top:10668;width:87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" fillcolor="#5b9bd5" stroked="f"/>
                <v:rect id="Rectangle 23" o:spid="_x0000_s1046" style="position:absolute;left:29133;top:10668;width:877;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" filled="f" strokecolor="#41719c" strokeweight=".45pt"/>
                <v:rect id="Rectangle 24" o:spid="_x0000_s1047" style="position:absolute;left:30359;top:10668;width:87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" fillcolor="#5b9bd5" stroked="f"/>
                <v:rect id="Rectangle 25" o:spid="_x0000_s1048" style="position:absolute;left:30359;top:10668;width:87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" filled="f" strokecolor="#41719c" strokeweight=".45pt"/>
                <v:rect id="Rectangle 26" o:spid="_x0000_s1049" style="position:absolute;left:31584;top:10668;width:87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" fillcolor="#5b9bd5" stroked="f"/>
                <v:rect id="Rectangle 27" o:spid="_x0000_s1050" style="position:absolute;left:31584;top:10668;width:87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" filled="f" strokecolor="#41719c" strokeweight=".45pt"/>
                <v:rect id="Rectangle 28" o:spid="_x0000_s1051" style="position:absolute;left:33324;top:10706;width:681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D8261E4" w14:textId="77777777" w:rsidR="008C15A7" w:rsidRDefault="008C15A7" w:rsidP="008C15A7">
                        <w:r>
                          <w:rPr>
                            <w:rFonts w:ascii="Calibri" w:hAnsi="Calibri" w:cs="Calibri"/>
                            <w:color w:val="000000"/>
                            <w:sz w:val="14"/>
                            <w:szCs w:val="14"/>
                            <w:lang w:val="en-US"/>
                          </w:rPr>
                          <w:t>DEFAULTPARALLEL</w:t>
                        </w:r>
                      </w:p>
                    </w:txbxContent>
                  </v:textbox>
                </v:rect>
                <v:rect id="Rectangle 29" o:spid="_x0000_s1052" style="position:absolute;left:27971;top:12820;width:87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" fillcolor="#5b9bd5" stroked="f"/>
                <v:rect id="Rectangle 30" o:spid="_x0000_s1053" style="position:absolute;left:27971;top:12820;width:87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" filled="f" strokecolor="#41719c" strokeweight=".45pt"/>
                <v:rect id="Rectangle 31" o:spid="_x0000_s1054" style="position:absolute;left:29133;top:12820;width:87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" fillcolor="#5b9bd5" stroked="f"/>
                <v:rect id="Rectangle 32" o:spid="_x0000_s1055" style="position:absolute;left:29133;top:12820;width:87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" filled="f" strokecolor="#41719c" strokeweight=".45pt"/>
                <v:rect id="Rectangle 33" o:spid="_x0000_s1056" style="position:absolute;left:30359;top:12820;width:87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" fillcolor="#5b9bd5" stroked="f"/>
                <v:rect id="Rectangle 34" o:spid="_x0000_s1057" style="position:absolute;left:30359;top:12820;width:87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" filled="f" strokecolor="#41719c" strokeweight=".45pt"/>
                <v:rect id="Rectangle 35" o:spid="_x0000_s1058" style="position:absolute;left:31584;top:12820;width:87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" fillcolor="#5b9bd5" stroked="f"/>
                <v:rect id="Rectangle 36" o:spid="_x0000_s1059" style="position:absolute;left:31584;top:12820;width:87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" filled="f" strokecolor="#41719c" strokeweight=".45pt"/>
                <v:rect id="Rectangle 37" o:spid="_x0000_s1060" style="position:absolute;left:33324;top:12839;width:481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DF259F3" w14:textId="77777777" w:rsidR="008C15A7" w:rsidRDefault="008C15A7" w:rsidP="008C15A7">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Otras</w:t>
                        </w:r>
                        <w:proofErr w:type="spellEnd"/>
                        <w:r>
                          <w:rPr>
                            <w:rFonts w:ascii="Calibri" w:hAnsi="Calibri" w:cs="Calibri"/>
                            <w:color w:val="000000"/>
                            <w:sz w:val="14"/>
                            <w:szCs w:val="14"/>
                            <w:lang w:val="en-US"/>
                          </w:rPr>
                          <w:t xml:space="preserve"> colas</w:t>
                        </w:r>
                      </w:p>
                    </w:txbxContent>
                  </v:textbox>
                </v:rect>
                <v:rect id="Rectangle 38" o:spid="_x0000_s1061" style="position:absolute;left:48291;top:9017;width:10592;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57164F8" w14:textId="77777777" w:rsidR="008C15A7" w:rsidRDefault="008C15A7" w:rsidP="008C15A7">
                        <w:proofErr w:type="spellStart"/>
                        <w:proofErr w:type="gramStart"/>
                        <w:r>
                          <w:rPr>
                            <w:rFonts w:ascii="Calibri" w:hAnsi="Calibri" w:cs="Calibri"/>
                            <w:color w:val="000000"/>
                            <w:lang w:val="en-US"/>
                          </w:rPr>
                          <w:t>async.ExecuteCmd</w:t>
                        </w:r>
                        <w:proofErr w:type="spellEnd"/>
                        <w:proofErr w:type="gramEnd"/>
                      </w:p>
                    </w:txbxContent>
                  </v:textbox>
                </v:rect>
                <v:shape id="Freeform 39" o:spid="_x0000_s1062" style="position:absolute;left:42011;top:9150;width:5366;height:1924;visibility:visible;mso-wrap-style:square;v-text-anchor:top" coordsize="8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" path="m845,227r-10,l835,76r10,l845,227xm826,227r-19,l807,76r19,l826,227xm798,227r-646,l152,303,,152,152,r,76l798,76r,151xe" fillcolor="#5b9bd5" stroked="f">
                  <v:path arrowok="t" o:connecttype="custom" o:connectlocs="536575,144145;530225,144145;530225,48260;536575,48260;536575,144145;524510,144145;512445,144145;512445,48260;524510,48260;524510,144145;506730,144145;96520,144145;96520,192405;0,96520;96520,0;96520,48260;506730,48260;506730,144145" o:connectangles="0,0,0,0,0,0,0,0,0,0,0,0,0,0,0,0,0,0"/>
                  <o:lock v:ext="edit" verticies="t"/>
                </v:shape>
                <v:shape id="Freeform 40" o:spid="_x0000_s1063" style="position:absolute;left:42011;top:9150;width:5366;height:1924;visibility:visible;mso-wrap-style:square;v-text-anchor:top" coordsize="84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" path="m845,227r-10,l835,76r10,l845,227xm826,227r-19,l807,76r19,l826,227xm798,227r-646,l152,303,,152,152,r,76l798,76r,151xe" filled="f" strokecolor="#41719c" strokeweight=".45pt">
                  <v:stroke joinstyle="miter"/>
                  <v:path arrowok="t" o:connecttype="custom" o:connectlocs="536575,144145;530225,144145;530225,48260;536575,48260;536575,144145;524510,144145;512445,144145;512445,48260;524510,48260;524510,144145;506730,144145;96520,144145;96520,192405;0,96520;96520,0;96520,48260;506730,48260;506730,144145" o:connectangles="0,0,0,0,0,0,0,0,0,0,0,0,0,0,0,0,0,0"/>
                  <o:lock v:ext="edit" verticies="t"/>
                </v:shape>
                <v:rect id="Rectangle 41" o:spid="_x0000_s1064" style="position:absolute;left:27476;top:482;width:823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A3B3F96" w14:textId="77777777" w:rsidR="008C15A7" w:rsidRPr="008C15A7" w:rsidRDefault="008C15A7" w:rsidP="008C15A7">
                        <w:r w:rsidRPr="008C15A7">
                          <w:rPr>
                            <w:rFonts w:ascii="Calibri" w:hAnsi="Calibri" w:cs="Calibri"/>
                            <w:color w:val="000000"/>
                            <w:sz w:val="18"/>
                            <w:szCs w:val="18"/>
                          </w:rPr>
                          <w:t xml:space="preserve">Datos de las colas </w:t>
                        </w:r>
                      </w:p>
                    </w:txbxContent>
                  </v:textbox>
                </v:rect>
                <v:rect id="Rectangle 42" o:spid="_x0000_s1065" style="position:absolute;left:27476;top:1822;width:1311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E030788" w14:textId="77777777" w:rsidR="008C15A7" w:rsidRPr="008C15A7" w:rsidRDefault="008C15A7" w:rsidP="008C15A7">
                        <w:r w:rsidRPr="008C15A7">
                          <w:rPr>
                            <w:rFonts w:ascii="Calibri" w:hAnsi="Calibri" w:cs="Calibri"/>
                            <w:color w:val="000000"/>
                            <w:sz w:val="18"/>
                            <w:szCs w:val="18"/>
                          </w:rPr>
                          <w:t xml:space="preserve">implementadas en tablas de </w:t>
                        </w:r>
                      </w:p>
                    </w:txbxContent>
                  </v:textbox>
                </v:rect>
                <v:rect id="Rectangle 43" o:spid="_x0000_s1066" style="position:absolute;left:27476;top:3105;width:501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5449C0F" w14:textId="77777777" w:rsidR="008C15A7" w:rsidRDefault="008C15A7" w:rsidP="008C15A7">
                        <w:r>
                          <w:rPr>
                            <w:rFonts w:ascii="Calibri" w:hAnsi="Calibri" w:cs="Calibri"/>
                            <w:color w:val="000000"/>
                            <w:sz w:val="18"/>
                            <w:szCs w:val="18"/>
                            <w:lang w:val="en-US"/>
                          </w:rPr>
                          <w:t>SQL Server</w:t>
                        </w:r>
                      </w:p>
                    </w:txbxContent>
                  </v:textbox>
                </v:rect>
                <v:rect id="Rectangle 44" o:spid="_x0000_s1067" style="position:absolute;top:234;width:17659;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" fillcolor="#5b9bd5" stroked="f"/>
                <v:shape id="Picture 45" o:spid="_x0000_s1068" type="#_x0000_t75" style="position:absolute;top:234;width:17659;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">
                  <v:imagedata r:id="rId16" o:title=""/>
                </v:shape>
                <v:rect id="Rectangle 46" o:spid="_x0000_s1069" style="position:absolute;top:234;width:17659;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" fillcolor="#5b9bd5" stroked="f"/>
                <v:rect id="Rectangle 47" o:spid="_x0000_s1070" style="position:absolute;top:234;width:17659;height:1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" filled="f" strokecolor="#41719c" strokeweight=".45pt"/>
                <v:rect id="Rectangle 48" o:spid="_x0000_s1071" style="position:absolute;left:3905;top:482;width:6128;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23D95E" w14:textId="77777777" w:rsidR="008C15A7" w:rsidRDefault="008C15A7" w:rsidP="008C15A7">
                        <w:r>
                          <w:rPr>
                            <w:rFonts w:ascii="Calibri" w:hAnsi="Calibri" w:cs="Calibri"/>
                            <w:color w:val="FFFFFF"/>
                            <w:lang w:val="en-US"/>
                          </w:rPr>
                          <w:t xml:space="preserve">SQL Server </w:t>
                        </w:r>
                      </w:p>
                    </w:txbxContent>
                  </v:textbox>
                </v:rect>
                <v:rect id="Rectangle 49" o:spid="_x0000_s1072" style="position:absolute;left:10369;top:482;width:336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E56D6F8" w14:textId="77777777" w:rsidR="008C15A7" w:rsidRDefault="008C15A7" w:rsidP="008C15A7">
                        <w:r>
                          <w:rPr>
                            <w:rFonts w:ascii="Calibri" w:hAnsi="Calibri" w:cs="Calibri"/>
                            <w:color w:val="FFFFFF"/>
                            <w:lang w:val="en-US"/>
                          </w:rPr>
                          <w:t>Agent</w:t>
                        </w:r>
                      </w:p>
                    </w:txbxContent>
                  </v:textbox>
                </v:rect>
                <v:rect id="Rectangle 50" o:spid="_x0000_s1073" style="position:absolute;left:876;top:16376;width:156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" fillcolor="#5b9bd5" stroked="f"/>
                <v:rect id="Rectangle 51" o:spid="_x0000_s1074" style="position:absolute;left:876;top:16376;width:1567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" filled="f" strokecolor="#41719c" strokeweight=".45pt"/>
                <v:rect id="Rectangle 52" o:spid="_x0000_s1075" style="position:absolute;left:2197;top:16922;width:1360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481D08A" w14:textId="77777777" w:rsidR="008C15A7" w:rsidRDefault="008C15A7" w:rsidP="008C15A7">
                        <w:proofErr w:type="spellStart"/>
                        <w:proofErr w:type="gramStart"/>
                        <w:r>
                          <w:rPr>
                            <w:rFonts w:ascii="Calibri" w:hAnsi="Calibri" w:cs="Calibri"/>
                            <w:color w:val="FFFFFF"/>
                            <w:sz w:val="18"/>
                            <w:szCs w:val="18"/>
                            <w:lang w:val="en-US"/>
                          </w:rPr>
                          <w:t>async.PollPendingCommands</w:t>
                        </w:r>
                        <w:proofErr w:type="spellEnd"/>
                        <w:proofErr w:type="gramEnd"/>
                      </w:p>
                    </w:txbxContent>
                  </v:textbox>
                </v:rect>
                <v:rect id="Rectangle 53" o:spid="_x0000_s1076" style="position:absolute;left:26816;top:16713;width:15043;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32A4647" w14:textId="77777777" w:rsidR="008C15A7" w:rsidRDefault="008C15A7" w:rsidP="008C15A7">
                        <w:proofErr w:type="spellStart"/>
                        <w:proofErr w:type="gramStart"/>
                        <w:r>
                          <w:rPr>
                            <w:rFonts w:ascii="Calibri" w:hAnsi="Calibri" w:cs="Calibri"/>
                            <w:color w:val="000000"/>
                            <w:lang w:val="en-US"/>
                          </w:rPr>
                          <w:t>async.ProcessSpooledCmd</w:t>
                        </w:r>
                        <w:proofErr w:type="spellEnd"/>
                        <w:proofErr w:type="gramEnd"/>
                      </w:p>
                    </w:txbxContent>
                  </v:textbox>
                </v:rect>
                <v:shape id="Freeform 54" o:spid="_x0000_s1077" style="position:absolute;left:16548;top:17373;width:9721;height:464;visibility:visible;mso-wrap-style:square;v-text-anchor:top" coordsize="15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" path="m,43r37,l37,34,,34r,9xm64,43r37,l101,34r-37,l64,43xm129,43r36,l165,34r-36,l129,43xm193,43r37,l230,34r-37,l193,43xm257,43r37,l294,34r-37,l257,43xm321,43r37,-1l358,33r-37,1l321,43xm386,42r36,l422,33r-36,l386,42xm450,42r37,l487,33r-37,l450,42xm514,42r37,l551,33r-37,l514,42xm578,42r37,l615,33r-37,l578,42xm643,42r36,l679,33r-36,l643,42xm707,42r36,l743,33r-36,l707,42xm771,42r37,l808,33r-37,l771,42xm835,42r37,l872,33r-37,l835,42xm899,42r37,l936,33r-37,l899,42xm964,42r36,l1000,33r-36,l964,42xm1028,42r37,l1065,33r-37,l1028,42xm1092,42r37,-1l1129,32r-37,1l1092,42xm1156,41r37,l1193,32r-37,l1156,41xm1221,41r36,l1257,32r-36,l1221,41xm1285,41r37,l1322,32r-37,l1285,41xm1349,41r37,l1386,32r-37,l1349,41xm1413,41r37,l1450,32r-37,l1413,41xm1458,73r73,-37l1458,r,73xe" fillcolor="#5b9bd5" strokecolor="#5b9bd5" strokeweight=".05pt">
                  <v:path arrowok="t" o:connecttype="custom" o:connectlocs="23495,27305;0,21590;40640,27305;64135,21590;40640,27305;104775,27305;81915,21590;122555,27305;146050,21590;122555,27305;186690,27305;163195,21590;203835,27305;227330,20955;203835,27305;267970,26670;245110,20955;285750,26670;309245,20955;285750,26670;349885,26670;326390,20955;367030,26670;390525,20955;367030,26670;431165,26670;408305,20955;448945,26670;471805,20955;448945,26670;513080,26670;489585,20955;530225,26670;553720,20955;530225,26670;594360,26670;570865,20955;612140,26670;635000,20955;612140,26670;676275,26670;652780,20955;693420,26670;716915,20320;693420,26670;757555,26035;734060,20320;775335,26035;798195,20320;775335,26035;839470,26035;815975,20320;856615,26035;880110,20320;856615,26035;920750,26035;897255,20320;925830,46355;925830,0" o:connectangles="0,0,0,0,0,0,0,0,0,0,0,0,0,0,0,0,0,0,0,0,0,0,0,0,0,0,0,0,0,0,0,0,0,0,0,0,0,0,0,0,0,0,0,0,0,0,0,0,0,0,0,0,0,0,0,0,0,0,0"/>
                  <o:lock v:ext="edit" verticies="t"/>
                </v:shape>
                <v:rect id="Rectangle 55" o:spid="_x0000_s1078" style="position:absolute;left:3359;top:7531;width:2292;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7D6ED47" w14:textId="77777777" w:rsidR="008C15A7" w:rsidRDefault="008C15A7" w:rsidP="008C15A7">
                        <w:r>
                          <w:rPr>
                            <w:rFonts w:ascii="Calibri" w:hAnsi="Calibri" w:cs="Calibri"/>
                            <w:color w:val="000000"/>
                            <w:lang w:val="en-US"/>
                          </w:rPr>
                          <w:t xml:space="preserve">Job: </w:t>
                        </w:r>
                      </w:p>
                    </w:txbxContent>
                  </v:textbox>
                </v:rect>
                <v:rect id="Rectangle 56" o:spid="_x0000_s1079" style="position:absolute;left:5981;top:7531;width:7976;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B59B4AF" w14:textId="77777777" w:rsidR="008C15A7" w:rsidRDefault="008C15A7" w:rsidP="008C15A7">
                        <w:proofErr w:type="spellStart"/>
                        <w:r>
                          <w:rPr>
                            <w:rFonts w:ascii="Calibri" w:hAnsi="Calibri" w:cs="Calibri"/>
                            <w:color w:val="000000"/>
                            <w:lang w:val="en-US"/>
                          </w:rPr>
                          <w:t>DefaultQueue</w:t>
                        </w:r>
                        <w:proofErr w:type="spellEnd"/>
                      </w:p>
                    </w:txbxContent>
                  </v:textbox>
                </v:rect>
                <v:shape id="Freeform 57" o:spid="_x0000_s1080" style="position:absolute;left:14624;top:8274;width:13335;height:1663;visibility:visible;mso-wrap-style:square;v-text-anchor:top" coordsize="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" path="m2099,262l61,39r1,-9l2100,252r-1,10xm70,73l,28,78,,70,73xe" fillcolor="#5b9bd5" strokecolor="#5b9bd5" strokeweight=".05pt">
                  <v:path arrowok="t" o:connecttype="custom" o:connectlocs="1332865,166370;38735,24765;39370,19050;1333500,160020;1332865,166370;44450,46355;0,17780;49530,0;44450,46355" o:connectangles="0,0,0,0,0,0,0,0,0"/>
                  <o:lock v:ext="edit" verticies="t"/>
                </v:shape>
                <v:rect id="Rectangle 58" o:spid="_x0000_s1081" style="position:absolute;left:3219;top:9861;width:2838;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B7542AB" w14:textId="77777777" w:rsidR="008C15A7" w:rsidRDefault="008C15A7" w:rsidP="008C15A7">
                        <w:r>
                          <w:rPr>
                            <w:rFonts w:ascii="Calibri" w:hAnsi="Calibri" w:cs="Calibri"/>
                            <w:color w:val="000000"/>
                            <w:lang w:val="en-US"/>
                          </w:rPr>
                          <w:t xml:space="preserve">Jobs: </w:t>
                        </w:r>
                      </w:p>
                    </w:txbxContent>
                  </v:textbox>
                </v:rect>
                <v:rect id="Rectangle 59" o:spid="_x0000_s1082" style="position:absolute;left:6369;top:9861;width:8382;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C8B4A3A" w14:textId="77777777" w:rsidR="008C15A7" w:rsidRDefault="008C15A7" w:rsidP="008C15A7">
                        <w:proofErr w:type="spellStart"/>
                        <w:r>
                          <w:rPr>
                            <w:rFonts w:ascii="Calibri" w:hAnsi="Calibri" w:cs="Calibri"/>
                            <w:color w:val="000000"/>
                            <w:lang w:val="en-US"/>
                          </w:rPr>
                          <w:t>DefaultParallel</w:t>
                        </w:r>
                        <w:proofErr w:type="spellEnd"/>
                      </w:p>
                    </w:txbxContent>
                  </v:textbox>
                </v:rect>
                <v:rect id="Rectangle 60" o:spid="_x0000_s1083" style="position:absolute;left:8991;top:11563;width:610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AB5E12" w14:textId="77777777" w:rsidR="008C15A7" w:rsidRDefault="008C15A7" w:rsidP="008C15A7">
                        <w:proofErr w:type="spellStart"/>
                        <w:r>
                          <w:rPr>
                            <w:rFonts w:ascii="Calibri" w:hAnsi="Calibri" w:cs="Calibri"/>
                            <w:color w:val="000000"/>
                            <w:lang w:val="en-US"/>
                          </w:rPr>
                          <w:t>Instancia</w:t>
                        </w:r>
                        <w:proofErr w:type="spellEnd"/>
                        <w:r>
                          <w:rPr>
                            <w:rFonts w:ascii="Calibri" w:hAnsi="Calibri" w:cs="Calibri"/>
                            <w:color w:val="000000"/>
                            <w:lang w:val="en-US"/>
                          </w:rPr>
                          <w:t xml:space="preserve"> 1</w:t>
                        </w:r>
                      </w:p>
                    </w:txbxContent>
                  </v:textbox>
                </v:rect>
                <v:rect id="Rectangle 61" o:spid="_x0000_s1084" style="position:absolute;left:14058;top:13252;width:966;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744D1ED" w14:textId="77777777" w:rsidR="008C15A7" w:rsidRDefault="008C15A7" w:rsidP="008C15A7">
                        <w:r>
                          <w:rPr>
                            <w:rFonts w:ascii="Calibri" w:hAnsi="Calibri" w:cs="Calibri"/>
                            <w:color w:val="000000"/>
                            <w:lang w:val="en-US"/>
                          </w:rPr>
                          <w:t>…</w:t>
                        </w:r>
                      </w:p>
                    </w:txbxContent>
                  </v:textbox>
                </v:rect>
                <v:shape id="Freeform 62" o:spid="_x0000_s1085" style="position:absolute;left:15557;top:11226;width:12363;height:1461;visibility:visible;mso-wrap-style:square;v-text-anchor:top" coordsize="194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" path="m1947,l61,190r1,9l1947,8r,-8xm70,157l,201r77,29l70,157xe" fillcolor="#5b9bd5" strokecolor="#5b9bd5" strokeweight=".05pt">
                  <v:path arrowok="t" o:connecttype="custom" o:connectlocs="1236345,0;38735,120650;39370,126365;1236345,5080;1236345,0;44450,99695;0,127635;48895,146050;44450,99695" o:connectangles="0,0,0,0,0,0,0,0,0"/>
                  <o:lock v:ext="edit" verticies="t"/>
                </v:shape>
                <w10:anchorlock/>
              </v:group>
            </w:pict>
          </mc:Fallback>
        </mc:AlternateContent>
      </w:r>
    </w:p>
    <w:p w14:paraId="4DD20E09" w14:textId="77777777" w:rsidR="002F4866" w:rsidRDefault="00A60927" w:rsidP="00695370">
      <w:r>
        <w:t xml:space="preserve">A través del </w:t>
      </w:r>
      <w:r w:rsidR="004A113C">
        <w:t>procedimiento almacenado</w:t>
      </w:r>
      <w:r>
        <w:t xml:space="preserve"> </w:t>
      </w:r>
      <w:proofErr w:type="spellStart"/>
      <w:proofErr w:type="gramStart"/>
      <w:r w:rsidRPr="00A60927">
        <w:rPr>
          <w:b/>
        </w:rPr>
        <w:t>as</w:t>
      </w:r>
      <w:r w:rsidR="00205CAD">
        <w:rPr>
          <w:b/>
        </w:rPr>
        <w:t>y</w:t>
      </w:r>
      <w:r w:rsidRPr="00A60927">
        <w:rPr>
          <w:b/>
        </w:rPr>
        <w:t>nc.ExecuteCmd</w:t>
      </w:r>
      <w:proofErr w:type="spellEnd"/>
      <w:proofErr w:type="gramEnd"/>
      <w:r>
        <w:t xml:space="preserve"> se registran en una cola los comandos a ser ejecutados. Las colas han sido implementadas en tablas </w:t>
      </w:r>
      <w:r w:rsidR="002F4866">
        <w:t xml:space="preserve">estándar </w:t>
      </w:r>
      <w:r>
        <w:t xml:space="preserve">de SQL server. A cada una de </w:t>
      </w:r>
      <w:r w:rsidR="002F4866">
        <w:t>ellas se le ha denominado</w:t>
      </w:r>
      <w:r>
        <w:t xml:space="preserve"> </w:t>
      </w:r>
      <w:proofErr w:type="spellStart"/>
      <w:r w:rsidR="002F4866">
        <w:rPr>
          <w:b/>
          <w:i/>
        </w:rPr>
        <w:t>s</w:t>
      </w:r>
      <w:r w:rsidRPr="00A60927">
        <w:rPr>
          <w:b/>
          <w:i/>
        </w:rPr>
        <w:t>pool</w:t>
      </w:r>
      <w:proofErr w:type="spellEnd"/>
      <w:r>
        <w:t>, debido a los modos de acceso usados sobre ellas, donde los comandos inician su procesamiento en estricto orden de llegada (</w:t>
      </w:r>
      <w:proofErr w:type="spellStart"/>
      <w:r w:rsidRPr="004A113C">
        <w:rPr>
          <w:i/>
        </w:rPr>
        <w:t>First</w:t>
      </w:r>
      <w:proofErr w:type="spellEnd"/>
      <w:r w:rsidRPr="004A113C">
        <w:rPr>
          <w:i/>
        </w:rPr>
        <w:t xml:space="preserve">-in </w:t>
      </w:r>
      <w:proofErr w:type="spellStart"/>
      <w:r w:rsidRPr="004A113C">
        <w:rPr>
          <w:i/>
        </w:rPr>
        <w:t>first-out</w:t>
      </w:r>
      <w:proofErr w:type="spellEnd"/>
      <w:r>
        <w:t>).</w:t>
      </w:r>
      <w:r w:rsidR="004A113C">
        <w:t xml:space="preserve"> </w:t>
      </w:r>
    </w:p>
    <w:p w14:paraId="0E7142D1" w14:textId="77777777" w:rsidR="00A60927" w:rsidRDefault="002F4866" w:rsidP="00695370">
      <w:r>
        <w:t xml:space="preserve">El procedimiento </w:t>
      </w:r>
      <w:proofErr w:type="spellStart"/>
      <w:r w:rsidRPr="002F4866">
        <w:rPr>
          <w:b/>
        </w:rPr>
        <w:t>ExecuteCmd</w:t>
      </w:r>
      <w:proofErr w:type="spellEnd"/>
      <w:r>
        <w:t xml:space="preserve"> </w:t>
      </w:r>
      <w:r w:rsidR="004A113C">
        <w:t>se asegura que los agentes necesarios para procesar los comandos enviados estén cre</w:t>
      </w:r>
      <w:r>
        <w:t xml:space="preserve">ados y disponibles. Un </w:t>
      </w:r>
      <w:proofErr w:type="spellStart"/>
      <w:r w:rsidRPr="00205CAD">
        <w:rPr>
          <w:i/>
        </w:rPr>
        <w:t>spool</w:t>
      </w:r>
      <w:proofErr w:type="spellEnd"/>
      <w:r>
        <w:t xml:space="preserve"> es atendido por uno o más puntos de atención, donde cada punto está representado por un </w:t>
      </w:r>
      <w:r w:rsidRPr="002F4866">
        <w:rPr>
          <w:b/>
        </w:rPr>
        <w:t xml:space="preserve">Job de SQL Server </w:t>
      </w:r>
      <w:proofErr w:type="spellStart"/>
      <w:r w:rsidRPr="002F4866">
        <w:rPr>
          <w:b/>
        </w:rPr>
        <w:t>Agent</w:t>
      </w:r>
      <w:proofErr w:type="spellEnd"/>
      <w:r>
        <w:t xml:space="preserve"> con un solo paso. Cada paso invoca al procedimiento </w:t>
      </w:r>
      <w:proofErr w:type="spellStart"/>
      <w:proofErr w:type="gramStart"/>
      <w:r w:rsidRPr="002F4866">
        <w:rPr>
          <w:b/>
        </w:rPr>
        <w:t>async.PollPendingCommands</w:t>
      </w:r>
      <w:proofErr w:type="spellEnd"/>
      <w:proofErr w:type="gramEnd"/>
      <w:r>
        <w:t xml:space="preserve"> que corre en el contexto de la base de datos desde donde se invocó </w:t>
      </w:r>
      <w:proofErr w:type="spellStart"/>
      <w:r>
        <w:t>ExecuteCmd</w:t>
      </w:r>
      <w:proofErr w:type="spellEnd"/>
      <w:r>
        <w:t xml:space="preserve"> e incluye el nombre del </w:t>
      </w:r>
      <w:proofErr w:type="spellStart"/>
      <w:r w:rsidRPr="008A2502">
        <w:rPr>
          <w:i/>
        </w:rPr>
        <w:t>spool</w:t>
      </w:r>
      <w:proofErr w:type="spellEnd"/>
      <w:r>
        <w:t xml:space="preserve"> sobre el cual se está operando. Así pues, un </w:t>
      </w:r>
      <w:proofErr w:type="spellStart"/>
      <w:r w:rsidRPr="008A2502">
        <w:rPr>
          <w:i/>
        </w:rPr>
        <w:t>spool</w:t>
      </w:r>
      <w:proofErr w:type="spellEnd"/>
      <w:r>
        <w:t xml:space="preserve"> serial tendrá un único Job y uno con cuatro puntos de atención tendrá cuatro Jobs. </w:t>
      </w:r>
    </w:p>
    <w:p w14:paraId="2A1D13B5" w14:textId="77777777" w:rsidR="002F4866" w:rsidRDefault="002F4866" w:rsidP="00695370">
      <w:r>
        <w:t xml:space="preserve">El procedimiento </w:t>
      </w:r>
      <w:proofErr w:type="spellStart"/>
      <w:proofErr w:type="gramStart"/>
      <w:r w:rsidRPr="002F4866">
        <w:rPr>
          <w:b/>
        </w:rPr>
        <w:t>async.PollPendingCommands</w:t>
      </w:r>
      <w:proofErr w:type="spellEnd"/>
      <w:proofErr w:type="gramEnd"/>
      <w:r>
        <w:t xml:space="preserve"> permanece ejecutando hasta que la columna </w:t>
      </w:r>
      <w:proofErr w:type="spellStart"/>
      <w:r w:rsidRPr="00205CAD">
        <w:rPr>
          <w:b/>
        </w:rPr>
        <w:t>AgentsStarted</w:t>
      </w:r>
      <w:proofErr w:type="spellEnd"/>
      <w:r>
        <w:t xml:space="preserve"> de la tabla </w:t>
      </w:r>
      <w:proofErr w:type="spellStart"/>
      <w:r w:rsidRPr="002F4866">
        <w:rPr>
          <w:b/>
        </w:rPr>
        <w:t>async.SpoolConfiguration</w:t>
      </w:r>
      <w:proofErr w:type="spellEnd"/>
      <w:r>
        <w:t xml:space="preserve"> sea igual a 0.</w:t>
      </w:r>
      <w:r w:rsidR="00205CAD">
        <w:t xml:space="preserve"> Cada 10 segundos verifica si hay comandos pendientes y si así es, invoca al procedimiento almacenado </w:t>
      </w:r>
      <w:proofErr w:type="spellStart"/>
      <w:proofErr w:type="gramStart"/>
      <w:r w:rsidR="00205CAD" w:rsidRPr="00205CAD">
        <w:rPr>
          <w:b/>
        </w:rPr>
        <w:t>async.ProcessSpooledCmd</w:t>
      </w:r>
      <w:proofErr w:type="spellEnd"/>
      <w:proofErr w:type="gramEnd"/>
      <w:r w:rsidR="00205CAD">
        <w:t xml:space="preserve">, que es el que finalmente termina ejecutando el próximo comando del </w:t>
      </w:r>
      <w:proofErr w:type="spellStart"/>
      <w:r w:rsidR="00205CAD" w:rsidRPr="008A2502">
        <w:rPr>
          <w:i/>
        </w:rPr>
        <w:t>spool</w:t>
      </w:r>
      <w:proofErr w:type="spellEnd"/>
      <w:r w:rsidR="00205CAD">
        <w:t>.</w:t>
      </w:r>
    </w:p>
    <w:p w14:paraId="3889E10B" w14:textId="77777777" w:rsidR="00695370" w:rsidRDefault="00695370" w:rsidP="00CD0B42">
      <w:pPr>
        <w:pStyle w:val="Heading2"/>
      </w:pPr>
      <w:r>
        <w:t>Tablas</w:t>
      </w:r>
    </w:p>
    <w:p w14:paraId="1C8B381E" w14:textId="77777777" w:rsidR="00CD0B42" w:rsidRDefault="00CD0B42" w:rsidP="00CD0B42">
      <w:r>
        <w:t xml:space="preserve">Son dos las tablas en las que se soporta el sistema: </w:t>
      </w:r>
      <w:proofErr w:type="spellStart"/>
      <w:proofErr w:type="gramStart"/>
      <w:r w:rsidRPr="00CD0B42">
        <w:rPr>
          <w:b/>
        </w:rPr>
        <w:t>async.SpoolConfiguration</w:t>
      </w:r>
      <w:proofErr w:type="spellEnd"/>
      <w:proofErr w:type="gramEnd"/>
      <w:r>
        <w:t xml:space="preserve"> y </w:t>
      </w:r>
      <w:proofErr w:type="spellStart"/>
      <w:r w:rsidRPr="00CD0B42">
        <w:rPr>
          <w:b/>
        </w:rPr>
        <w:t>async.CommandsHistory</w:t>
      </w:r>
      <w:proofErr w:type="spellEnd"/>
      <w:r>
        <w:t xml:space="preserve">. La primera contiene el nombre del </w:t>
      </w:r>
      <w:proofErr w:type="spellStart"/>
      <w:r w:rsidRPr="008A2502">
        <w:rPr>
          <w:i/>
        </w:rPr>
        <w:t>spool</w:t>
      </w:r>
      <w:proofErr w:type="spellEnd"/>
      <w:r>
        <w:t xml:space="preserve">, el número de puntos de atención, el número de días en que se conserva la historia después de que termina la ejecución de un comando y si el </w:t>
      </w:r>
      <w:proofErr w:type="spellStart"/>
      <w:r w:rsidRPr="008A2502">
        <w:rPr>
          <w:i/>
        </w:rPr>
        <w:t>spool</w:t>
      </w:r>
      <w:proofErr w:type="spellEnd"/>
      <w:r>
        <w:t xml:space="preserve"> está habilitado o no. En la tabla </w:t>
      </w:r>
      <w:proofErr w:type="spellStart"/>
      <w:r>
        <w:t>CommandsHistory</w:t>
      </w:r>
      <w:proofErr w:type="spellEnd"/>
      <w:r>
        <w:t xml:space="preserve"> se almacenan los comandos en el orden en que van llegando y cuando se ejecutan, se registra el estado de la </w:t>
      </w:r>
      <w:r w:rsidR="008A2502">
        <w:t>ejecución,</w:t>
      </w:r>
      <w:r>
        <w:t xml:space="preserve"> así como la fecha y hora de terminación, sea esta exitosa o no.</w:t>
      </w:r>
    </w:p>
    <w:p w14:paraId="23F49790" w14:textId="77777777" w:rsidR="0059321D" w:rsidRDefault="0059321D" w:rsidP="0059321D">
      <w:pPr>
        <w:keepNext/>
      </w:pPr>
      <w:r>
        <w:lastRenderedPageBreak/>
        <w:t xml:space="preserve">Por defecto, la tabla </w:t>
      </w:r>
      <w:proofErr w:type="spellStart"/>
      <w:r>
        <w:t>SpoolConfiguration</w:t>
      </w:r>
      <w:proofErr w:type="spellEnd"/>
      <w:r>
        <w:t xml:space="preserve"> contiene la configuración para los dos </w:t>
      </w:r>
      <w:proofErr w:type="spellStart"/>
      <w:r w:rsidRPr="008A2502">
        <w:rPr>
          <w:i/>
        </w:rPr>
        <w:t>spools</w:t>
      </w:r>
      <w:proofErr w:type="spellEnd"/>
      <w:r>
        <w:t xml:space="preserve"> por defecto:</w:t>
      </w:r>
    </w:p>
    <w:p w14:paraId="79673FC8" w14:textId="77777777" w:rsidR="0059321D" w:rsidRPr="00CD0B42" w:rsidRDefault="0059321D" w:rsidP="00CD0B42">
      <w:r>
        <w:rPr>
          <w:noProof/>
          <w:lang w:val="en-US"/>
        </w:rPr>
        <w:drawing>
          <wp:inline distT="0" distB="0" distL="0" distR="0" wp14:anchorId="49061C11" wp14:editId="0A6F8D86">
            <wp:extent cx="59436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475"/>
                    </a:xfrm>
                    <a:prstGeom prst="rect">
                      <a:avLst/>
                    </a:prstGeom>
                  </pic:spPr>
                </pic:pic>
              </a:graphicData>
            </a:graphic>
          </wp:inline>
        </w:drawing>
      </w:r>
    </w:p>
    <w:p w14:paraId="0906DF02" w14:textId="77777777" w:rsidR="00695370" w:rsidRDefault="00695370" w:rsidP="00CD0B42">
      <w:pPr>
        <w:pStyle w:val="Heading2"/>
      </w:pPr>
      <w:r>
        <w:t>Procedimientos</w:t>
      </w:r>
      <w:r w:rsidR="00CD0B42">
        <w:t xml:space="preserve"> almacenados</w:t>
      </w:r>
    </w:p>
    <w:p w14:paraId="67A6133C" w14:textId="77777777" w:rsidR="0059321D" w:rsidRDefault="00105F8D" w:rsidP="00CD0B42">
      <w:pPr>
        <w:pStyle w:val="Heading3"/>
      </w:pPr>
      <w:r>
        <w:t xml:space="preserve">Procedimiento </w:t>
      </w:r>
      <w:proofErr w:type="spellStart"/>
      <w:proofErr w:type="gramStart"/>
      <w:r w:rsidR="007D42B4">
        <w:t>async.</w:t>
      </w:r>
      <w:r w:rsidR="00CD0B42">
        <w:t>ExecuteCmd</w:t>
      </w:r>
      <w:proofErr w:type="spellEnd"/>
      <w:proofErr w:type="gramEnd"/>
    </w:p>
    <w:p w14:paraId="693CD7E2" w14:textId="77777777" w:rsidR="0059321D" w:rsidRDefault="0059321D" w:rsidP="0059321D">
      <w:r>
        <w:t xml:space="preserve">Parámetros: </w:t>
      </w:r>
    </w:p>
    <w:p w14:paraId="5E32F94D" w14:textId="77777777" w:rsidR="0059321D" w:rsidRDefault="0059321D" w:rsidP="0059321D">
      <w:pPr>
        <w:pStyle w:val="ListParagraph"/>
        <w:numPr>
          <w:ilvl w:val="0"/>
          <w:numId w:val="4"/>
        </w:numPr>
      </w:pPr>
      <w:r>
        <w:t>@pCmd</w:t>
      </w:r>
      <w:r w:rsidR="00092FFC">
        <w:t>: Comando a ejecutar de forma asincrónica.</w:t>
      </w:r>
      <w:r>
        <w:t xml:space="preserve"> </w:t>
      </w:r>
    </w:p>
    <w:p w14:paraId="6492F702" w14:textId="77777777" w:rsidR="0059321D" w:rsidRDefault="0059321D" w:rsidP="0059321D">
      <w:pPr>
        <w:pStyle w:val="ListParagraph"/>
        <w:numPr>
          <w:ilvl w:val="0"/>
          <w:numId w:val="4"/>
        </w:numPr>
      </w:pPr>
      <w:r>
        <w:t>Opcional: @pIsIndependent. 0 por defecto.</w:t>
      </w:r>
      <w:r w:rsidR="00092FFC">
        <w:t xml:space="preserve"> </w:t>
      </w:r>
    </w:p>
    <w:p w14:paraId="751AE11D" w14:textId="77777777" w:rsidR="00CD0B42" w:rsidRDefault="0059321D" w:rsidP="0059321D">
      <w:pPr>
        <w:pStyle w:val="ListParagraph"/>
        <w:numPr>
          <w:ilvl w:val="0"/>
          <w:numId w:val="4"/>
        </w:numPr>
      </w:pPr>
      <w:r>
        <w:t>Opcional: @pNonDefaultExecutionSpoolName</w:t>
      </w:r>
      <w:r w:rsidR="00092FFC">
        <w:t xml:space="preserve">. Nombre del </w:t>
      </w:r>
      <w:proofErr w:type="spellStart"/>
      <w:r w:rsidR="00092FFC" w:rsidRPr="008A2502">
        <w:rPr>
          <w:i/>
        </w:rPr>
        <w:t>spool</w:t>
      </w:r>
      <w:proofErr w:type="spellEnd"/>
      <w:r w:rsidR="00092FFC">
        <w:t xml:space="preserve"> a usar.</w:t>
      </w:r>
    </w:p>
    <w:p w14:paraId="233B0A20" w14:textId="77777777" w:rsidR="0059321D" w:rsidRDefault="0059321D" w:rsidP="00CD0B42">
      <w:r>
        <w:t xml:space="preserve">Encola un comando asincrónico especificado en el parámetro @pCmd. </w:t>
      </w:r>
    </w:p>
    <w:p w14:paraId="2B003961" w14:textId="77777777" w:rsidR="00CD0B42" w:rsidRDefault="0059321D" w:rsidP="00CD0B42">
      <w:r>
        <w:t xml:space="preserve">Por defecto, el parámetro @pIsIndependent es 0, ocasionando que los comandos se procesen en el </w:t>
      </w:r>
      <w:proofErr w:type="spellStart"/>
      <w:r w:rsidRPr="00424CF1">
        <w:rPr>
          <w:i/>
        </w:rPr>
        <w:t>spool</w:t>
      </w:r>
      <w:proofErr w:type="spellEnd"/>
      <w:r>
        <w:t xml:space="preserve"> serial (DEFAULTQUEUE). Si por el contrario se especifica que el comando es independiente, se direcciona al </w:t>
      </w:r>
      <w:proofErr w:type="spellStart"/>
      <w:r w:rsidRPr="00424CF1">
        <w:rPr>
          <w:i/>
        </w:rPr>
        <w:t>spool</w:t>
      </w:r>
      <w:proofErr w:type="spellEnd"/>
      <w:r>
        <w:t xml:space="preserve"> paralelo (DEFAULTPARALLEL).</w:t>
      </w:r>
    </w:p>
    <w:p w14:paraId="42A60A37" w14:textId="77777777" w:rsidR="00424CF1" w:rsidRDefault="00424CF1" w:rsidP="00CD0B42">
      <w:r>
        <w:t xml:space="preserve">Si se especifica un @pNonDefaultExecutionSpoolName, el comando es atendido por el </w:t>
      </w:r>
      <w:proofErr w:type="spellStart"/>
      <w:r w:rsidRPr="00424CF1">
        <w:rPr>
          <w:i/>
        </w:rPr>
        <w:t>spool</w:t>
      </w:r>
      <w:proofErr w:type="spellEnd"/>
      <w:r>
        <w:t xml:space="preserve"> especificado en dicho parámetro siempre que haya sido creado anteriormente mediante el procedimiento almacenado </w:t>
      </w:r>
      <w:proofErr w:type="spellStart"/>
      <w:proofErr w:type="gramStart"/>
      <w:r w:rsidRPr="00424CF1">
        <w:t>async.SetSpoolConfiguration</w:t>
      </w:r>
      <w:proofErr w:type="spellEnd"/>
      <w:proofErr w:type="gramEnd"/>
      <w:r>
        <w:t>.</w:t>
      </w:r>
    </w:p>
    <w:p w14:paraId="76E2C0DC" w14:textId="77777777" w:rsidR="00424CF1" w:rsidRDefault="00424CF1" w:rsidP="00CD0B42">
      <w:r>
        <w:t xml:space="preserve">En cualquier caso, el comando es registrado si el </w:t>
      </w:r>
      <w:proofErr w:type="spellStart"/>
      <w:r w:rsidRPr="00424CF1">
        <w:rPr>
          <w:i/>
        </w:rPr>
        <w:t>spool</w:t>
      </w:r>
      <w:proofErr w:type="spellEnd"/>
      <w:r>
        <w:t xml:space="preserve"> correspondiente está habilitado y si los agentes pudieron ser iniciados, de lo contrario se produce una excepci</w:t>
      </w:r>
      <w:r w:rsidR="00366D38">
        <w:t>ón.</w:t>
      </w:r>
    </w:p>
    <w:p w14:paraId="740DB2CD" w14:textId="77777777" w:rsidR="00CD0B42" w:rsidRDefault="00105F8D" w:rsidP="00105F8D">
      <w:pPr>
        <w:pStyle w:val="Heading3"/>
      </w:pPr>
      <w:r>
        <w:t xml:space="preserve">Procedimiento </w:t>
      </w:r>
      <w:proofErr w:type="spellStart"/>
      <w:proofErr w:type="gramStart"/>
      <w:r w:rsidR="007D42B4">
        <w:t>async.</w:t>
      </w:r>
      <w:r w:rsidR="00CD0B42">
        <w:t>PollPendingCommands</w:t>
      </w:r>
      <w:proofErr w:type="spellEnd"/>
      <w:proofErr w:type="gramEnd"/>
    </w:p>
    <w:p w14:paraId="4C915E7B" w14:textId="77777777" w:rsidR="00105F8D" w:rsidRDefault="00105F8D" w:rsidP="00105F8D">
      <w:r>
        <w:t xml:space="preserve">Parámetro opcional: </w:t>
      </w:r>
      <w:r w:rsidRPr="00105F8D">
        <w:t>@pExecutionSpoolName</w:t>
      </w:r>
      <w:r w:rsidR="00092FFC">
        <w:t xml:space="preserve">: nombre del </w:t>
      </w:r>
      <w:proofErr w:type="spellStart"/>
      <w:r w:rsidR="00092FFC" w:rsidRPr="008A2502">
        <w:rPr>
          <w:i/>
        </w:rPr>
        <w:t>spool</w:t>
      </w:r>
      <w:proofErr w:type="spellEnd"/>
      <w:r>
        <w:t>. Por defecto asume DEFAULTQUEUE.</w:t>
      </w:r>
    </w:p>
    <w:p w14:paraId="7FE25FD5" w14:textId="77777777" w:rsidR="00105F8D" w:rsidRPr="00105F8D" w:rsidRDefault="00105F8D" w:rsidP="00105F8D">
      <w:r>
        <w:t xml:space="preserve">Este procedimiento está diseñado para ser ejecutado desde un Job de SQL Server </w:t>
      </w:r>
      <w:proofErr w:type="spellStart"/>
      <w:r>
        <w:t>Agent</w:t>
      </w:r>
      <w:proofErr w:type="spellEnd"/>
      <w:r>
        <w:t xml:space="preserve">, aunque puede ser ejecutado desde otra interfaz. Se encarga de monitorear el </w:t>
      </w:r>
      <w:proofErr w:type="spellStart"/>
      <w:r w:rsidRPr="008A2502">
        <w:rPr>
          <w:i/>
        </w:rPr>
        <w:t>spool</w:t>
      </w:r>
      <w:proofErr w:type="spellEnd"/>
      <w:r>
        <w:t xml:space="preserve"> especificado en el parámetro </w:t>
      </w:r>
      <w:r w:rsidRPr="00105F8D">
        <w:t>@pExecutionSpoolName</w:t>
      </w:r>
      <w:r>
        <w:t xml:space="preserve"> buscando comandos pendientes</w:t>
      </w:r>
      <w:r w:rsidR="007D42B4">
        <w:t xml:space="preserve"> cada 10 segundos. Cuando encuentra uno o más comandos a ser ejecutados en dicho </w:t>
      </w:r>
      <w:proofErr w:type="spellStart"/>
      <w:r w:rsidR="007D42B4" w:rsidRPr="008A2502">
        <w:rPr>
          <w:i/>
        </w:rPr>
        <w:t>spool</w:t>
      </w:r>
      <w:proofErr w:type="spellEnd"/>
      <w:r w:rsidR="007D42B4">
        <w:t xml:space="preserve">, los va consumiendo mediante la invocación a </w:t>
      </w:r>
      <w:proofErr w:type="spellStart"/>
      <w:proofErr w:type="gramStart"/>
      <w:r w:rsidR="007D42B4">
        <w:t>async.ProcessSpooledCmd</w:t>
      </w:r>
      <w:proofErr w:type="spellEnd"/>
      <w:proofErr w:type="gramEnd"/>
      <w:r w:rsidR="007D42B4">
        <w:t>.</w:t>
      </w:r>
    </w:p>
    <w:p w14:paraId="2A8375B3" w14:textId="77777777" w:rsidR="00CD0B42" w:rsidRDefault="007D42B4" w:rsidP="007D42B4">
      <w:pPr>
        <w:pStyle w:val="Heading3"/>
      </w:pPr>
      <w:r>
        <w:t xml:space="preserve">Procedimiento </w:t>
      </w:r>
      <w:proofErr w:type="spellStart"/>
      <w:proofErr w:type="gramStart"/>
      <w:r>
        <w:t>async.</w:t>
      </w:r>
      <w:r w:rsidR="00CD0B42">
        <w:t>ProcessSpooledCmd</w:t>
      </w:r>
      <w:proofErr w:type="spellEnd"/>
      <w:proofErr w:type="gramEnd"/>
    </w:p>
    <w:p w14:paraId="10472FAB" w14:textId="77777777" w:rsidR="007D42B4" w:rsidRDefault="007D42B4" w:rsidP="007D42B4">
      <w:r>
        <w:t xml:space="preserve">Parámetro opcional: </w:t>
      </w:r>
      <w:r w:rsidRPr="00105F8D">
        <w:t>@pExecutionSpoolName</w:t>
      </w:r>
      <w:r w:rsidR="00092FFC">
        <w:t xml:space="preserve">: nombre del </w:t>
      </w:r>
      <w:proofErr w:type="spellStart"/>
      <w:r w:rsidR="00092FFC" w:rsidRPr="008A2502">
        <w:rPr>
          <w:i/>
        </w:rPr>
        <w:t>spool</w:t>
      </w:r>
      <w:proofErr w:type="spellEnd"/>
      <w:r>
        <w:t>. Por defecto asume DEFAULTQUEUE.</w:t>
      </w:r>
    </w:p>
    <w:p w14:paraId="15FC6C38" w14:textId="77777777" w:rsidR="007D42B4" w:rsidRDefault="007D42B4" w:rsidP="007D42B4">
      <w:r>
        <w:lastRenderedPageBreak/>
        <w:t xml:space="preserve">Este es el procedimiento que realmente ejecuta los comandos enviados al </w:t>
      </w:r>
      <w:proofErr w:type="spellStart"/>
      <w:r w:rsidRPr="007D42B4">
        <w:rPr>
          <w:i/>
        </w:rPr>
        <w:t>spool</w:t>
      </w:r>
      <w:proofErr w:type="spellEnd"/>
      <w:r>
        <w:t xml:space="preserve"> especificado en el parámetro @pExecutionSpoolName.</w:t>
      </w:r>
      <w:r w:rsidR="00B95724">
        <w:t xml:space="preserve"> Dado que el sistema está diseñado para ejecutar comandos que no retornan conjuntos de resultados, si acaso alguno de ellos lo hace, son ignorados por </w:t>
      </w:r>
      <w:proofErr w:type="spellStart"/>
      <w:r w:rsidR="00B95724">
        <w:t>ProcessSpooledCmd</w:t>
      </w:r>
      <w:proofErr w:type="spellEnd"/>
      <w:r w:rsidR="00B95724">
        <w:t>.</w:t>
      </w:r>
    </w:p>
    <w:p w14:paraId="0FD0638F" w14:textId="77777777" w:rsidR="00CB2544" w:rsidRPr="007D42B4" w:rsidRDefault="00CB2544" w:rsidP="007D42B4">
      <w:r>
        <w:t xml:space="preserve">En caso de que se produzca una excepción no controlada dentro de la ejecución del comando, el mensaje de error queda registrado en la tabla </w:t>
      </w:r>
      <w:proofErr w:type="spellStart"/>
      <w:r>
        <w:t>CommandsHistory</w:t>
      </w:r>
      <w:proofErr w:type="spellEnd"/>
      <w:r>
        <w:t xml:space="preserve"> en la columna </w:t>
      </w:r>
      <w:proofErr w:type="spellStart"/>
      <w:r>
        <w:t>ErrorMessage</w:t>
      </w:r>
      <w:proofErr w:type="spellEnd"/>
      <w:r>
        <w:t xml:space="preserve"> y se actualiza la columna </w:t>
      </w:r>
      <w:proofErr w:type="spellStart"/>
      <w:r>
        <w:t>FailedOn</w:t>
      </w:r>
      <w:proofErr w:type="spellEnd"/>
      <w:r>
        <w:t xml:space="preserve"> con la fecha y la hora de la ocurrencia del error.</w:t>
      </w:r>
    </w:p>
    <w:p w14:paraId="488815CD" w14:textId="77777777" w:rsidR="00CD0B42" w:rsidRDefault="00092FFC" w:rsidP="00092FFC">
      <w:pPr>
        <w:pStyle w:val="Heading3"/>
      </w:pPr>
      <w:r>
        <w:t xml:space="preserve">Procedimiento </w:t>
      </w:r>
      <w:proofErr w:type="spellStart"/>
      <w:proofErr w:type="gramStart"/>
      <w:r>
        <w:t>async.</w:t>
      </w:r>
      <w:r w:rsidR="00CD0B42">
        <w:t>SetSpoolConfiguration</w:t>
      </w:r>
      <w:proofErr w:type="spellEnd"/>
      <w:proofErr w:type="gramEnd"/>
    </w:p>
    <w:p w14:paraId="27B943CC" w14:textId="77777777" w:rsidR="00092FFC" w:rsidRDefault="00092FFC" w:rsidP="00092FFC">
      <w:r>
        <w:t>Parámetros:</w:t>
      </w:r>
    </w:p>
    <w:p w14:paraId="096AB949" w14:textId="77777777" w:rsidR="00092FFC" w:rsidRDefault="00092FFC" w:rsidP="00092FFC">
      <w:pPr>
        <w:pStyle w:val="ListParagraph"/>
        <w:numPr>
          <w:ilvl w:val="0"/>
          <w:numId w:val="5"/>
        </w:numPr>
      </w:pPr>
      <w:r>
        <w:t xml:space="preserve">@pExecutionSpoolName: nombre del </w:t>
      </w:r>
      <w:proofErr w:type="spellStart"/>
      <w:r w:rsidRPr="008A2502">
        <w:rPr>
          <w:i/>
        </w:rPr>
        <w:t>spool</w:t>
      </w:r>
      <w:proofErr w:type="spellEnd"/>
      <w:r>
        <w:t>.</w:t>
      </w:r>
    </w:p>
    <w:p w14:paraId="5E52E6A1" w14:textId="77777777" w:rsidR="00092FFC" w:rsidRDefault="00092FFC" w:rsidP="00092FFC">
      <w:pPr>
        <w:pStyle w:val="ListParagraph"/>
        <w:numPr>
          <w:ilvl w:val="0"/>
          <w:numId w:val="5"/>
        </w:numPr>
      </w:pPr>
      <w:r>
        <w:t xml:space="preserve">Opcional: @pNumberExecutionAgents: indica el número de agentes que atienden el </w:t>
      </w:r>
      <w:proofErr w:type="spellStart"/>
      <w:r w:rsidRPr="008A2502">
        <w:rPr>
          <w:i/>
        </w:rPr>
        <w:t>spool</w:t>
      </w:r>
      <w:proofErr w:type="spellEnd"/>
      <w:r>
        <w:t xml:space="preserve">. </w:t>
      </w:r>
      <w:r w:rsidR="00F57858">
        <w:t>Si no se especifica usa el número de procesadores lógicos disponibles para la instancia de SQL Server.</w:t>
      </w:r>
    </w:p>
    <w:p w14:paraId="2D66A8C6" w14:textId="77777777" w:rsidR="00092FFC" w:rsidRDefault="00F57858" w:rsidP="00092FFC">
      <w:pPr>
        <w:pStyle w:val="ListParagraph"/>
        <w:numPr>
          <w:ilvl w:val="0"/>
          <w:numId w:val="5"/>
        </w:numPr>
      </w:pPr>
      <w:r>
        <w:t xml:space="preserve">Opcional: </w:t>
      </w:r>
      <w:r w:rsidR="00092FFC">
        <w:t xml:space="preserve">@pDaysToKeepProcessedCommands: indica el número de días a conservar la historia después que termina la ejecución de un comando en este </w:t>
      </w:r>
      <w:proofErr w:type="spellStart"/>
      <w:r w:rsidR="00092FFC" w:rsidRPr="008A2502">
        <w:rPr>
          <w:i/>
        </w:rPr>
        <w:t>spool</w:t>
      </w:r>
      <w:proofErr w:type="spellEnd"/>
      <w:r w:rsidR="00092FFC">
        <w:t>.</w:t>
      </w:r>
      <w:r>
        <w:t xml:space="preserve"> Por defecto asume 1 día.</w:t>
      </w:r>
    </w:p>
    <w:p w14:paraId="56657830" w14:textId="77777777" w:rsidR="00092FFC" w:rsidRDefault="00F57858" w:rsidP="00092FFC">
      <w:pPr>
        <w:pStyle w:val="ListParagraph"/>
        <w:numPr>
          <w:ilvl w:val="0"/>
          <w:numId w:val="5"/>
        </w:numPr>
      </w:pPr>
      <w:r>
        <w:t xml:space="preserve">Opcional: @pEnabled: indica si el </w:t>
      </w:r>
      <w:proofErr w:type="spellStart"/>
      <w:r w:rsidRPr="008A2502">
        <w:rPr>
          <w:i/>
        </w:rPr>
        <w:t>spool</w:t>
      </w:r>
      <w:proofErr w:type="spellEnd"/>
      <w:r>
        <w:t xml:space="preserve"> está habilitado. Por defecto asume que sí.</w:t>
      </w:r>
    </w:p>
    <w:p w14:paraId="0DC0B57D" w14:textId="77777777" w:rsidR="00F57858" w:rsidRDefault="00F57858" w:rsidP="00F57858">
      <w:r>
        <w:t xml:space="preserve">Permite crear o modificar la configuración de un </w:t>
      </w:r>
      <w:proofErr w:type="spellStart"/>
      <w:r w:rsidRPr="008A2502">
        <w:rPr>
          <w:i/>
        </w:rPr>
        <w:t>spool</w:t>
      </w:r>
      <w:proofErr w:type="spellEnd"/>
      <w:r>
        <w:t xml:space="preserve">. Si el </w:t>
      </w:r>
      <w:proofErr w:type="spellStart"/>
      <w:r w:rsidRPr="008A2502">
        <w:rPr>
          <w:i/>
        </w:rPr>
        <w:t>spool</w:t>
      </w:r>
      <w:proofErr w:type="spellEnd"/>
      <w:r>
        <w:t xml:space="preserve"> no existe lo crea con los parámetros de configuración especificados y si existe, actualiza la configuración.</w:t>
      </w:r>
    </w:p>
    <w:p w14:paraId="34FF2D0A" w14:textId="77777777" w:rsidR="006A29AA" w:rsidRPr="00092FFC" w:rsidRDefault="006A29AA" w:rsidP="00F57858">
      <w:r>
        <w:t xml:space="preserve">Es posible que cambie el número de agentes que atienden el </w:t>
      </w:r>
      <w:proofErr w:type="spellStart"/>
      <w:r w:rsidRPr="008A2502">
        <w:rPr>
          <w:i/>
        </w:rPr>
        <w:t>spool</w:t>
      </w:r>
      <w:proofErr w:type="spellEnd"/>
      <w:r>
        <w:t xml:space="preserve">. Este cambio solo se verá reflejado con la siguiente llamada a </w:t>
      </w:r>
      <w:proofErr w:type="spellStart"/>
      <w:r w:rsidR="00AD7E6F">
        <w:t>ExecuteCmd</w:t>
      </w:r>
      <w:proofErr w:type="spellEnd"/>
      <w:r w:rsidR="00AD7E6F">
        <w:t xml:space="preserve"> o al procedimiento </w:t>
      </w:r>
      <w:proofErr w:type="spellStart"/>
      <w:r w:rsidR="00AD7E6F">
        <w:t>StartAgents</w:t>
      </w:r>
      <w:proofErr w:type="spellEnd"/>
      <w:r w:rsidR="00AD7E6F">
        <w:t>.</w:t>
      </w:r>
    </w:p>
    <w:p w14:paraId="3C6FAE0D" w14:textId="77777777" w:rsidR="00CD0B42" w:rsidRDefault="00AD7E6F" w:rsidP="00AD7E6F">
      <w:pPr>
        <w:pStyle w:val="Heading3"/>
      </w:pPr>
      <w:r>
        <w:t xml:space="preserve">Procedimiento </w:t>
      </w:r>
      <w:proofErr w:type="spellStart"/>
      <w:proofErr w:type="gramStart"/>
      <w:r>
        <w:t>async.</w:t>
      </w:r>
      <w:r w:rsidR="00CD0B42">
        <w:t>DropSpool</w:t>
      </w:r>
      <w:proofErr w:type="spellEnd"/>
      <w:proofErr w:type="gramEnd"/>
    </w:p>
    <w:p w14:paraId="23750543" w14:textId="77777777" w:rsidR="00AD7E6F" w:rsidRDefault="00AD7E6F" w:rsidP="00AD7E6F">
      <w:r>
        <w:t xml:space="preserve">Parámetro opcional: </w:t>
      </w:r>
      <w:r w:rsidRPr="00105F8D">
        <w:t>@pExecutionSpoolName</w:t>
      </w:r>
      <w:r>
        <w:t xml:space="preserve">: nombre del </w:t>
      </w:r>
      <w:proofErr w:type="spellStart"/>
      <w:r w:rsidRPr="008A2502">
        <w:rPr>
          <w:i/>
        </w:rPr>
        <w:t>spool</w:t>
      </w:r>
      <w:proofErr w:type="spellEnd"/>
      <w:r>
        <w:t>. Por defecto asume DEFAULTQUEUE.</w:t>
      </w:r>
    </w:p>
    <w:p w14:paraId="5B579B54" w14:textId="77777777" w:rsidR="00AD7E6F" w:rsidRDefault="00AD7E6F" w:rsidP="00AD7E6F">
      <w:r>
        <w:t xml:space="preserve">Borra un </w:t>
      </w:r>
      <w:proofErr w:type="spellStart"/>
      <w:r w:rsidRPr="008A2502">
        <w:rPr>
          <w:i/>
        </w:rPr>
        <w:t>spool</w:t>
      </w:r>
      <w:proofErr w:type="spellEnd"/>
      <w:r>
        <w:t xml:space="preserve"> personalizado, no es posible borrar un </w:t>
      </w:r>
      <w:proofErr w:type="spellStart"/>
      <w:r w:rsidRPr="008A2502">
        <w:rPr>
          <w:i/>
        </w:rPr>
        <w:t>spool</w:t>
      </w:r>
      <w:proofErr w:type="spellEnd"/>
      <w:r>
        <w:t xml:space="preserve"> por defecto ni uno que tenga comandos pendientes por ser ejecutados.</w:t>
      </w:r>
    </w:p>
    <w:p w14:paraId="4AEEC400" w14:textId="77777777" w:rsidR="00AD7E6F" w:rsidRPr="00AD7E6F" w:rsidRDefault="00AD7E6F" w:rsidP="00AD7E6F">
      <w:r>
        <w:t xml:space="preserve">Al borrar el </w:t>
      </w:r>
      <w:proofErr w:type="spellStart"/>
      <w:r w:rsidRPr="008A2502">
        <w:rPr>
          <w:i/>
        </w:rPr>
        <w:t>spool</w:t>
      </w:r>
      <w:proofErr w:type="spellEnd"/>
      <w:r>
        <w:t xml:space="preserve"> se apagan y se eliminan los agentes que lo atienden y se borran todos los registros correspondientes de las tablas </w:t>
      </w:r>
      <w:proofErr w:type="spellStart"/>
      <w:r>
        <w:t>CommandsHistory</w:t>
      </w:r>
      <w:proofErr w:type="spellEnd"/>
      <w:r>
        <w:t xml:space="preserve"> y </w:t>
      </w:r>
      <w:proofErr w:type="spellStart"/>
      <w:r>
        <w:t>SpoolConfiguration</w:t>
      </w:r>
      <w:proofErr w:type="spellEnd"/>
      <w:r>
        <w:t>.</w:t>
      </w:r>
    </w:p>
    <w:p w14:paraId="44E20FB6" w14:textId="77777777" w:rsidR="00CD0B42" w:rsidRDefault="00AD7E6F" w:rsidP="00AD7E6F">
      <w:pPr>
        <w:pStyle w:val="Heading3"/>
      </w:pPr>
      <w:r>
        <w:t xml:space="preserve">Procedimiento </w:t>
      </w:r>
      <w:proofErr w:type="spellStart"/>
      <w:proofErr w:type="gramStart"/>
      <w:r>
        <w:t>async.</w:t>
      </w:r>
      <w:r w:rsidR="00CD0B42">
        <w:t>StartAgents</w:t>
      </w:r>
      <w:proofErr w:type="spellEnd"/>
      <w:proofErr w:type="gramEnd"/>
    </w:p>
    <w:p w14:paraId="2F819F8C" w14:textId="77777777" w:rsidR="00AD7E6F" w:rsidRDefault="00AD7E6F" w:rsidP="00AD7E6F">
      <w:r>
        <w:t xml:space="preserve">Parámetro opcional: </w:t>
      </w:r>
      <w:r w:rsidRPr="00105F8D">
        <w:t>@pExecutionSpoolName</w:t>
      </w:r>
      <w:r>
        <w:t xml:space="preserve">: nombre del </w:t>
      </w:r>
      <w:proofErr w:type="spellStart"/>
      <w:r w:rsidRPr="008A2502">
        <w:rPr>
          <w:i/>
        </w:rPr>
        <w:t>spool</w:t>
      </w:r>
      <w:proofErr w:type="spellEnd"/>
      <w:r>
        <w:t>. Por defecto asume DEFAULTQUEUE.</w:t>
      </w:r>
    </w:p>
    <w:p w14:paraId="1AD27CF4" w14:textId="77777777" w:rsidR="00AD7E6F" w:rsidRDefault="00AD7E6F" w:rsidP="00AD7E6F">
      <w:r>
        <w:t xml:space="preserve">Inicia los agentes que atienden el </w:t>
      </w:r>
      <w:proofErr w:type="spellStart"/>
      <w:r w:rsidRPr="008A2502">
        <w:rPr>
          <w:i/>
        </w:rPr>
        <w:t>spool</w:t>
      </w:r>
      <w:proofErr w:type="spellEnd"/>
      <w:r>
        <w:t xml:space="preserve"> especificado en el parámetro, de acuerdo con la configuración especificada para el mismo. Dado que estos agentes se basan en SQL Server </w:t>
      </w:r>
      <w:proofErr w:type="spellStart"/>
      <w:r>
        <w:t>Agent</w:t>
      </w:r>
      <w:proofErr w:type="spellEnd"/>
      <w:r>
        <w:t xml:space="preserve">, el procedimiento revisa que este esté disponible y corriendo para la instancia correspondiente de SQL Server. Por lo general no es necesario llamar explícitamente a este procedimiento, ya que este es invocado por </w:t>
      </w:r>
      <w:proofErr w:type="spellStart"/>
      <w:r>
        <w:t>ExecuteCmd</w:t>
      </w:r>
      <w:proofErr w:type="spellEnd"/>
      <w:r>
        <w:t>.</w:t>
      </w:r>
    </w:p>
    <w:p w14:paraId="18104DDF" w14:textId="77777777" w:rsidR="00CD0B42" w:rsidRDefault="00AD7E6F" w:rsidP="00AD7E6F">
      <w:pPr>
        <w:pStyle w:val="Heading3"/>
      </w:pPr>
      <w:r>
        <w:lastRenderedPageBreak/>
        <w:t xml:space="preserve">Procedimiento </w:t>
      </w:r>
      <w:proofErr w:type="spellStart"/>
      <w:proofErr w:type="gramStart"/>
      <w:r>
        <w:t>async.</w:t>
      </w:r>
      <w:r w:rsidR="00CD0B42">
        <w:t>StopAgents</w:t>
      </w:r>
      <w:proofErr w:type="spellEnd"/>
      <w:proofErr w:type="gramEnd"/>
    </w:p>
    <w:p w14:paraId="44882473" w14:textId="77777777" w:rsidR="00AD7E6F" w:rsidRDefault="00AD7E6F" w:rsidP="00AD7E6F">
      <w:r>
        <w:t xml:space="preserve">Parámetro opcional: </w:t>
      </w:r>
      <w:r w:rsidRPr="00105F8D">
        <w:t>@pExecutionSpoolName</w:t>
      </w:r>
      <w:r>
        <w:t xml:space="preserve">: nombre del </w:t>
      </w:r>
      <w:proofErr w:type="spellStart"/>
      <w:r w:rsidRPr="008A2502">
        <w:rPr>
          <w:i/>
        </w:rPr>
        <w:t>spool</w:t>
      </w:r>
      <w:proofErr w:type="spellEnd"/>
      <w:r>
        <w:t>. Por defecto asume DEFAULTQUEUE.</w:t>
      </w:r>
    </w:p>
    <w:p w14:paraId="35EB31B6" w14:textId="77777777" w:rsidR="00CD0B42" w:rsidRDefault="00300F2F" w:rsidP="00CD0B42">
      <w:r>
        <w:t xml:space="preserve">Detiene la ejecución de los agentes que atienden el </w:t>
      </w:r>
      <w:proofErr w:type="spellStart"/>
      <w:r w:rsidRPr="008A2502">
        <w:rPr>
          <w:i/>
        </w:rPr>
        <w:t>spool</w:t>
      </w:r>
      <w:proofErr w:type="spellEnd"/>
      <w:r>
        <w:t xml:space="preserve"> especificado en el parámetro poniendo la columna </w:t>
      </w:r>
      <w:proofErr w:type="spellStart"/>
      <w:proofErr w:type="gramStart"/>
      <w:r>
        <w:t>async.SpoolConfiguration.AgentsStarted</w:t>
      </w:r>
      <w:proofErr w:type="spellEnd"/>
      <w:proofErr w:type="gramEnd"/>
      <w:r>
        <w:t xml:space="preserve"> en cero.</w:t>
      </w:r>
    </w:p>
    <w:p w14:paraId="1ADED61B" w14:textId="77777777" w:rsidR="00300F2F" w:rsidRDefault="00300F2F" w:rsidP="00CD0B42">
      <w:r>
        <w:t xml:space="preserve">Si el </w:t>
      </w:r>
      <w:proofErr w:type="spellStart"/>
      <w:r w:rsidRPr="008A2502">
        <w:rPr>
          <w:i/>
        </w:rPr>
        <w:t>spool</w:t>
      </w:r>
      <w:proofErr w:type="spellEnd"/>
      <w:r>
        <w:t xml:space="preserve"> tiene comandos pendientes por ejecutar, los ejecuta y para cuando todos los comandos sean consumidos.</w:t>
      </w:r>
    </w:p>
    <w:p w14:paraId="71C88C1E" w14:textId="77777777" w:rsidR="00695370" w:rsidRDefault="00695370" w:rsidP="00300F2F">
      <w:pPr>
        <w:pStyle w:val="Heading2"/>
      </w:pPr>
      <w:r>
        <w:t>Funciones</w:t>
      </w:r>
    </w:p>
    <w:p w14:paraId="35B45196" w14:textId="77777777" w:rsidR="00300F2F" w:rsidRPr="00300F2F" w:rsidRDefault="00300F2F" w:rsidP="00300F2F">
      <w:r>
        <w:t>Hay una serie de funciones que retornan tablas (TVF) y otra que retorna valores escalares.</w:t>
      </w:r>
    </w:p>
    <w:p w14:paraId="61AAB68A" w14:textId="77777777" w:rsidR="00300F2F" w:rsidRDefault="00300F2F" w:rsidP="00300F2F">
      <w:pPr>
        <w:pStyle w:val="Heading3"/>
      </w:pPr>
      <w:r>
        <w:t xml:space="preserve">TVF </w:t>
      </w:r>
      <w:proofErr w:type="spellStart"/>
      <w:proofErr w:type="gramStart"/>
      <w:r w:rsidR="00681B3F">
        <w:t>async.</w:t>
      </w:r>
      <w:r>
        <w:t>GetCmdExecStatus</w:t>
      </w:r>
      <w:proofErr w:type="spellEnd"/>
      <w:proofErr w:type="gramEnd"/>
    </w:p>
    <w:p w14:paraId="6D29BE2C" w14:textId="77777777" w:rsidR="00300F2F" w:rsidRDefault="00300F2F" w:rsidP="00300F2F">
      <w:r>
        <w:t xml:space="preserve">Parámetro: </w:t>
      </w:r>
      <w:r w:rsidRPr="00300F2F">
        <w:t>@pIdAsyncCommand</w:t>
      </w:r>
      <w:r>
        <w:t>: identificador de un comando registrado.</w:t>
      </w:r>
    </w:p>
    <w:p w14:paraId="7571895B" w14:textId="77777777" w:rsidR="00300F2F" w:rsidRPr="00300F2F" w:rsidRDefault="00300F2F" w:rsidP="00300F2F">
      <w:r>
        <w:t xml:space="preserve">Obtiene el registro correspondiente a un comando registrado en </w:t>
      </w:r>
      <w:proofErr w:type="spellStart"/>
      <w:r>
        <w:t>CommandsHistory</w:t>
      </w:r>
      <w:proofErr w:type="spellEnd"/>
      <w:r>
        <w:t xml:space="preserve"> a partir del identificador del comando especificado en el parámetro.</w:t>
      </w:r>
    </w:p>
    <w:p w14:paraId="1FAF4D24" w14:textId="77777777" w:rsidR="00300F2F" w:rsidRPr="008C15A7" w:rsidRDefault="00300F2F" w:rsidP="00300F2F">
      <w:pPr>
        <w:pStyle w:val="Heading3"/>
        <w:rPr>
          <w:lang w:val="en-US"/>
        </w:rPr>
      </w:pPr>
      <w:r w:rsidRPr="008C15A7">
        <w:rPr>
          <w:lang w:val="en-US"/>
        </w:rPr>
        <w:t xml:space="preserve">TVF </w:t>
      </w:r>
      <w:proofErr w:type="spellStart"/>
      <w:proofErr w:type="gramStart"/>
      <w:r w:rsidR="00681B3F" w:rsidRPr="008C15A7">
        <w:rPr>
          <w:lang w:val="en-US"/>
        </w:rPr>
        <w:t>async.</w:t>
      </w:r>
      <w:r w:rsidRPr="008C15A7">
        <w:rPr>
          <w:lang w:val="en-US"/>
        </w:rPr>
        <w:t>GetExecutedCommands</w:t>
      </w:r>
      <w:proofErr w:type="spellEnd"/>
      <w:proofErr w:type="gramEnd"/>
    </w:p>
    <w:p w14:paraId="232F12E8" w14:textId="77777777" w:rsidR="00300F2F" w:rsidRPr="008C15A7" w:rsidRDefault="00300F2F" w:rsidP="00300F2F">
      <w:pPr>
        <w:rPr>
          <w:lang w:val="en-US"/>
        </w:rPr>
      </w:pPr>
      <w:proofErr w:type="spellStart"/>
      <w:r w:rsidRPr="008C15A7">
        <w:rPr>
          <w:lang w:val="en-US"/>
        </w:rPr>
        <w:t>Parámetro</w:t>
      </w:r>
      <w:proofErr w:type="spellEnd"/>
      <w:r w:rsidRPr="008C15A7">
        <w:rPr>
          <w:lang w:val="en-US"/>
        </w:rPr>
        <w:t xml:space="preserve">: @pExecutionSpoolName: </w:t>
      </w:r>
      <w:proofErr w:type="spellStart"/>
      <w:r w:rsidRPr="008C15A7">
        <w:rPr>
          <w:lang w:val="en-US"/>
        </w:rPr>
        <w:t>nombre</w:t>
      </w:r>
      <w:proofErr w:type="spellEnd"/>
      <w:r w:rsidRPr="008C15A7">
        <w:rPr>
          <w:lang w:val="en-US"/>
        </w:rPr>
        <w:t xml:space="preserve"> del </w:t>
      </w:r>
      <w:r w:rsidRPr="008C15A7">
        <w:rPr>
          <w:i/>
          <w:lang w:val="en-US"/>
        </w:rPr>
        <w:t>spool</w:t>
      </w:r>
      <w:r w:rsidRPr="008C15A7">
        <w:rPr>
          <w:lang w:val="en-US"/>
        </w:rPr>
        <w:t xml:space="preserve">. </w:t>
      </w:r>
    </w:p>
    <w:p w14:paraId="5FF503EE" w14:textId="77777777" w:rsidR="00300F2F" w:rsidRDefault="00300F2F" w:rsidP="00300F2F">
      <w:r>
        <w:t xml:space="preserve">Obtiene los comandos ejecutados para el </w:t>
      </w:r>
      <w:proofErr w:type="spellStart"/>
      <w:r w:rsidRPr="008A2502">
        <w:rPr>
          <w:i/>
        </w:rPr>
        <w:t>spool</w:t>
      </w:r>
      <w:proofErr w:type="spellEnd"/>
      <w:r>
        <w:t xml:space="preserve"> especificado en el parámetro a partir de la tabla </w:t>
      </w:r>
      <w:proofErr w:type="spellStart"/>
      <w:r>
        <w:t>CommandsHistory</w:t>
      </w:r>
      <w:proofErr w:type="spellEnd"/>
      <w:r>
        <w:t>.</w:t>
      </w:r>
    </w:p>
    <w:p w14:paraId="55A49D66" w14:textId="77777777" w:rsidR="00300F2F" w:rsidRDefault="00300F2F" w:rsidP="00300F2F">
      <w:pPr>
        <w:pStyle w:val="Heading3"/>
      </w:pPr>
      <w:r>
        <w:t xml:space="preserve">TVF </w:t>
      </w:r>
      <w:proofErr w:type="spellStart"/>
      <w:proofErr w:type="gramStart"/>
      <w:r w:rsidR="00681B3F">
        <w:t>async.</w:t>
      </w:r>
      <w:r>
        <w:t>GetPendingCommands</w:t>
      </w:r>
      <w:proofErr w:type="spellEnd"/>
      <w:proofErr w:type="gramEnd"/>
    </w:p>
    <w:p w14:paraId="27372706" w14:textId="77777777" w:rsidR="00300F2F" w:rsidRDefault="00300F2F" w:rsidP="00300F2F">
      <w:r>
        <w:t xml:space="preserve">Parámetro: </w:t>
      </w:r>
      <w:r w:rsidRPr="00105F8D">
        <w:t>@pExecutionSpoolName</w:t>
      </w:r>
      <w:r>
        <w:t xml:space="preserve">: nombre del </w:t>
      </w:r>
      <w:proofErr w:type="spellStart"/>
      <w:r w:rsidRPr="008A2502">
        <w:rPr>
          <w:i/>
        </w:rPr>
        <w:t>spool</w:t>
      </w:r>
      <w:proofErr w:type="spellEnd"/>
      <w:r>
        <w:t xml:space="preserve">. </w:t>
      </w:r>
    </w:p>
    <w:p w14:paraId="09E0EA46" w14:textId="77777777" w:rsidR="00300F2F" w:rsidRDefault="00300F2F" w:rsidP="00300F2F">
      <w:r>
        <w:t xml:space="preserve">Obtiene los comandos pendientes por ejecución para el </w:t>
      </w:r>
      <w:proofErr w:type="spellStart"/>
      <w:r w:rsidRPr="008A2502">
        <w:rPr>
          <w:i/>
        </w:rPr>
        <w:t>spool</w:t>
      </w:r>
      <w:proofErr w:type="spellEnd"/>
      <w:r>
        <w:t xml:space="preserve"> especificado en el parámetro a partir de la tabla </w:t>
      </w:r>
      <w:proofErr w:type="spellStart"/>
      <w:r>
        <w:t>CommandsHistory</w:t>
      </w:r>
      <w:proofErr w:type="spellEnd"/>
      <w:r>
        <w:t>.</w:t>
      </w:r>
    </w:p>
    <w:p w14:paraId="148831C9" w14:textId="77777777" w:rsidR="00300F2F" w:rsidRDefault="00681B3F" w:rsidP="00681B3F">
      <w:pPr>
        <w:pStyle w:val="Heading3"/>
      </w:pPr>
      <w:r>
        <w:t xml:space="preserve">Función escalar </w:t>
      </w:r>
      <w:proofErr w:type="spellStart"/>
      <w:proofErr w:type="gramStart"/>
      <w:r>
        <w:t>async.</w:t>
      </w:r>
      <w:r w:rsidR="00300F2F">
        <w:t>NumOfAgentsRunning</w:t>
      </w:r>
      <w:proofErr w:type="spellEnd"/>
      <w:proofErr w:type="gramEnd"/>
    </w:p>
    <w:p w14:paraId="47EAA1E5" w14:textId="77777777" w:rsidR="00681B3F" w:rsidRDefault="00681B3F" w:rsidP="00681B3F">
      <w:r>
        <w:t xml:space="preserve">Parámetro: </w:t>
      </w:r>
      <w:r w:rsidRPr="00105F8D">
        <w:t>@pExecutionSpoolName</w:t>
      </w:r>
      <w:r>
        <w:t xml:space="preserve">: nombre del </w:t>
      </w:r>
      <w:proofErr w:type="spellStart"/>
      <w:r w:rsidRPr="008A2502">
        <w:rPr>
          <w:i/>
        </w:rPr>
        <w:t>spool</w:t>
      </w:r>
      <w:proofErr w:type="spellEnd"/>
      <w:r>
        <w:t xml:space="preserve">. </w:t>
      </w:r>
    </w:p>
    <w:p w14:paraId="0F5198AC" w14:textId="77777777" w:rsidR="00681B3F" w:rsidRDefault="00681B3F" w:rsidP="00681B3F">
      <w:r>
        <w:t xml:space="preserve">Obtiene el número de agentes de SQL Server </w:t>
      </w:r>
      <w:proofErr w:type="spellStart"/>
      <w:r>
        <w:t>Agent</w:t>
      </w:r>
      <w:proofErr w:type="spellEnd"/>
      <w:r>
        <w:t xml:space="preserve"> (puntos de atención) que están siendo ejecutados en un momento dado para el </w:t>
      </w:r>
      <w:proofErr w:type="spellStart"/>
      <w:r w:rsidRPr="008A2502">
        <w:rPr>
          <w:i/>
        </w:rPr>
        <w:t>spool</w:t>
      </w:r>
      <w:proofErr w:type="spellEnd"/>
      <w:r>
        <w:t xml:space="preserve"> especificado en el parámetro.</w:t>
      </w:r>
    </w:p>
    <w:p w14:paraId="485AC717" w14:textId="77777777" w:rsidR="00300F2F" w:rsidRPr="00300F2F" w:rsidRDefault="00681B3F" w:rsidP="00681B3F">
      <w:pPr>
        <w:pStyle w:val="Heading3"/>
      </w:pPr>
      <w:r>
        <w:lastRenderedPageBreak/>
        <w:t xml:space="preserve">Función escalar </w:t>
      </w:r>
      <w:proofErr w:type="spellStart"/>
      <w:proofErr w:type="gramStart"/>
      <w:r>
        <w:t>async.</w:t>
      </w:r>
      <w:r w:rsidR="00300F2F">
        <w:t>NumOfPendingCommands</w:t>
      </w:r>
      <w:proofErr w:type="spellEnd"/>
      <w:proofErr w:type="gramEnd"/>
    </w:p>
    <w:p w14:paraId="5D949791" w14:textId="77777777" w:rsidR="00681B3F" w:rsidRDefault="00681B3F" w:rsidP="00681B3F">
      <w:bookmarkStart w:id="1" w:name="_Ref11417948"/>
      <w:r>
        <w:t xml:space="preserve">Parámetro: </w:t>
      </w:r>
      <w:r w:rsidRPr="00105F8D">
        <w:t>@pExecutionSpoolName</w:t>
      </w:r>
      <w:r>
        <w:t xml:space="preserve">: nombre del </w:t>
      </w:r>
      <w:proofErr w:type="spellStart"/>
      <w:r w:rsidRPr="008A2502">
        <w:rPr>
          <w:i/>
        </w:rPr>
        <w:t>spool</w:t>
      </w:r>
      <w:proofErr w:type="spellEnd"/>
      <w:r>
        <w:t xml:space="preserve">. </w:t>
      </w:r>
    </w:p>
    <w:p w14:paraId="28878A31" w14:textId="77777777" w:rsidR="00681B3F" w:rsidRDefault="00681B3F" w:rsidP="00681B3F">
      <w:r>
        <w:t xml:space="preserve">Obtiene el número de comandos pendientes en un momento dado para el </w:t>
      </w:r>
      <w:proofErr w:type="spellStart"/>
      <w:r w:rsidRPr="008A2502">
        <w:rPr>
          <w:i/>
        </w:rPr>
        <w:t>spool</w:t>
      </w:r>
      <w:proofErr w:type="spellEnd"/>
      <w:r>
        <w:t xml:space="preserve"> especificado en el parámetro.</w:t>
      </w:r>
      <w:bookmarkEnd w:id="1"/>
    </w:p>
    <w:sectPr w:rsidR="00681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EDF5" w14:textId="77777777" w:rsidR="00361AE1" w:rsidRDefault="00361AE1" w:rsidP="00A067DD">
      <w:pPr>
        <w:spacing w:before="0" w:after="0" w:line="240" w:lineRule="auto"/>
      </w:pPr>
      <w:r>
        <w:separator/>
      </w:r>
    </w:p>
  </w:endnote>
  <w:endnote w:type="continuationSeparator" w:id="0">
    <w:p w14:paraId="2C635A0E" w14:textId="77777777" w:rsidR="00361AE1" w:rsidRDefault="00361AE1" w:rsidP="00A067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4FC8" w14:textId="77777777" w:rsidR="00361AE1" w:rsidRDefault="00361AE1" w:rsidP="00A067DD">
      <w:pPr>
        <w:spacing w:before="0" w:after="0" w:line="240" w:lineRule="auto"/>
      </w:pPr>
      <w:r>
        <w:separator/>
      </w:r>
    </w:p>
  </w:footnote>
  <w:footnote w:type="continuationSeparator" w:id="0">
    <w:p w14:paraId="21165881" w14:textId="77777777" w:rsidR="00361AE1" w:rsidRDefault="00361AE1" w:rsidP="00A067DD">
      <w:pPr>
        <w:spacing w:before="0" w:after="0" w:line="240" w:lineRule="auto"/>
      </w:pPr>
      <w:r>
        <w:continuationSeparator/>
      </w:r>
    </w:p>
  </w:footnote>
  <w:footnote w:id="1">
    <w:p w14:paraId="3566CB1C" w14:textId="77777777" w:rsidR="00C70C93" w:rsidRDefault="00C70C93">
      <w:pPr>
        <w:pStyle w:val="FootnoteText"/>
      </w:pPr>
      <w:r>
        <w:rPr>
          <w:rStyle w:val="FootnoteReference"/>
        </w:rPr>
        <w:footnoteRef/>
      </w:r>
      <w:r>
        <w:t xml:space="preserve"> El sistema ha sido programado en inglés en su totalidad debido a que es la lengua de las ciencias de la computación y el sistema hace uso de varios patrones de arquitectura que son bien conocidos en el ámbito de estas ciencias. No obstante, los mensajes que devuelve el sistema al usuario están escritos en español de Colombia.</w:t>
      </w:r>
    </w:p>
  </w:footnote>
  <w:footnote w:id="2">
    <w:p w14:paraId="438AB090" w14:textId="77777777" w:rsidR="00C70C93" w:rsidRDefault="00C70C93">
      <w:pPr>
        <w:pStyle w:val="FootnoteText"/>
      </w:pPr>
      <w:r>
        <w:rPr>
          <w:rStyle w:val="FootnoteReference"/>
        </w:rPr>
        <w:footnoteRef/>
      </w:r>
      <w:r>
        <w:t xml:space="preserve"> Cuando se ha hecho referencia a un comando se está hablando específicamente del patrón de diseño </w:t>
      </w:r>
      <w:proofErr w:type="spellStart"/>
      <w:r>
        <w:t>Command</w:t>
      </w:r>
      <w:proofErr w:type="spellEnd"/>
      <w:r>
        <w:t xml:space="preserve"> (puede consultarse en </w:t>
      </w:r>
      <w:hyperlink r:id="rId1" w:history="1">
        <w:r>
          <w:rPr>
            <w:rStyle w:val="Hyperlink"/>
          </w:rPr>
          <w:t>https://en.wikipedia.org/wiki/Command_pattern</w:t>
        </w:r>
      </w:hyperlink>
      <w:r>
        <w:t>). Aunque, en este sistema puede enviarse una sentencia SQL que retorne registros (como un SELECT), los resultados son ignorados por el sistema.</w:t>
      </w:r>
    </w:p>
  </w:footnote>
  <w:footnote w:id="3">
    <w:p w14:paraId="3AA4516A" w14:textId="77777777" w:rsidR="00C70C93" w:rsidRDefault="00C70C93">
      <w:pPr>
        <w:pStyle w:val="FootnoteText"/>
      </w:pPr>
      <w:r>
        <w:rPr>
          <w:rStyle w:val="FootnoteReference"/>
        </w:rPr>
        <w:footnoteRef/>
      </w:r>
      <w:r>
        <w:t xml:space="preserve"> Las fechas y horas de este sistema de comandos asincrónicos fueron tratadas usando Tiempo Universal Coordinado (UTC), no mediante el tiempo local. Esto implica que a las fechas y horas hay que adicionarles el desplazamiento correspondiente a la zona horaria donde se consulten los datos.</w:t>
      </w:r>
    </w:p>
  </w:footnote>
  <w:footnote w:id="4">
    <w:p w14:paraId="4CD425D3" w14:textId="77777777" w:rsidR="00C70C93" w:rsidRDefault="00C70C93">
      <w:pPr>
        <w:pStyle w:val="FootnoteText"/>
      </w:pPr>
      <w:r>
        <w:rPr>
          <w:rStyle w:val="FootnoteReference"/>
        </w:rPr>
        <w:footnoteRef/>
      </w:r>
      <w:r>
        <w:t xml:space="preserve"> Estas notificaciones de inicio de los agentes solo aparecen cuando uno o más de ellos no están corriendo, pues por lo general, son Jobs que corren de forma permanente una vez se han iniciado. Estos pueden ser detenidos usando el procedimiento </w:t>
      </w:r>
      <w:proofErr w:type="spellStart"/>
      <w:r>
        <w:t>async.</w:t>
      </w:r>
      <w:r w:rsidRPr="004C45C3">
        <w:t>StopAgent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40F"/>
    <w:multiLevelType w:val="hybridMultilevel"/>
    <w:tmpl w:val="13D2C6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E9538AD"/>
    <w:multiLevelType w:val="hybridMultilevel"/>
    <w:tmpl w:val="F3B0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822AD4"/>
    <w:multiLevelType w:val="hybridMultilevel"/>
    <w:tmpl w:val="81204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F910F8"/>
    <w:multiLevelType w:val="hybridMultilevel"/>
    <w:tmpl w:val="3B3E14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072CD6"/>
    <w:multiLevelType w:val="hybridMultilevel"/>
    <w:tmpl w:val="B4468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A4"/>
    <w:rsid w:val="0002781F"/>
    <w:rsid w:val="000536A6"/>
    <w:rsid w:val="000552AC"/>
    <w:rsid w:val="00092FFC"/>
    <w:rsid w:val="00104954"/>
    <w:rsid w:val="00105F8D"/>
    <w:rsid w:val="0013605C"/>
    <w:rsid w:val="001554B2"/>
    <w:rsid w:val="001713B8"/>
    <w:rsid w:val="001A010C"/>
    <w:rsid w:val="001E327B"/>
    <w:rsid w:val="001F3763"/>
    <w:rsid w:val="00205CAD"/>
    <w:rsid w:val="00243EED"/>
    <w:rsid w:val="002F2F86"/>
    <w:rsid w:val="002F4866"/>
    <w:rsid w:val="002F6860"/>
    <w:rsid w:val="00300F2F"/>
    <w:rsid w:val="00361AE1"/>
    <w:rsid w:val="00366D38"/>
    <w:rsid w:val="003D4FB9"/>
    <w:rsid w:val="00424CF1"/>
    <w:rsid w:val="004A113C"/>
    <w:rsid w:val="004B4D2B"/>
    <w:rsid w:val="004C45C3"/>
    <w:rsid w:val="004F549D"/>
    <w:rsid w:val="004F5BB0"/>
    <w:rsid w:val="005017F0"/>
    <w:rsid w:val="00577BB1"/>
    <w:rsid w:val="00580D76"/>
    <w:rsid w:val="0059321D"/>
    <w:rsid w:val="005A5378"/>
    <w:rsid w:val="005B41DE"/>
    <w:rsid w:val="005D3007"/>
    <w:rsid w:val="00630887"/>
    <w:rsid w:val="006365AD"/>
    <w:rsid w:val="00681B3F"/>
    <w:rsid w:val="00691E61"/>
    <w:rsid w:val="00695370"/>
    <w:rsid w:val="006A29AA"/>
    <w:rsid w:val="007213A4"/>
    <w:rsid w:val="007337AC"/>
    <w:rsid w:val="00737531"/>
    <w:rsid w:val="007A1778"/>
    <w:rsid w:val="007D42B4"/>
    <w:rsid w:val="008955EB"/>
    <w:rsid w:val="008A2502"/>
    <w:rsid w:val="008C01FD"/>
    <w:rsid w:val="008C15A7"/>
    <w:rsid w:val="008E0624"/>
    <w:rsid w:val="0092380B"/>
    <w:rsid w:val="00944CB1"/>
    <w:rsid w:val="0096110A"/>
    <w:rsid w:val="009C13BE"/>
    <w:rsid w:val="009D0548"/>
    <w:rsid w:val="00A067DD"/>
    <w:rsid w:val="00A3109A"/>
    <w:rsid w:val="00A60927"/>
    <w:rsid w:val="00AD7E6F"/>
    <w:rsid w:val="00AE5478"/>
    <w:rsid w:val="00AE6386"/>
    <w:rsid w:val="00B5295D"/>
    <w:rsid w:val="00B91CA3"/>
    <w:rsid w:val="00B95724"/>
    <w:rsid w:val="00BC5648"/>
    <w:rsid w:val="00C70C93"/>
    <w:rsid w:val="00CB2544"/>
    <w:rsid w:val="00CD0B42"/>
    <w:rsid w:val="00CD6CAB"/>
    <w:rsid w:val="00D1451E"/>
    <w:rsid w:val="00D15D64"/>
    <w:rsid w:val="00D5643C"/>
    <w:rsid w:val="00E077E1"/>
    <w:rsid w:val="00E1768F"/>
    <w:rsid w:val="00F57858"/>
    <w:rsid w:val="00F62E2F"/>
    <w:rsid w:val="00F870B3"/>
    <w:rsid w:val="00FA27AE"/>
    <w:rsid w:val="00FA2F78"/>
    <w:rsid w:val="00FF36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D8D0"/>
  <w15:chartTrackingRefBased/>
  <w15:docId w15:val="{FA0B04A6-4621-4070-9461-900EE6F6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5C"/>
    <w:pPr>
      <w:spacing w:before="100" w:beforeAutospacing="1" w:after="100" w:afterAutospacing="1"/>
      <w:jc w:val="both"/>
    </w:pPr>
  </w:style>
  <w:style w:type="paragraph" w:styleId="Heading1">
    <w:name w:val="heading 1"/>
    <w:basedOn w:val="Normal"/>
    <w:next w:val="Normal"/>
    <w:link w:val="Heading1Char"/>
    <w:uiPriority w:val="9"/>
    <w:qFormat/>
    <w:rsid w:val="008A2502"/>
    <w:pPr>
      <w:keepNext/>
      <w:keepLines/>
      <w:pageBreakBefor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6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D2B"/>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B4D2B"/>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8A25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7531"/>
    <w:pPr>
      <w:spacing w:beforeAutospacing="0" w:afterAutospacing="0"/>
      <w:jc w:val="left"/>
      <w:outlineLvl w:val="9"/>
    </w:pPr>
    <w:rPr>
      <w:lang w:val="en-US"/>
    </w:rPr>
  </w:style>
  <w:style w:type="paragraph" w:styleId="TOC1">
    <w:name w:val="toc 1"/>
    <w:basedOn w:val="Normal"/>
    <w:next w:val="Normal"/>
    <w:autoRedefine/>
    <w:uiPriority w:val="39"/>
    <w:unhideWhenUsed/>
    <w:rsid w:val="00737531"/>
    <w:pPr>
      <w:spacing w:before="360" w:after="0"/>
      <w:jc w:val="left"/>
    </w:pPr>
    <w:rPr>
      <w:rFonts w:asciiTheme="majorHAnsi" w:hAnsiTheme="majorHAnsi" w:cstheme="majorHAnsi"/>
      <w:b/>
      <w:bCs/>
      <w:caps/>
      <w:sz w:val="24"/>
      <w:szCs w:val="24"/>
    </w:rPr>
  </w:style>
  <w:style w:type="character" w:styleId="Hyperlink">
    <w:name w:val="Hyperlink"/>
    <w:basedOn w:val="DefaultParagraphFont"/>
    <w:uiPriority w:val="99"/>
    <w:unhideWhenUsed/>
    <w:rsid w:val="00737531"/>
    <w:rPr>
      <w:color w:val="0563C1" w:themeColor="hyperlink"/>
      <w:u w:val="single"/>
    </w:rPr>
  </w:style>
  <w:style w:type="paragraph" w:styleId="TOC2">
    <w:name w:val="toc 2"/>
    <w:basedOn w:val="Normal"/>
    <w:next w:val="Normal"/>
    <w:autoRedefine/>
    <w:uiPriority w:val="39"/>
    <w:unhideWhenUsed/>
    <w:rsid w:val="00737531"/>
    <w:pPr>
      <w:spacing w:before="240" w:after="0"/>
      <w:jc w:val="left"/>
    </w:pPr>
    <w:rPr>
      <w:rFonts w:cstheme="minorHAnsi"/>
      <w:b/>
      <w:bCs/>
      <w:sz w:val="20"/>
      <w:szCs w:val="20"/>
    </w:rPr>
  </w:style>
  <w:style w:type="paragraph" w:styleId="TOC3">
    <w:name w:val="toc 3"/>
    <w:basedOn w:val="Normal"/>
    <w:next w:val="Normal"/>
    <w:autoRedefine/>
    <w:uiPriority w:val="39"/>
    <w:unhideWhenUsed/>
    <w:rsid w:val="00737531"/>
    <w:pPr>
      <w:spacing w:before="0" w:after="0"/>
      <w:ind w:left="220"/>
      <w:jc w:val="left"/>
    </w:pPr>
    <w:rPr>
      <w:rFonts w:cstheme="minorHAnsi"/>
      <w:sz w:val="20"/>
      <w:szCs w:val="20"/>
    </w:rPr>
  </w:style>
  <w:style w:type="paragraph" w:styleId="TOC4">
    <w:name w:val="toc 4"/>
    <w:basedOn w:val="Normal"/>
    <w:next w:val="Normal"/>
    <w:autoRedefine/>
    <w:uiPriority w:val="39"/>
    <w:unhideWhenUsed/>
    <w:rsid w:val="00737531"/>
    <w:pPr>
      <w:spacing w:before="0" w:after="0"/>
      <w:ind w:left="440"/>
      <w:jc w:val="left"/>
    </w:pPr>
    <w:rPr>
      <w:rFonts w:cstheme="minorHAnsi"/>
      <w:sz w:val="20"/>
      <w:szCs w:val="20"/>
    </w:rPr>
  </w:style>
  <w:style w:type="paragraph" w:styleId="TOC5">
    <w:name w:val="toc 5"/>
    <w:basedOn w:val="Normal"/>
    <w:next w:val="Normal"/>
    <w:autoRedefine/>
    <w:uiPriority w:val="39"/>
    <w:unhideWhenUsed/>
    <w:rsid w:val="00737531"/>
    <w:pPr>
      <w:spacing w:before="0" w:after="0"/>
      <w:ind w:left="660"/>
      <w:jc w:val="left"/>
    </w:pPr>
    <w:rPr>
      <w:rFonts w:cstheme="minorHAnsi"/>
      <w:sz w:val="20"/>
      <w:szCs w:val="20"/>
    </w:rPr>
  </w:style>
  <w:style w:type="paragraph" w:styleId="TOC6">
    <w:name w:val="toc 6"/>
    <w:basedOn w:val="Normal"/>
    <w:next w:val="Normal"/>
    <w:autoRedefine/>
    <w:uiPriority w:val="39"/>
    <w:unhideWhenUsed/>
    <w:rsid w:val="00737531"/>
    <w:pPr>
      <w:spacing w:before="0" w:after="0"/>
      <w:ind w:left="880"/>
      <w:jc w:val="left"/>
    </w:pPr>
    <w:rPr>
      <w:rFonts w:cstheme="minorHAnsi"/>
      <w:sz w:val="20"/>
      <w:szCs w:val="20"/>
    </w:rPr>
  </w:style>
  <w:style w:type="paragraph" w:styleId="TOC7">
    <w:name w:val="toc 7"/>
    <w:basedOn w:val="Normal"/>
    <w:next w:val="Normal"/>
    <w:autoRedefine/>
    <w:uiPriority w:val="39"/>
    <w:unhideWhenUsed/>
    <w:rsid w:val="00737531"/>
    <w:pPr>
      <w:spacing w:before="0" w:after="0"/>
      <w:ind w:left="1100"/>
      <w:jc w:val="left"/>
    </w:pPr>
    <w:rPr>
      <w:rFonts w:cstheme="minorHAnsi"/>
      <w:sz w:val="20"/>
      <w:szCs w:val="20"/>
    </w:rPr>
  </w:style>
  <w:style w:type="paragraph" w:styleId="TOC8">
    <w:name w:val="toc 8"/>
    <w:basedOn w:val="Normal"/>
    <w:next w:val="Normal"/>
    <w:autoRedefine/>
    <w:uiPriority w:val="39"/>
    <w:unhideWhenUsed/>
    <w:rsid w:val="00737531"/>
    <w:pPr>
      <w:spacing w:before="0" w:after="0"/>
      <w:ind w:left="1320"/>
      <w:jc w:val="left"/>
    </w:pPr>
    <w:rPr>
      <w:rFonts w:cstheme="minorHAnsi"/>
      <w:sz w:val="20"/>
      <w:szCs w:val="20"/>
    </w:rPr>
  </w:style>
  <w:style w:type="paragraph" w:styleId="TOC9">
    <w:name w:val="toc 9"/>
    <w:basedOn w:val="Normal"/>
    <w:next w:val="Normal"/>
    <w:autoRedefine/>
    <w:uiPriority w:val="39"/>
    <w:unhideWhenUsed/>
    <w:rsid w:val="00737531"/>
    <w:pPr>
      <w:spacing w:before="0" w:after="0"/>
      <w:ind w:left="1540"/>
      <w:jc w:val="left"/>
    </w:pPr>
    <w:rPr>
      <w:rFonts w:cstheme="minorHAnsi"/>
      <w:sz w:val="20"/>
      <w:szCs w:val="20"/>
    </w:rPr>
  </w:style>
  <w:style w:type="paragraph" w:styleId="ListParagraph">
    <w:name w:val="List Paragraph"/>
    <w:basedOn w:val="Normal"/>
    <w:uiPriority w:val="34"/>
    <w:qFormat/>
    <w:rsid w:val="00695370"/>
    <w:pPr>
      <w:ind w:left="720"/>
      <w:contextualSpacing/>
    </w:pPr>
  </w:style>
  <w:style w:type="paragraph" w:styleId="FootnoteText">
    <w:name w:val="footnote text"/>
    <w:basedOn w:val="Normal"/>
    <w:link w:val="FootnoteTextChar"/>
    <w:uiPriority w:val="99"/>
    <w:semiHidden/>
    <w:unhideWhenUsed/>
    <w:rsid w:val="00A067D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067DD"/>
    <w:rPr>
      <w:sz w:val="20"/>
      <w:szCs w:val="20"/>
    </w:rPr>
  </w:style>
  <w:style w:type="character" w:styleId="FootnoteReference">
    <w:name w:val="footnote reference"/>
    <w:basedOn w:val="DefaultParagraphFont"/>
    <w:uiPriority w:val="99"/>
    <w:semiHidden/>
    <w:unhideWhenUsed/>
    <w:rsid w:val="00A067DD"/>
    <w:rPr>
      <w:vertAlign w:val="superscript"/>
    </w:rPr>
  </w:style>
  <w:style w:type="character" w:customStyle="1" w:styleId="Heading2Char">
    <w:name w:val="Heading 2 Char"/>
    <w:basedOn w:val="DefaultParagraphFont"/>
    <w:link w:val="Heading2"/>
    <w:uiPriority w:val="9"/>
    <w:rsid w:val="00BC564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0B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mmand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E5CE-93CF-4276-885E-257809F7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Pages>
  <Words>3168</Words>
  <Characters>1742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otes Londoño</dc:creator>
  <cp:keywords/>
  <dc:description/>
  <cp:lastModifiedBy>Cotes Rafael</cp:lastModifiedBy>
  <cp:revision>36</cp:revision>
  <cp:lastPrinted>2021-12-23T14:44:00Z</cp:lastPrinted>
  <dcterms:created xsi:type="dcterms:W3CDTF">2019-06-14T19:09:00Z</dcterms:created>
  <dcterms:modified xsi:type="dcterms:W3CDTF">2021-12-23T14:45:00Z</dcterms:modified>
</cp:coreProperties>
</file>